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84214F4" w:rsidR="00F4525C" w:rsidRDefault="00024018" w:rsidP="009B61E5">
      <w:pPr>
        <w:pStyle w:val="VCAADocumenttitle"/>
      </w:pPr>
      <w:r>
        <w:t>202</w:t>
      </w:r>
      <w:r w:rsidR="008428B1">
        <w:t>1</w:t>
      </w:r>
      <w:r>
        <w:t xml:space="preserve"> </w:t>
      </w:r>
      <w:r w:rsidR="00D962E7">
        <w:t xml:space="preserve">VCE </w:t>
      </w:r>
      <w:r w:rsidR="00BE5BF4">
        <w:t>Dance</w:t>
      </w:r>
      <w:r>
        <w:t xml:space="preserve"> </w:t>
      </w:r>
      <w:r w:rsidR="00400537">
        <w:t xml:space="preserve">written </w:t>
      </w:r>
      <w:r w:rsidR="00BE5BF4">
        <w:t>external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7FB26513" w14:textId="4F9D9A5C" w:rsidR="00D107AB" w:rsidRPr="00F26F47" w:rsidRDefault="004B7AB1" w:rsidP="00F26F47">
      <w:pPr>
        <w:pStyle w:val="VCAAbody"/>
      </w:pPr>
      <w:r>
        <w:t>T</w:t>
      </w:r>
      <w:r w:rsidR="00D107AB" w:rsidRPr="00F26F47">
        <w:t xml:space="preserve">he 2021 Dance written examination reflected the </w:t>
      </w:r>
      <w:r w:rsidR="00D107AB" w:rsidRPr="008647DE">
        <w:rPr>
          <w:rStyle w:val="VCAAitalic"/>
        </w:rPr>
        <w:t>VCE Dance Study Design 2019–2024</w:t>
      </w:r>
      <w:r w:rsidR="00D107AB" w:rsidRPr="00F26F47">
        <w:t>.</w:t>
      </w:r>
      <w:r w:rsidR="00111337">
        <w:t xml:space="preserve"> </w:t>
      </w:r>
      <w:r w:rsidR="008B4218">
        <w:t>T</w:t>
      </w:r>
      <w:r w:rsidR="00D107AB" w:rsidRPr="00F26F47">
        <w:t xml:space="preserve">he current study design accreditation period has been extended from the end of 2023 to the end of 2024. </w:t>
      </w:r>
    </w:p>
    <w:p w14:paraId="1D4BF851" w14:textId="2748C08F" w:rsidR="00D107AB" w:rsidRPr="00F26F47" w:rsidRDefault="00D107AB" w:rsidP="00F26F47">
      <w:pPr>
        <w:pStyle w:val="VCAAbody"/>
      </w:pPr>
      <w:r w:rsidRPr="00F26F47">
        <w:t xml:space="preserve">The examination questions were based on the key knowledge and key skills that underpin the outcomes in Units 3 and 4. Students were required to demonstrate their understanding of choreographic principles and the prescribed works studied throughout both units. </w:t>
      </w:r>
    </w:p>
    <w:p w14:paraId="429CDB3E" w14:textId="10EA5394" w:rsidR="00D107AB" w:rsidRPr="00F26F47" w:rsidRDefault="00D107AB" w:rsidP="00F26F47">
      <w:pPr>
        <w:pStyle w:val="VCAAbody"/>
      </w:pPr>
      <w:r w:rsidRPr="00F26F47">
        <w:t>The examination consisted of seven questions and all questions were compulsory. Questions 1, 2 and 3 related to students’ solo dances and learnt works.</w:t>
      </w:r>
      <w:r w:rsidR="00111337">
        <w:t xml:space="preserve"> </w:t>
      </w:r>
      <w:r w:rsidRPr="00F26F47">
        <w:t xml:space="preserve">Questions 4, 5, 6 and 7 related to dance works selected from the prescribed list of dance works published annually in the </w:t>
      </w:r>
      <w:r w:rsidRPr="004E13D4">
        <w:rPr>
          <w:i/>
          <w:iCs/>
        </w:rPr>
        <w:t>VCAA Bulletin</w:t>
      </w:r>
      <w:r w:rsidRPr="00F26F47">
        <w:t xml:space="preserve">. The list changes each year; therefore, it is important to carefully check the list at the start of each year before deciding on the selection of works to be studied. Responses indicated that students had studied appropriate works from the current prescribed list. </w:t>
      </w:r>
    </w:p>
    <w:p w14:paraId="3D996E55" w14:textId="75B25617" w:rsidR="00D107AB" w:rsidRPr="00F26F47" w:rsidRDefault="00613C26" w:rsidP="00F26F47">
      <w:pPr>
        <w:pStyle w:val="VCAAbody"/>
      </w:pPr>
      <w:r>
        <w:t>R</w:t>
      </w:r>
      <w:r w:rsidR="00D107AB" w:rsidRPr="00F26F47">
        <w:t>esponses</w:t>
      </w:r>
      <w:r>
        <w:t xml:space="preserve"> that scored highly</w:t>
      </w:r>
      <w:r w:rsidR="00D107AB" w:rsidRPr="00F26F47">
        <w:t xml:space="preserve"> were comprehensive and demonstrated consistent use of accurate and appropriate </w:t>
      </w:r>
      <w:r w:rsidR="00F915CE">
        <w:t xml:space="preserve">dance </w:t>
      </w:r>
      <w:r w:rsidR="00D107AB" w:rsidRPr="00F26F47">
        <w:t>terminology.</w:t>
      </w:r>
      <w:r w:rsidR="00111337">
        <w:t xml:space="preserve"> </w:t>
      </w:r>
      <w:r w:rsidR="00D107AB" w:rsidRPr="00F26F47">
        <w:t xml:space="preserve">They answered the question using detailed knowledge and an understanding of the key knowledge and skills relevant to each question. </w:t>
      </w:r>
    </w:p>
    <w:p w14:paraId="770EAD5F" w14:textId="0521FEC6" w:rsidR="00D107AB" w:rsidRPr="00F26F47" w:rsidRDefault="009F154C" w:rsidP="00F26F47">
      <w:pPr>
        <w:pStyle w:val="VCAAbody"/>
      </w:pPr>
      <w:r>
        <w:t>Low-scoring</w:t>
      </w:r>
      <w:r w:rsidR="00F915CE">
        <w:t xml:space="preserve"> r</w:t>
      </w:r>
      <w:r w:rsidR="00D107AB" w:rsidRPr="00F26F47">
        <w:t>esponses</w:t>
      </w:r>
      <w:r w:rsidR="00613C26">
        <w:t xml:space="preserve"> </w:t>
      </w:r>
      <w:r w:rsidR="00D107AB" w:rsidRPr="00F26F47">
        <w:t>d</w:t>
      </w:r>
      <w:r w:rsidR="00F915CE">
        <w:t xml:space="preserve">emonstrated </w:t>
      </w:r>
      <w:r w:rsidR="00D107AB" w:rsidRPr="00F26F47">
        <w:t>a limited understanding of the key concept(s) involved and/or showed limited knowledge of appropriate dance terminology.</w:t>
      </w:r>
      <w:r w:rsidR="00111337">
        <w:t xml:space="preserve"> </w:t>
      </w:r>
      <w:r w:rsidR="00D107AB" w:rsidRPr="00F26F47">
        <w:t xml:space="preserve">Further revision of VCE Dance terminology leading up to the examination would enable a stronger </w:t>
      </w:r>
      <w:r w:rsidR="00F915CE">
        <w:t xml:space="preserve">application of relevant terminology. </w:t>
      </w:r>
    </w:p>
    <w:p w14:paraId="79409347" w14:textId="34072FC1" w:rsidR="00957460" w:rsidRDefault="00D107AB" w:rsidP="00F26F47">
      <w:pPr>
        <w:pStyle w:val="VCAAbody"/>
      </w:pPr>
      <w:r w:rsidRPr="00F26F47">
        <w:t>Students are advised to read each question carefully to ensure they understand what is being asked. They should use their reading time to identify the key terms and concepts the question is focusing on</w:t>
      </w:r>
      <w:r w:rsidR="00545F17">
        <w:t xml:space="preserve">, and </w:t>
      </w:r>
      <w:r w:rsidRPr="00F26F47">
        <w:t xml:space="preserve">also ensure that they </w:t>
      </w:r>
      <w:r w:rsidR="00F915CE">
        <w:t xml:space="preserve">understand </w:t>
      </w:r>
      <w:r w:rsidRPr="00F26F47">
        <w:t>all aspects of the question</w:t>
      </w:r>
      <w:r w:rsidR="00F915CE">
        <w:t xml:space="preserve"> so they can respond accordingly.</w:t>
      </w:r>
      <w:r w:rsidRPr="00F26F47">
        <w:t xml:space="preserve"> Diagrams were awarded marks only if they provided </w:t>
      </w:r>
      <w:r w:rsidR="004853EC">
        <w:t xml:space="preserve">additional </w:t>
      </w:r>
      <w:r w:rsidRPr="00F26F47">
        <w:t>information to written responses.</w:t>
      </w:r>
      <w:r w:rsidR="00111337">
        <w:t xml:space="preserve"> </w:t>
      </w:r>
      <w:r w:rsidRPr="00F26F47">
        <w:t xml:space="preserve">Some students crossed out information </w:t>
      </w:r>
      <w:r w:rsidR="00DF57ED">
        <w:t>that</w:t>
      </w:r>
      <w:r w:rsidR="00DF57ED" w:rsidRPr="00F26F47">
        <w:t xml:space="preserve"> </w:t>
      </w:r>
      <w:r w:rsidRPr="00F26F47">
        <w:t>was correct, rendering it unable to receive marks</w:t>
      </w:r>
      <w:r w:rsidR="00A91FEC">
        <w:t xml:space="preserve">, while </w:t>
      </w:r>
      <w:r w:rsidRPr="00F26F47">
        <w:t>some students</w:t>
      </w:r>
      <w:r w:rsidR="00A91FEC">
        <w:t>’ handwriting</w:t>
      </w:r>
      <w:r w:rsidRPr="00F26F47">
        <w:t xml:space="preserve"> made it difficult to understand </w:t>
      </w:r>
      <w:r w:rsidR="00F21419">
        <w:t>their responses</w:t>
      </w:r>
      <w:r w:rsidRPr="00F26F47">
        <w:t>.</w:t>
      </w:r>
      <w:r w:rsidR="00111337">
        <w:t xml:space="preserve"> </w:t>
      </w:r>
      <w:r w:rsidR="00F915CE">
        <w:t xml:space="preserve">It is important to make note of the marks allocated to each question. </w:t>
      </w:r>
    </w:p>
    <w:p w14:paraId="4BAE9B66" w14:textId="1A87C70D" w:rsidR="00D107AB" w:rsidRDefault="00F915CE" w:rsidP="00F26F47">
      <w:pPr>
        <w:pStyle w:val="VCAAbody"/>
      </w:pPr>
      <w:r>
        <w:t xml:space="preserve">Further revision </w:t>
      </w:r>
      <w:r w:rsidR="00957460">
        <w:t xml:space="preserve">of </w:t>
      </w:r>
      <w:r w:rsidR="00D107AB" w:rsidRPr="00F26F47">
        <w:t>general examination technique</w:t>
      </w:r>
      <w:r w:rsidR="00957460">
        <w:t>s</w:t>
      </w:r>
      <w:r w:rsidR="00D107AB" w:rsidRPr="00F26F47">
        <w:t xml:space="preserve"> will assist students.</w:t>
      </w:r>
      <w:r w:rsidR="00957460">
        <w:t xml:space="preserve"> </w:t>
      </w:r>
      <w:r w:rsidR="00D107AB" w:rsidRPr="00F26F47">
        <w:t xml:space="preserve">Past written examination reports and sample examination material (available on the VCE Dance examination page of the VCAA website) may be useful in assisting with a student’s examination preparation. Students are advised that this material serves only as a sample and that the number and type of questions for each year may vary. </w:t>
      </w:r>
    </w:p>
    <w:p w14:paraId="4847B71F" w14:textId="1B0C2C97" w:rsidR="008647DE" w:rsidRPr="00F26F47" w:rsidRDefault="008647DE" w:rsidP="00F26F47">
      <w:pPr>
        <w:pStyle w:val="VCAAbody"/>
      </w:pPr>
      <w:r>
        <w:br w:type="page"/>
      </w:r>
    </w:p>
    <w:p w14:paraId="29027E3E" w14:textId="01CD1991" w:rsidR="00B62480" w:rsidRDefault="00024018" w:rsidP="00D107AB">
      <w:pPr>
        <w:pStyle w:val="VCAAHeading1"/>
      </w:pPr>
      <w:r>
        <w:lastRenderedPageBreak/>
        <w:t>Specific information</w:t>
      </w:r>
    </w:p>
    <w:p w14:paraId="034B8991" w14:textId="4E5E94C9" w:rsidR="00D107AB" w:rsidRPr="00F26F47" w:rsidRDefault="00D107AB" w:rsidP="00F26F47">
      <w:pPr>
        <w:pStyle w:val="VCAAbody"/>
      </w:pPr>
      <w:r w:rsidRPr="00F26F47">
        <w:t xml:space="preserve">Note: Student responses reproduced in this report have not been corrected for grammar, spelling or factual information. </w:t>
      </w:r>
    </w:p>
    <w:p w14:paraId="03E92E36" w14:textId="77777777" w:rsidR="00D107AB" w:rsidRPr="00F26F47" w:rsidRDefault="00D107AB" w:rsidP="00F26F47">
      <w:pPr>
        <w:pStyle w:val="VCAAbody"/>
      </w:pPr>
      <w:r w:rsidRPr="00F26F47">
        <w:t xml:space="preserve">This report provides sample answers, or an indication of what answers may have included. Unless otherwise stated, these are not intended to be exemplary or complete responses. </w:t>
      </w:r>
    </w:p>
    <w:p w14:paraId="11A34BB5" w14:textId="1D7EB2AC" w:rsidR="00D107AB" w:rsidRPr="00F26F47" w:rsidRDefault="00D107AB" w:rsidP="00F26F47">
      <w:pPr>
        <w:pStyle w:val="VCAAbody"/>
      </w:pPr>
      <w:r w:rsidRPr="00F26F47">
        <w:t xml:space="preserve">The statistics in this report may be subject to rounding resulting in a total more or less than 100 per cent. </w:t>
      </w:r>
    </w:p>
    <w:p w14:paraId="409C224D" w14:textId="77777777" w:rsidR="00D107AB" w:rsidRPr="00F26F47" w:rsidRDefault="00D107AB" w:rsidP="00F26F47">
      <w:pPr>
        <w:pStyle w:val="VCAAHeading2"/>
      </w:pPr>
      <w:r w:rsidRPr="00F26F47">
        <w:t xml:space="preserve">Question 1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AD58C1" w:rsidRPr="00D93DDA" w14:paraId="633748BD" w14:textId="77777777" w:rsidTr="00D962E7">
        <w:trPr>
          <w:cnfStyle w:val="100000000000" w:firstRow="1" w:lastRow="0" w:firstColumn="0" w:lastColumn="0" w:oddVBand="0" w:evenVBand="0" w:oddHBand="0" w:evenHBand="0" w:firstRowFirstColumn="0" w:firstRowLastColumn="0" w:lastRowFirstColumn="0" w:lastRowLastColumn="0"/>
        </w:trPr>
        <w:tc>
          <w:tcPr>
            <w:tcW w:w="720" w:type="dxa"/>
          </w:tcPr>
          <w:p w14:paraId="2EFBED10" w14:textId="77777777" w:rsidR="00AD58C1" w:rsidRPr="00D93DDA" w:rsidRDefault="00AD58C1" w:rsidP="00DC4D97">
            <w:pPr>
              <w:pStyle w:val="VCAAtablecondensed"/>
            </w:pPr>
            <w:r w:rsidRPr="00D93DDA">
              <w:t>Mark</w:t>
            </w:r>
          </w:p>
        </w:tc>
        <w:tc>
          <w:tcPr>
            <w:tcW w:w="576" w:type="dxa"/>
          </w:tcPr>
          <w:p w14:paraId="11C24D31" w14:textId="77777777" w:rsidR="00AD58C1" w:rsidRPr="00D93DDA" w:rsidRDefault="00AD58C1" w:rsidP="00DC4D97">
            <w:pPr>
              <w:pStyle w:val="VCAAtablecondensed"/>
            </w:pPr>
            <w:r w:rsidRPr="00D93DDA">
              <w:t>0</w:t>
            </w:r>
          </w:p>
        </w:tc>
        <w:tc>
          <w:tcPr>
            <w:tcW w:w="576" w:type="dxa"/>
          </w:tcPr>
          <w:p w14:paraId="66180420" w14:textId="77777777" w:rsidR="00AD58C1" w:rsidRPr="00D93DDA" w:rsidRDefault="00AD58C1" w:rsidP="00DC4D97">
            <w:pPr>
              <w:pStyle w:val="VCAAtablecondensed"/>
            </w:pPr>
            <w:r w:rsidRPr="00D93DDA">
              <w:t>1</w:t>
            </w:r>
          </w:p>
        </w:tc>
        <w:tc>
          <w:tcPr>
            <w:tcW w:w="576" w:type="dxa"/>
          </w:tcPr>
          <w:p w14:paraId="426329B9" w14:textId="77777777" w:rsidR="00AD58C1" w:rsidRPr="00D93DDA" w:rsidRDefault="00AD58C1" w:rsidP="00DC4D97">
            <w:pPr>
              <w:pStyle w:val="VCAAtablecondensed"/>
            </w:pPr>
            <w:r w:rsidRPr="00D93DDA">
              <w:t>2</w:t>
            </w:r>
          </w:p>
        </w:tc>
        <w:tc>
          <w:tcPr>
            <w:tcW w:w="576" w:type="dxa"/>
          </w:tcPr>
          <w:p w14:paraId="71447FD6" w14:textId="77777777" w:rsidR="00AD58C1" w:rsidRPr="00D93DDA" w:rsidRDefault="00AD58C1" w:rsidP="00DC4D97">
            <w:pPr>
              <w:pStyle w:val="VCAAtablecondensed"/>
            </w:pPr>
            <w:r w:rsidRPr="00D93DDA">
              <w:t>3</w:t>
            </w:r>
          </w:p>
        </w:tc>
        <w:tc>
          <w:tcPr>
            <w:tcW w:w="576" w:type="dxa"/>
          </w:tcPr>
          <w:p w14:paraId="6BE92894" w14:textId="77777777" w:rsidR="00AD58C1" w:rsidRPr="00D93DDA" w:rsidRDefault="00AD58C1" w:rsidP="00DC4D97">
            <w:pPr>
              <w:pStyle w:val="VCAAtablecondensed"/>
            </w:pPr>
            <w:r w:rsidRPr="00D93DDA">
              <w:t>4</w:t>
            </w:r>
          </w:p>
        </w:tc>
        <w:tc>
          <w:tcPr>
            <w:tcW w:w="1008" w:type="dxa"/>
          </w:tcPr>
          <w:p w14:paraId="6AC6AF12" w14:textId="77777777" w:rsidR="00AD58C1" w:rsidRPr="00D93DDA" w:rsidRDefault="00AD58C1" w:rsidP="00DC4D97">
            <w:pPr>
              <w:pStyle w:val="VCAAtablecondensed"/>
            </w:pPr>
            <w:r w:rsidRPr="00D93DDA">
              <w:t>Averag</w:t>
            </w:r>
            <w:r>
              <w:t>e</w:t>
            </w:r>
          </w:p>
        </w:tc>
      </w:tr>
      <w:tr w:rsidR="00AD58C1" w:rsidRPr="00D93DDA" w14:paraId="514785D4" w14:textId="77777777" w:rsidTr="00D962E7">
        <w:tc>
          <w:tcPr>
            <w:tcW w:w="720" w:type="dxa"/>
          </w:tcPr>
          <w:p w14:paraId="5AEE5699" w14:textId="77777777" w:rsidR="00AD58C1" w:rsidRPr="00D93DDA" w:rsidRDefault="00AD58C1" w:rsidP="00DC4D97">
            <w:pPr>
              <w:pStyle w:val="VCAAtablecondensed"/>
            </w:pPr>
            <w:r w:rsidRPr="00D93DDA">
              <w:t>%</w:t>
            </w:r>
          </w:p>
        </w:tc>
        <w:tc>
          <w:tcPr>
            <w:tcW w:w="576" w:type="dxa"/>
          </w:tcPr>
          <w:p w14:paraId="047D008E" w14:textId="31565ABE" w:rsidR="00AD58C1" w:rsidRPr="00D93DDA" w:rsidRDefault="00F57733" w:rsidP="00DC4D97">
            <w:pPr>
              <w:pStyle w:val="VCAAtablecondensed"/>
            </w:pPr>
            <w:r>
              <w:t>6</w:t>
            </w:r>
          </w:p>
        </w:tc>
        <w:tc>
          <w:tcPr>
            <w:tcW w:w="576" w:type="dxa"/>
          </w:tcPr>
          <w:p w14:paraId="4A8AFA50" w14:textId="1F53A788" w:rsidR="00AD58C1" w:rsidRPr="00D93DDA" w:rsidRDefault="00F57733" w:rsidP="00DC4D97">
            <w:pPr>
              <w:pStyle w:val="VCAAtablecondensed"/>
            </w:pPr>
            <w:r>
              <w:t>9</w:t>
            </w:r>
          </w:p>
        </w:tc>
        <w:tc>
          <w:tcPr>
            <w:tcW w:w="576" w:type="dxa"/>
          </w:tcPr>
          <w:p w14:paraId="50B1A7C7" w14:textId="171A6265" w:rsidR="00AD58C1" w:rsidRPr="00D93DDA" w:rsidRDefault="00F57733" w:rsidP="00DC4D97">
            <w:pPr>
              <w:pStyle w:val="VCAAtablecondensed"/>
            </w:pPr>
            <w:r>
              <w:t>26</w:t>
            </w:r>
          </w:p>
        </w:tc>
        <w:tc>
          <w:tcPr>
            <w:tcW w:w="576" w:type="dxa"/>
          </w:tcPr>
          <w:p w14:paraId="4A7E5988" w14:textId="1873FB5E" w:rsidR="00AD58C1" w:rsidRPr="00D93DDA" w:rsidRDefault="00F57733" w:rsidP="00DC4D97">
            <w:pPr>
              <w:pStyle w:val="VCAAtablecondensed"/>
            </w:pPr>
            <w:r>
              <w:t>27</w:t>
            </w:r>
          </w:p>
        </w:tc>
        <w:tc>
          <w:tcPr>
            <w:tcW w:w="576" w:type="dxa"/>
          </w:tcPr>
          <w:p w14:paraId="6C3D80E2" w14:textId="3033E8D1" w:rsidR="00AD58C1" w:rsidRPr="00D93DDA" w:rsidRDefault="00F57733" w:rsidP="00DC4D97">
            <w:pPr>
              <w:pStyle w:val="VCAAtablecondensed"/>
            </w:pPr>
            <w:r>
              <w:t>32</w:t>
            </w:r>
          </w:p>
        </w:tc>
        <w:tc>
          <w:tcPr>
            <w:tcW w:w="1008" w:type="dxa"/>
          </w:tcPr>
          <w:p w14:paraId="0E864D13" w14:textId="4AB0BFC1" w:rsidR="00AD58C1" w:rsidRPr="00D93DDA" w:rsidRDefault="00F57733" w:rsidP="00DC4D97">
            <w:pPr>
              <w:pStyle w:val="VCAAtablecondensed"/>
            </w:pPr>
            <w:r>
              <w:t>2.7</w:t>
            </w:r>
          </w:p>
        </w:tc>
      </w:tr>
    </w:tbl>
    <w:p w14:paraId="2CFFB6E9" w14:textId="7969133C" w:rsidR="00D107AB" w:rsidRPr="00F26F47" w:rsidRDefault="00D107AB" w:rsidP="00F014B2">
      <w:pPr>
        <w:pStyle w:val="VCAAbody"/>
      </w:pPr>
      <w:r w:rsidRPr="00F26F47">
        <w:t>This question assessed students’ knowledge and understanding of the content in Unit 3, Outcome 2, ‘Choreography, performance and analysis of a skills-based solo dance work’.</w:t>
      </w:r>
      <w:r w:rsidR="00111337">
        <w:t xml:space="preserve"> </w:t>
      </w:r>
      <w:r w:rsidRPr="00F26F47">
        <w:t xml:space="preserve">Specifically, it related to the </w:t>
      </w:r>
      <w:r w:rsidR="00F014B2">
        <w:t>key skill ‘</w:t>
      </w:r>
      <w:r w:rsidRPr="00F26F47">
        <w:t>Use the choreographic process</w:t>
      </w:r>
      <w:r w:rsidR="00F014B2">
        <w:t>’.</w:t>
      </w:r>
    </w:p>
    <w:p w14:paraId="768830D3" w14:textId="2BF91D6F" w:rsidR="00D107AB" w:rsidRPr="00F26F47" w:rsidRDefault="00D107AB" w:rsidP="00F26F47">
      <w:pPr>
        <w:pStyle w:val="VCAAbody"/>
      </w:pPr>
      <w:r w:rsidRPr="00F26F47">
        <w:t xml:space="preserve">As outlined in the terminology section of the Dance </w:t>
      </w:r>
      <w:r w:rsidR="00EB196A">
        <w:t>s</w:t>
      </w:r>
      <w:r w:rsidRPr="00F26F47">
        <w:t xml:space="preserve">tudy </w:t>
      </w:r>
      <w:r w:rsidR="00EB196A">
        <w:t>d</w:t>
      </w:r>
      <w:r w:rsidRPr="00F26F47">
        <w:t xml:space="preserve">esign, the choreographic process is a set of creative activities used by students as choreographers, defined as </w:t>
      </w:r>
      <w:r w:rsidR="00FD3D24">
        <w:t>i</w:t>
      </w:r>
      <w:r w:rsidRPr="00F26F47">
        <w:t xml:space="preserve">mprovisation, </w:t>
      </w:r>
      <w:r w:rsidR="00FD3D24">
        <w:t>s</w:t>
      </w:r>
      <w:r w:rsidRPr="00F26F47">
        <w:t xml:space="preserve">election, </w:t>
      </w:r>
      <w:r w:rsidR="00FD3D24">
        <w:t>a</w:t>
      </w:r>
      <w:r w:rsidRPr="00F26F47">
        <w:t xml:space="preserve">rrangement, </w:t>
      </w:r>
      <w:r w:rsidR="00FD3D24">
        <w:t>r</w:t>
      </w:r>
      <w:r w:rsidRPr="00F26F47">
        <w:t xml:space="preserve">efinement and </w:t>
      </w:r>
      <w:r w:rsidR="00FD3D24">
        <w:t>e</w:t>
      </w:r>
      <w:r w:rsidRPr="00F26F47">
        <w:t>valuation.</w:t>
      </w:r>
      <w:r w:rsidR="00111337">
        <w:t xml:space="preserve"> </w:t>
      </w:r>
      <w:r w:rsidRPr="00F26F47">
        <w:t xml:space="preserve">Responses </w:t>
      </w:r>
      <w:r w:rsidR="00957460">
        <w:t xml:space="preserve">needed to refer </w:t>
      </w:r>
      <w:r w:rsidRPr="00F26F47">
        <w:t>to one of these defined activities to receive marks.</w:t>
      </w:r>
    </w:p>
    <w:p w14:paraId="05E9FCAC" w14:textId="1A8C57F8" w:rsidR="00D107AB" w:rsidRPr="00F26F47" w:rsidRDefault="009F154C" w:rsidP="00F26F47">
      <w:pPr>
        <w:pStyle w:val="VCAAbody"/>
      </w:pPr>
      <w:r>
        <w:t>High-scoring</w:t>
      </w:r>
      <w:r w:rsidR="00957460">
        <w:t xml:space="preserve"> responses</w:t>
      </w:r>
      <w:r w:rsidR="00D107AB" w:rsidRPr="00F26F47">
        <w:t xml:space="preserve"> identified one of the defined activities and linked the use of this activity to the successful </w:t>
      </w:r>
      <w:proofErr w:type="spellStart"/>
      <w:r w:rsidR="00D107AB" w:rsidRPr="00F26F47">
        <w:t>realisation</w:t>
      </w:r>
      <w:proofErr w:type="spellEnd"/>
      <w:r w:rsidR="00D107AB" w:rsidRPr="00F26F47">
        <w:t xml:space="preserve"> of the skills-based solo dance work.</w:t>
      </w:r>
    </w:p>
    <w:p w14:paraId="34BB756D" w14:textId="65F0F707" w:rsidR="00D107AB" w:rsidRPr="00F26F47" w:rsidRDefault="009F154C" w:rsidP="00F26F47">
      <w:pPr>
        <w:pStyle w:val="VCAAbody"/>
      </w:pPr>
      <w:r>
        <w:t>Low-scoring</w:t>
      </w:r>
      <w:r w:rsidR="00957460">
        <w:t xml:space="preserve"> responses</w:t>
      </w:r>
      <w:r w:rsidR="00D8552B">
        <w:t xml:space="preserve"> </w:t>
      </w:r>
      <w:r w:rsidR="00D107AB" w:rsidRPr="00F26F47">
        <w:t>incorrectly identified a choreographic process</w:t>
      </w:r>
      <w:r w:rsidR="00D8552B">
        <w:t xml:space="preserve"> and/or </w:t>
      </w:r>
      <w:r w:rsidR="00D107AB" w:rsidRPr="00F26F47">
        <w:t xml:space="preserve">gave a detailed definition or description of a correct choreographic process with no link to the </w:t>
      </w:r>
      <w:proofErr w:type="spellStart"/>
      <w:r w:rsidR="00D107AB" w:rsidRPr="00F26F47">
        <w:t>realisation</w:t>
      </w:r>
      <w:proofErr w:type="spellEnd"/>
      <w:r w:rsidR="00D107AB" w:rsidRPr="00F26F47">
        <w:t xml:space="preserve"> of the solo dance work.</w:t>
      </w:r>
    </w:p>
    <w:p w14:paraId="5D0E7ABA" w14:textId="77777777" w:rsidR="00D107AB" w:rsidRPr="00F26F47" w:rsidRDefault="00D107AB" w:rsidP="00F26F47">
      <w:pPr>
        <w:pStyle w:val="VCAAbody"/>
      </w:pPr>
      <w:r w:rsidRPr="00F26F47">
        <w:t>The following is an example of a high-scoring response.</w:t>
      </w:r>
    </w:p>
    <w:p w14:paraId="4992896A" w14:textId="5A0D224B" w:rsidR="00D107AB" w:rsidRPr="00B0055F" w:rsidRDefault="00D107AB" w:rsidP="00D9733B">
      <w:pPr>
        <w:pStyle w:val="VCAAstudentsamples"/>
      </w:pPr>
      <w:r w:rsidRPr="00EB2814">
        <w:t>Improvisation</w:t>
      </w:r>
      <w:r w:rsidRPr="008647DE">
        <w:t>:</w:t>
      </w:r>
      <w:r>
        <w:t xml:space="preserve"> To begin the choreographic process I began improvising, this allowed me to get a feel for the dance and the type of movement vocabulary of the piece.</w:t>
      </w:r>
      <w:r w:rsidR="00111337">
        <w:t xml:space="preserve"> </w:t>
      </w:r>
      <w:r>
        <w:t>Improvising a range and variety of steps helped the creative process and the realisation of my skills-based solo.</w:t>
      </w:r>
      <w:r w:rsidR="00111337">
        <w:t xml:space="preserve"> </w:t>
      </w:r>
      <w:r>
        <w:t>It provided me with a selection of movements and phrases which could be pieced together to create the solo.</w:t>
      </w:r>
    </w:p>
    <w:p w14:paraId="65A48279" w14:textId="77777777" w:rsidR="00D107AB" w:rsidRPr="00F26F47" w:rsidRDefault="00D107AB" w:rsidP="00F26F47">
      <w:pPr>
        <w:pStyle w:val="VCAAHeading2"/>
      </w:pPr>
      <w:r w:rsidRPr="00F26F47">
        <w:t>Question 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AD58C1" w:rsidRPr="00D93DDA" w14:paraId="5F266DF0" w14:textId="77777777" w:rsidTr="00D962E7">
        <w:trPr>
          <w:cnfStyle w:val="100000000000" w:firstRow="1" w:lastRow="0" w:firstColumn="0" w:lastColumn="0" w:oddVBand="0" w:evenVBand="0" w:oddHBand="0" w:evenHBand="0" w:firstRowFirstColumn="0" w:firstRowLastColumn="0" w:lastRowFirstColumn="0" w:lastRowLastColumn="0"/>
        </w:trPr>
        <w:tc>
          <w:tcPr>
            <w:tcW w:w="720" w:type="dxa"/>
          </w:tcPr>
          <w:p w14:paraId="0638D401" w14:textId="77777777" w:rsidR="00AD58C1" w:rsidRPr="00D93DDA" w:rsidRDefault="00AD58C1" w:rsidP="00DC4D97">
            <w:pPr>
              <w:pStyle w:val="VCAAtablecondensed"/>
            </w:pPr>
            <w:r w:rsidRPr="00D93DDA">
              <w:t>Marks</w:t>
            </w:r>
          </w:p>
        </w:tc>
        <w:tc>
          <w:tcPr>
            <w:tcW w:w="576" w:type="dxa"/>
          </w:tcPr>
          <w:p w14:paraId="4D29EB8D" w14:textId="77777777" w:rsidR="00AD58C1" w:rsidRPr="00D93DDA" w:rsidRDefault="00AD58C1" w:rsidP="00DC4D97">
            <w:pPr>
              <w:pStyle w:val="VCAAtablecondensed"/>
            </w:pPr>
            <w:r w:rsidRPr="00D93DDA">
              <w:t>0</w:t>
            </w:r>
          </w:p>
        </w:tc>
        <w:tc>
          <w:tcPr>
            <w:tcW w:w="576" w:type="dxa"/>
          </w:tcPr>
          <w:p w14:paraId="5C3E5B1C" w14:textId="77777777" w:rsidR="00AD58C1" w:rsidRPr="00D93DDA" w:rsidRDefault="00AD58C1" w:rsidP="00DC4D97">
            <w:pPr>
              <w:pStyle w:val="VCAAtablecondensed"/>
            </w:pPr>
            <w:r w:rsidRPr="00D93DDA">
              <w:t>1</w:t>
            </w:r>
          </w:p>
        </w:tc>
        <w:tc>
          <w:tcPr>
            <w:tcW w:w="576" w:type="dxa"/>
          </w:tcPr>
          <w:p w14:paraId="5F3A27AC" w14:textId="77777777" w:rsidR="00AD58C1" w:rsidRPr="00D93DDA" w:rsidRDefault="00AD58C1" w:rsidP="00DC4D97">
            <w:pPr>
              <w:pStyle w:val="VCAAtablecondensed"/>
            </w:pPr>
            <w:r w:rsidRPr="00D93DDA">
              <w:t>2</w:t>
            </w:r>
          </w:p>
        </w:tc>
        <w:tc>
          <w:tcPr>
            <w:tcW w:w="576" w:type="dxa"/>
          </w:tcPr>
          <w:p w14:paraId="5510DDE8" w14:textId="77777777" w:rsidR="00AD58C1" w:rsidRPr="00D93DDA" w:rsidRDefault="00AD58C1" w:rsidP="00DC4D97">
            <w:pPr>
              <w:pStyle w:val="VCAAtablecondensed"/>
            </w:pPr>
            <w:r w:rsidRPr="00D93DDA">
              <w:t>3</w:t>
            </w:r>
          </w:p>
        </w:tc>
        <w:tc>
          <w:tcPr>
            <w:tcW w:w="576" w:type="dxa"/>
          </w:tcPr>
          <w:p w14:paraId="031DE0C1" w14:textId="77777777" w:rsidR="00AD58C1" w:rsidRPr="00D93DDA" w:rsidRDefault="00AD58C1" w:rsidP="00DC4D97">
            <w:pPr>
              <w:pStyle w:val="VCAAtablecondensed"/>
            </w:pPr>
            <w:r w:rsidRPr="00D93DDA">
              <w:t>4</w:t>
            </w:r>
          </w:p>
        </w:tc>
        <w:tc>
          <w:tcPr>
            <w:tcW w:w="576" w:type="dxa"/>
          </w:tcPr>
          <w:p w14:paraId="2C440CEE" w14:textId="77777777" w:rsidR="00AD58C1" w:rsidRPr="00D93DDA" w:rsidRDefault="00AD58C1" w:rsidP="00DC4D97">
            <w:pPr>
              <w:pStyle w:val="VCAAtablecondensed"/>
            </w:pPr>
            <w:r w:rsidRPr="00D93DDA">
              <w:t>5</w:t>
            </w:r>
          </w:p>
        </w:tc>
        <w:tc>
          <w:tcPr>
            <w:tcW w:w="576" w:type="dxa"/>
          </w:tcPr>
          <w:p w14:paraId="49B0BE82" w14:textId="77777777" w:rsidR="00AD58C1" w:rsidRPr="00D93DDA" w:rsidRDefault="00AD58C1" w:rsidP="00DC4D97">
            <w:pPr>
              <w:pStyle w:val="VCAAtablecondensed"/>
            </w:pPr>
            <w:r w:rsidRPr="00D93DDA">
              <w:t>6</w:t>
            </w:r>
          </w:p>
        </w:tc>
        <w:tc>
          <w:tcPr>
            <w:tcW w:w="1008" w:type="dxa"/>
          </w:tcPr>
          <w:p w14:paraId="1C896CFA" w14:textId="77777777" w:rsidR="00AD58C1" w:rsidRPr="00D93DDA" w:rsidRDefault="00AD58C1" w:rsidP="00DC4D97">
            <w:pPr>
              <w:pStyle w:val="VCAAtablecondensed"/>
            </w:pPr>
            <w:r w:rsidRPr="00D93DDA">
              <w:t>Average</w:t>
            </w:r>
          </w:p>
        </w:tc>
      </w:tr>
      <w:tr w:rsidR="00AD58C1" w:rsidRPr="00D93DDA" w14:paraId="0612DAA4" w14:textId="77777777" w:rsidTr="00D962E7">
        <w:tc>
          <w:tcPr>
            <w:tcW w:w="720" w:type="dxa"/>
          </w:tcPr>
          <w:p w14:paraId="60547617" w14:textId="77777777" w:rsidR="00AD58C1" w:rsidRPr="00D93DDA" w:rsidRDefault="00AD58C1" w:rsidP="00DC4D97">
            <w:pPr>
              <w:pStyle w:val="VCAAtablecondensed"/>
            </w:pPr>
            <w:r w:rsidRPr="00D93DDA">
              <w:t>%</w:t>
            </w:r>
          </w:p>
        </w:tc>
        <w:tc>
          <w:tcPr>
            <w:tcW w:w="576" w:type="dxa"/>
          </w:tcPr>
          <w:p w14:paraId="23432B65" w14:textId="5C3460B3" w:rsidR="00AD58C1" w:rsidRPr="00D93DDA" w:rsidRDefault="00F57733" w:rsidP="00DC4D97">
            <w:pPr>
              <w:pStyle w:val="VCAAtablecondensed"/>
            </w:pPr>
            <w:r>
              <w:t>2</w:t>
            </w:r>
          </w:p>
        </w:tc>
        <w:tc>
          <w:tcPr>
            <w:tcW w:w="576" w:type="dxa"/>
          </w:tcPr>
          <w:p w14:paraId="62E48FC4" w14:textId="56A97A9B" w:rsidR="00AD58C1" w:rsidRPr="00D93DDA" w:rsidRDefault="00F57733" w:rsidP="00DC4D97">
            <w:pPr>
              <w:pStyle w:val="VCAAtablecondensed"/>
            </w:pPr>
            <w:r>
              <w:t>2</w:t>
            </w:r>
          </w:p>
        </w:tc>
        <w:tc>
          <w:tcPr>
            <w:tcW w:w="576" w:type="dxa"/>
          </w:tcPr>
          <w:p w14:paraId="756C3661" w14:textId="4C7D9B43" w:rsidR="00AD58C1" w:rsidRPr="00D93DDA" w:rsidRDefault="00F57733" w:rsidP="00DC4D97">
            <w:pPr>
              <w:pStyle w:val="VCAAtablecondensed"/>
            </w:pPr>
            <w:r>
              <w:t>10</w:t>
            </w:r>
          </w:p>
        </w:tc>
        <w:tc>
          <w:tcPr>
            <w:tcW w:w="576" w:type="dxa"/>
          </w:tcPr>
          <w:p w14:paraId="536F21D2" w14:textId="363C4404" w:rsidR="00AD58C1" w:rsidRPr="00D93DDA" w:rsidRDefault="00F57733" w:rsidP="00DC4D97">
            <w:pPr>
              <w:pStyle w:val="VCAAtablecondensed"/>
            </w:pPr>
            <w:r>
              <w:t>19</w:t>
            </w:r>
          </w:p>
        </w:tc>
        <w:tc>
          <w:tcPr>
            <w:tcW w:w="576" w:type="dxa"/>
          </w:tcPr>
          <w:p w14:paraId="6971556B" w14:textId="2EE3BC41" w:rsidR="00AD58C1" w:rsidRPr="00D93DDA" w:rsidRDefault="00F57733" w:rsidP="00DC4D97">
            <w:pPr>
              <w:pStyle w:val="VCAAtablecondensed"/>
            </w:pPr>
            <w:r>
              <w:t>18</w:t>
            </w:r>
          </w:p>
        </w:tc>
        <w:tc>
          <w:tcPr>
            <w:tcW w:w="576" w:type="dxa"/>
          </w:tcPr>
          <w:p w14:paraId="3BE6EBCC" w14:textId="2A8A47AF" w:rsidR="00AD58C1" w:rsidRPr="00D93DDA" w:rsidRDefault="00F57733" w:rsidP="00DC4D97">
            <w:pPr>
              <w:pStyle w:val="VCAAtablecondensed"/>
            </w:pPr>
            <w:r>
              <w:t>21</w:t>
            </w:r>
          </w:p>
        </w:tc>
        <w:tc>
          <w:tcPr>
            <w:tcW w:w="576" w:type="dxa"/>
          </w:tcPr>
          <w:p w14:paraId="24F0C99A" w14:textId="1A3F212C" w:rsidR="00AD58C1" w:rsidRPr="00D93DDA" w:rsidRDefault="00F57733" w:rsidP="00DC4D97">
            <w:pPr>
              <w:pStyle w:val="VCAAtablecondensed"/>
            </w:pPr>
            <w:r>
              <w:t>28</w:t>
            </w:r>
          </w:p>
        </w:tc>
        <w:tc>
          <w:tcPr>
            <w:tcW w:w="1008" w:type="dxa"/>
          </w:tcPr>
          <w:p w14:paraId="4472E047" w14:textId="3D0DB659" w:rsidR="00AD58C1" w:rsidRPr="00D93DDA" w:rsidRDefault="00F57733" w:rsidP="00DC4D97">
            <w:pPr>
              <w:pStyle w:val="VCAAtablecondensed"/>
            </w:pPr>
            <w:r>
              <w:t>4.2</w:t>
            </w:r>
          </w:p>
        </w:tc>
      </w:tr>
    </w:tbl>
    <w:p w14:paraId="1D0FB84B" w14:textId="15B626AD" w:rsidR="00D107AB" w:rsidRPr="00F26F47" w:rsidRDefault="00D107AB" w:rsidP="00F26F47">
      <w:pPr>
        <w:pStyle w:val="VCAAbody"/>
      </w:pPr>
      <w:r w:rsidRPr="00F26F47">
        <w:t xml:space="preserve">This question assessed students’ knowledge and understanding of the content in Unit 4, Outcome 2, ‘Choreography, performance and dance-making </w:t>
      </w:r>
      <w:proofErr w:type="gramStart"/>
      <w:r w:rsidRPr="00F26F47">
        <w:t>analysis’</w:t>
      </w:r>
      <w:proofErr w:type="gramEnd"/>
      <w:r w:rsidRPr="00F26F47">
        <w:t>.</w:t>
      </w:r>
      <w:r w:rsidR="00111337">
        <w:t xml:space="preserve"> </w:t>
      </w:r>
      <w:r w:rsidRPr="00F26F47">
        <w:t xml:space="preserve">Specifically, it related to the: </w:t>
      </w:r>
    </w:p>
    <w:p w14:paraId="7C62B8C8" w14:textId="188D7F47" w:rsidR="00D107AB" w:rsidRPr="00F26F47" w:rsidRDefault="0086366A" w:rsidP="004703E4">
      <w:pPr>
        <w:pStyle w:val="VCAAbullet"/>
      </w:pPr>
      <w:r>
        <w:t>k</w:t>
      </w:r>
      <w:r w:rsidR="00D107AB" w:rsidRPr="00F26F47">
        <w:t xml:space="preserve">ey </w:t>
      </w:r>
      <w:r w:rsidR="003869DF">
        <w:t>k</w:t>
      </w:r>
      <w:r w:rsidR="00D107AB" w:rsidRPr="00F26F47">
        <w:t>nowledge</w:t>
      </w:r>
      <w:r w:rsidR="003869DF">
        <w:t xml:space="preserve"> ‘</w:t>
      </w:r>
      <w:r w:rsidR="00D107AB" w:rsidRPr="00F26F47">
        <w:t>approaches to realising a solo dance work that communicates an intention through rehearsal, preparation for performance and performance</w:t>
      </w:r>
      <w:r w:rsidR="003869DF">
        <w:t>’</w:t>
      </w:r>
    </w:p>
    <w:p w14:paraId="39458CAA" w14:textId="5EEC59C0" w:rsidR="00D107AB" w:rsidRPr="00F26F47" w:rsidRDefault="0086366A" w:rsidP="004703E4">
      <w:pPr>
        <w:pStyle w:val="VCAAbullet"/>
      </w:pPr>
      <w:r>
        <w:t>k</w:t>
      </w:r>
      <w:r w:rsidR="00D107AB" w:rsidRPr="00F26F47">
        <w:t xml:space="preserve">ey </w:t>
      </w:r>
      <w:r w:rsidR="003869DF">
        <w:t>s</w:t>
      </w:r>
      <w:r w:rsidR="00D107AB" w:rsidRPr="00F26F47">
        <w:t>kill</w:t>
      </w:r>
      <w:r w:rsidR="003869DF">
        <w:t xml:space="preserve"> ‘</w:t>
      </w:r>
      <w:r w:rsidR="00D107AB" w:rsidRPr="00F26F47">
        <w:t xml:space="preserve">rehearse, prepare to perform and perform a solo dance work using appropriate </w:t>
      </w:r>
      <w:proofErr w:type="gramStart"/>
      <w:r w:rsidR="00D107AB" w:rsidRPr="00F26F47">
        <w:t>processes</w:t>
      </w:r>
      <w:r w:rsidR="003869DF">
        <w:t>’</w:t>
      </w:r>
      <w:proofErr w:type="gramEnd"/>
      <w:r w:rsidR="003869DF">
        <w:t>.</w:t>
      </w:r>
      <w:r w:rsidR="00D107AB" w:rsidRPr="00F26F47">
        <w:t xml:space="preserve"> </w:t>
      </w:r>
    </w:p>
    <w:p w14:paraId="6C3EF36A" w14:textId="4007825C" w:rsidR="00D107AB" w:rsidRPr="00F26F47" w:rsidRDefault="00D107AB" w:rsidP="00F26F47">
      <w:pPr>
        <w:pStyle w:val="VCAAbody"/>
      </w:pPr>
      <w:r w:rsidRPr="00F26F47">
        <w:t xml:space="preserve">As outlined in the terminology section of the </w:t>
      </w:r>
      <w:r w:rsidR="00846F56">
        <w:t>s</w:t>
      </w:r>
      <w:r w:rsidRPr="00F26F47">
        <w:t xml:space="preserve">tudy </w:t>
      </w:r>
      <w:r w:rsidR="00846F56">
        <w:t>d</w:t>
      </w:r>
      <w:r w:rsidRPr="00F26F47">
        <w:t>esign, ‘</w:t>
      </w:r>
      <w:r w:rsidR="00EC1FCD">
        <w:t>p</w:t>
      </w:r>
      <w:r w:rsidRPr="00F26F47">
        <w:t>reparing for performance’ involves activities undertaken just prior to performing.</w:t>
      </w:r>
      <w:r w:rsidR="00111337">
        <w:t xml:space="preserve"> </w:t>
      </w:r>
      <w:r w:rsidRPr="00F26F47">
        <w:t>This is separate from the processes of choreographing, rehearsing and performing the solo dance work.</w:t>
      </w:r>
    </w:p>
    <w:p w14:paraId="01C3DFC5" w14:textId="4195DDE8" w:rsidR="00D107AB" w:rsidRPr="00F26F47" w:rsidRDefault="009F154C" w:rsidP="00F26F47">
      <w:pPr>
        <w:pStyle w:val="VCAAbody"/>
      </w:pPr>
      <w:r>
        <w:t>High-scoring</w:t>
      </w:r>
      <w:r w:rsidR="00957460">
        <w:t xml:space="preserve"> responses </w:t>
      </w:r>
      <w:r w:rsidR="00D107AB" w:rsidRPr="00F26F47">
        <w:t>correctly identified two different pre-performance activities, including but not limited to undertaking a warm</w:t>
      </w:r>
      <w:r w:rsidR="00D962E7">
        <w:t>-</w:t>
      </w:r>
      <w:r w:rsidR="00D107AB" w:rsidRPr="00F26F47">
        <w:t xml:space="preserve">up, </w:t>
      </w:r>
      <w:proofErr w:type="spellStart"/>
      <w:r w:rsidR="00D107AB" w:rsidRPr="00F26F47">
        <w:t>visualising</w:t>
      </w:r>
      <w:proofErr w:type="spellEnd"/>
      <w:r w:rsidR="00D107AB" w:rsidRPr="00F26F47">
        <w:t xml:space="preserve"> the whole solo, getting into character through thinking about the </w:t>
      </w:r>
      <w:r w:rsidR="00D107AB" w:rsidRPr="00F26F47">
        <w:lastRenderedPageBreak/>
        <w:t>intention or getting into costume/make-up/hair, marking through the solo</w:t>
      </w:r>
      <w:r w:rsidR="00A51C52">
        <w:t xml:space="preserve"> and</w:t>
      </w:r>
      <w:r w:rsidR="00D107AB" w:rsidRPr="00F26F47">
        <w:t xml:space="preserve"> marking out positions in the space.</w:t>
      </w:r>
      <w:r w:rsidR="00111337">
        <w:t xml:space="preserve"> </w:t>
      </w:r>
      <w:r w:rsidR="00D107AB" w:rsidRPr="00F26F47">
        <w:t>These responses then linked the activities to the communication of the intention by explaining how each activity assisted the student to enhance the communication of the intention of their solo.</w:t>
      </w:r>
    </w:p>
    <w:p w14:paraId="7423AFF1" w14:textId="3D7C28DD" w:rsidR="00D107AB" w:rsidRPr="00F26F47" w:rsidRDefault="009F154C" w:rsidP="00F26F47">
      <w:pPr>
        <w:pStyle w:val="VCAAbody"/>
      </w:pPr>
      <w:r>
        <w:t>Low-scoring</w:t>
      </w:r>
      <w:r w:rsidR="00957460">
        <w:t xml:space="preserve"> responses</w:t>
      </w:r>
      <w:r w:rsidR="0028705E">
        <w:t xml:space="preserve"> </w:t>
      </w:r>
      <w:r w:rsidR="00D107AB" w:rsidRPr="00F26F47">
        <w:t>incorrectly identified pre-performance activities, instead referring to other activities such as rehearsal or performance activities;</w:t>
      </w:r>
      <w:r w:rsidR="0028705E">
        <w:t xml:space="preserve"> and/or </w:t>
      </w:r>
      <w:r w:rsidR="00D107AB" w:rsidRPr="00F26F47">
        <w:t xml:space="preserve">explained what the pre-performance activity was but didn’t link it to how </w:t>
      </w:r>
      <w:r w:rsidR="00C97F60">
        <w:t>it is used</w:t>
      </w:r>
      <w:r w:rsidR="00D107AB" w:rsidRPr="00F26F47">
        <w:t xml:space="preserve"> to enhance the communication of their intention.</w:t>
      </w:r>
    </w:p>
    <w:p w14:paraId="5FFF686D" w14:textId="17E4C834" w:rsidR="00D107AB" w:rsidRPr="00F26F47" w:rsidRDefault="00D107AB" w:rsidP="00F26F47">
      <w:pPr>
        <w:pStyle w:val="VCAAbody"/>
      </w:pPr>
      <w:r w:rsidRPr="00F26F47">
        <w:t>The following is an excerpt from a high-scoring response.</w:t>
      </w:r>
    </w:p>
    <w:p w14:paraId="7DF0251E" w14:textId="69BBB60D" w:rsidR="00D107AB" w:rsidRPr="00D9733B" w:rsidRDefault="00D107AB" w:rsidP="00D9733B">
      <w:pPr>
        <w:pStyle w:val="VCAAstudentsamples"/>
      </w:pPr>
      <w:r w:rsidRPr="00D9733B">
        <w:t>Visualisation: A dancer may like to close their eyes and visualise the intention or the character that they wish to embody.</w:t>
      </w:r>
      <w:r w:rsidR="00111337">
        <w:t xml:space="preserve"> </w:t>
      </w:r>
      <w:r w:rsidRPr="00D9733B">
        <w:t>Visualisation may also help to ease the nerves of the dancer to help them to only focus on communicating the intention.</w:t>
      </w:r>
    </w:p>
    <w:p w14:paraId="4F665B29" w14:textId="6C39EF3B" w:rsidR="00D107AB" w:rsidRPr="00D9733B" w:rsidRDefault="00D107AB" w:rsidP="00D9733B">
      <w:pPr>
        <w:pStyle w:val="VCAAstudentsamples"/>
      </w:pPr>
      <w:r w:rsidRPr="00D9733B">
        <w:t>Warm up: A dancer may take part in a warm</w:t>
      </w:r>
      <w:r w:rsidR="00D962E7">
        <w:t>-</w:t>
      </w:r>
      <w:r w:rsidRPr="00D9733B">
        <w:t>up consisting of cardio and dynamic stretching in order to efficiently oxygenate muscles around the body and prepare the body for physical exertion.</w:t>
      </w:r>
      <w:r w:rsidR="00111337">
        <w:t xml:space="preserve"> </w:t>
      </w:r>
      <w:r w:rsidRPr="00D9733B">
        <w:t>This will help the dancer to communicate the intention as they will better be prepared to physically execute the movement to be able to communicate the aspect of the intention.</w:t>
      </w:r>
    </w:p>
    <w:p w14:paraId="3AD42FF2" w14:textId="77777777" w:rsidR="00D107AB" w:rsidRPr="00F26F47" w:rsidRDefault="00D107AB" w:rsidP="00F26F47">
      <w:pPr>
        <w:pStyle w:val="VCAAHeading2"/>
      </w:pPr>
      <w:r w:rsidRPr="00F26F47">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AD58C1" w:rsidRPr="00D93DDA" w14:paraId="2638B769" w14:textId="77777777" w:rsidTr="00D962E7">
        <w:trPr>
          <w:cnfStyle w:val="100000000000" w:firstRow="1" w:lastRow="0" w:firstColumn="0" w:lastColumn="0" w:oddVBand="0" w:evenVBand="0" w:oddHBand="0" w:evenHBand="0" w:firstRowFirstColumn="0" w:firstRowLastColumn="0" w:lastRowFirstColumn="0" w:lastRowLastColumn="0"/>
        </w:trPr>
        <w:tc>
          <w:tcPr>
            <w:tcW w:w="720" w:type="dxa"/>
          </w:tcPr>
          <w:p w14:paraId="4025C734" w14:textId="77777777" w:rsidR="00AD58C1" w:rsidRPr="00D93DDA" w:rsidRDefault="00AD58C1" w:rsidP="00DC4D97">
            <w:pPr>
              <w:pStyle w:val="VCAAtablecondensed"/>
            </w:pPr>
            <w:r w:rsidRPr="00D93DDA">
              <w:t>Marks</w:t>
            </w:r>
          </w:p>
        </w:tc>
        <w:tc>
          <w:tcPr>
            <w:tcW w:w="576" w:type="dxa"/>
          </w:tcPr>
          <w:p w14:paraId="0457FF2B" w14:textId="77777777" w:rsidR="00AD58C1" w:rsidRPr="00D93DDA" w:rsidRDefault="00AD58C1" w:rsidP="00DC4D97">
            <w:pPr>
              <w:pStyle w:val="VCAAtablecondensed"/>
            </w:pPr>
            <w:r w:rsidRPr="00D93DDA">
              <w:t>0</w:t>
            </w:r>
          </w:p>
        </w:tc>
        <w:tc>
          <w:tcPr>
            <w:tcW w:w="576" w:type="dxa"/>
          </w:tcPr>
          <w:p w14:paraId="3EE4CFF7" w14:textId="77777777" w:rsidR="00AD58C1" w:rsidRPr="00D93DDA" w:rsidRDefault="00AD58C1" w:rsidP="00DC4D97">
            <w:pPr>
              <w:pStyle w:val="VCAAtablecondensed"/>
            </w:pPr>
            <w:r w:rsidRPr="00D93DDA">
              <w:t>1</w:t>
            </w:r>
          </w:p>
        </w:tc>
        <w:tc>
          <w:tcPr>
            <w:tcW w:w="576" w:type="dxa"/>
          </w:tcPr>
          <w:p w14:paraId="6B0B0B2C" w14:textId="77777777" w:rsidR="00AD58C1" w:rsidRPr="00D93DDA" w:rsidRDefault="00AD58C1" w:rsidP="00DC4D97">
            <w:pPr>
              <w:pStyle w:val="VCAAtablecondensed"/>
            </w:pPr>
            <w:r w:rsidRPr="00D93DDA">
              <w:t>2</w:t>
            </w:r>
          </w:p>
        </w:tc>
        <w:tc>
          <w:tcPr>
            <w:tcW w:w="576" w:type="dxa"/>
          </w:tcPr>
          <w:p w14:paraId="21B88C06" w14:textId="77777777" w:rsidR="00AD58C1" w:rsidRPr="00D93DDA" w:rsidRDefault="00AD58C1" w:rsidP="00DC4D97">
            <w:pPr>
              <w:pStyle w:val="VCAAtablecondensed"/>
            </w:pPr>
            <w:r w:rsidRPr="00D93DDA">
              <w:t>3</w:t>
            </w:r>
          </w:p>
        </w:tc>
        <w:tc>
          <w:tcPr>
            <w:tcW w:w="576" w:type="dxa"/>
          </w:tcPr>
          <w:p w14:paraId="3FE09187" w14:textId="77777777" w:rsidR="00AD58C1" w:rsidRPr="00D93DDA" w:rsidRDefault="00AD58C1" w:rsidP="00DC4D97">
            <w:pPr>
              <w:pStyle w:val="VCAAtablecondensed"/>
            </w:pPr>
            <w:r w:rsidRPr="00D93DDA">
              <w:t>4</w:t>
            </w:r>
          </w:p>
        </w:tc>
        <w:tc>
          <w:tcPr>
            <w:tcW w:w="576" w:type="dxa"/>
          </w:tcPr>
          <w:p w14:paraId="253BCF99" w14:textId="77777777" w:rsidR="00AD58C1" w:rsidRPr="00D93DDA" w:rsidRDefault="00AD58C1" w:rsidP="00DC4D97">
            <w:pPr>
              <w:pStyle w:val="VCAAtablecondensed"/>
            </w:pPr>
            <w:r w:rsidRPr="00D93DDA">
              <w:t>5</w:t>
            </w:r>
          </w:p>
        </w:tc>
        <w:tc>
          <w:tcPr>
            <w:tcW w:w="576" w:type="dxa"/>
          </w:tcPr>
          <w:p w14:paraId="0297D51C" w14:textId="77777777" w:rsidR="00AD58C1" w:rsidRPr="00D93DDA" w:rsidRDefault="00AD58C1" w:rsidP="00DC4D97">
            <w:pPr>
              <w:pStyle w:val="VCAAtablecondensed"/>
            </w:pPr>
            <w:r w:rsidRPr="00D93DDA">
              <w:t>6</w:t>
            </w:r>
          </w:p>
        </w:tc>
        <w:tc>
          <w:tcPr>
            <w:tcW w:w="576" w:type="dxa"/>
          </w:tcPr>
          <w:p w14:paraId="15D75350" w14:textId="77777777" w:rsidR="00AD58C1" w:rsidRPr="00D93DDA" w:rsidRDefault="00AD58C1" w:rsidP="00DC4D97">
            <w:pPr>
              <w:pStyle w:val="VCAAtablecondensed"/>
            </w:pPr>
            <w:r w:rsidRPr="00D93DDA">
              <w:t>7</w:t>
            </w:r>
          </w:p>
        </w:tc>
        <w:tc>
          <w:tcPr>
            <w:tcW w:w="576" w:type="dxa"/>
          </w:tcPr>
          <w:p w14:paraId="00A3EA21" w14:textId="77777777" w:rsidR="00AD58C1" w:rsidRPr="00D93DDA" w:rsidRDefault="00AD58C1" w:rsidP="00DC4D97">
            <w:pPr>
              <w:pStyle w:val="VCAAtablecondensed"/>
            </w:pPr>
            <w:r w:rsidRPr="00D93DDA">
              <w:t>8</w:t>
            </w:r>
          </w:p>
        </w:tc>
        <w:tc>
          <w:tcPr>
            <w:tcW w:w="1008" w:type="dxa"/>
          </w:tcPr>
          <w:p w14:paraId="2B5991BD" w14:textId="77777777" w:rsidR="00AD58C1" w:rsidRPr="00D93DDA" w:rsidRDefault="00AD58C1" w:rsidP="00DC4D97">
            <w:pPr>
              <w:pStyle w:val="VCAAtablecondensed"/>
            </w:pPr>
            <w:r w:rsidRPr="00D93DDA">
              <w:t>Average</w:t>
            </w:r>
          </w:p>
        </w:tc>
      </w:tr>
      <w:tr w:rsidR="00AD58C1" w:rsidRPr="00D93DDA" w14:paraId="0FC9E2E1" w14:textId="77777777" w:rsidTr="00D962E7">
        <w:tc>
          <w:tcPr>
            <w:tcW w:w="720" w:type="dxa"/>
          </w:tcPr>
          <w:p w14:paraId="68E0FB84" w14:textId="77777777" w:rsidR="00AD58C1" w:rsidRPr="00D93DDA" w:rsidRDefault="00AD58C1" w:rsidP="00DC4D97">
            <w:pPr>
              <w:pStyle w:val="VCAAtablecondensed"/>
            </w:pPr>
            <w:r w:rsidRPr="00D93DDA">
              <w:t>%</w:t>
            </w:r>
          </w:p>
        </w:tc>
        <w:tc>
          <w:tcPr>
            <w:tcW w:w="576" w:type="dxa"/>
          </w:tcPr>
          <w:p w14:paraId="1A1DDA46" w14:textId="05CDF300" w:rsidR="00AD58C1" w:rsidRPr="00D93DDA" w:rsidRDefault="00C87B9D" w:rsidP="00DC4D97">
            <w:pPr>
              <w:pStyle w:val="VCAAtablecondensed"/>
            </w:pPr>
            <w:r>
              <w:t>4</w:t>
            </w:r>
          </w:p>
        </w:tc>
        <w:tc>
          <w:tcPr>
            <w:tcW w:w="576" w:type="dxa"/>
          </w:tcPr>
          <w:p w14:paraId="064B6D06" w14:textId="3AFA09DE" w:rsidR="00AD58C1" w:rsidRPr="00D93DDA" w:rsidRDefault="00C87B9D" w:rsidP="00DC4D97">
            <w:pPr>
              <w:pStyle w:val="VCAAtablecondensed"/>
            </w:pPr>
            <w:r>
              <w:t>3</w:t>
            </w:r>
          </w:p>
        </w:tc>
        <w:tc>
          <w:tcPr>
            <w:tcW w:w="576" w:type="dxa"/>
          </w:tcPr>
          <w:p w14:paraId="16A23E7F" w14:textId="33735497" w:rsidR="00AD58C1" w:rsidRPr="00D93DDA" w:rsidRDefault="00C87B9D" w:rsidP="00DC4D97">
            <w:pPr>
              <w:pStyle w:val="VCAAtablecondensed"/>
            </w:pPr>
            <w:r>
              <w:t>8</w:t>
            </w:r>
          </w:p>
        </w:tc>
        <w:tc>
          <w:tcPr>
            <w:tcW w:w="576" w:type="dxa"/>
          </w:tcPr>
          <w:p w14:paraId="69445444" w14:textId="31B7138F" w:rsidR="00AD58C1" w:rsidRPr="00D93DDA" w:rsidRDefault="00C87B9D" w:rsidP="00DC4D97">
            <w:pPr>
              <w:pStyle w:val="VCAAtablecondensed"/>
            </w:pPr>
            <w:r>
              <w:t>7</w:t>
            </w:r>
          </w:p>
        </w:tc>
        <w:tc>
          <w:tcPr>
            <w:tcW w:w="576" w:type="dxa"/>
          </w:tcPr>
          <w:p w14:paraId="7D61B580" w14:textId="7069515A" w:rsidR="00AD58C1" w:rsidRPr="00D93DDA" w:rsidRDefault="00C87B9D" w:rsidP="00DC4D97">
            <w:pPr>
              <w:pStyle w:val="VCAAtablecondensed"/>
            </w:pPr>
            <w:r>
              <w:t>12</w:t>
            </w:r>
          </w:p>
        </w:tc>
        <w:tc>
          <w:tcPr>
            <w:tcW w:w="576" w:type="dxa"/>
          </w:tcPr>
          <w:p w14:paraId="287CF8EC" w14:textId="4C55FC20" w:rsidR="00AD58C1" w:rsidRPr="00D93DDA" w:rsidRDefault="00C87B9D" w:rsidP="00DC4D97">
            <w:pPr>
              <w:pStyle w:val="VCAAtablecondensed"/>
            </w:pPr>
            <w:r>
              <w:t>15</w:t>
            </w:r>
          </w:p>
        </w:tc>
        <w:tc>
          <w:tcPr>
            <w:tcW w:w="576" w:type="dxa"/>
          </w:tcPr>
          <w:p w14:paraId="5D662E4E" w14:textId="130EE663" w:rsidR="00AD58C1" w:rsidRPr="00D93DDA" w:rsidRDefault="00C87B9D" w:rsidP="00DC4D97">
            <w:pPr>
              <w:pStyle w:val="VCAAtablecondensed"/>
            </w:pPr>
            <w:r>
              <w:t>14</w:t>
            </w:r>
          </w:p>
        </w:tc>
        <w:tc>
          <w:tcPr>
            <w:tcW w:w="576" w:type="dxa"/>
          </w:tcPr>
          <w:p w14:paraId="340B457F" w14:textId="70942596" w:rsidR="00AD58C1" w:rsidRPr="00D93DDA" w:rsidRDefault="00C87B9D" w:rsidP="00DC4D97">
            <w:pPr>
              <w:pStyle w:val="VCAAtablecondensed"/>
            </w:pPr>
            <w:r>
              <w:t>12</w:t>
            </w:r>
          </w:p>
        </w:tc>
        <w:tc>
          <w:tcPr>
            <w:tcW w:w="576" w:type="dxa"/>
          </w:tcPr>
          <w:p w14:paraId="2F75E6D7" w14:textId="65005E73" w:rsidR="00AD58C1" w:rsidRPr="00D93DDA" w:rsidRDefault="00C87B9D" w:rsidP="00DC4D97">
            <w:pPr>
              <w:pStyle w:val="VCAAtablecondensed"/>
            </w:pPr>
            <w:r>
              <w:t>24</w:t>
            </w:r>
          </w:p>
        </w:tc>
        <w:tc>
          <w:tcPr>
            <w:tcW w:w="1008" w:type="dxa"/>
          </w:tcPr>
          <w:p w14:paraId="59258771" w14:textId="22EB4EF9" w:rsidR="00AD58C1" w:rsidRPr="00D93DDA" w:rsidRDefault="00C87B9D" w:rsidP="00DC4D97">
            <w:pPr>
              <w:pStyle w:val="VCAAtablecondensed"/>
            </w:pPr>
            <w:r>
              <w:t>5.3</w:t>
            </w:r>
          </w:p>
        </w:tc>
      </w:tr>
    </w:tbl>
    <w:p w14:paraId="36F57535" w14:textId="0408B105" w:rsidR="00D107AB" w:rsidRPr="00F26F47" w:rsidRDefault="00D107AB" w:rsidP="00F26F47">
      <w:pPr>
        <w:pStyle w:val="VCAAbody"/>
      </w:pPr>
      <w:r w:rsidRPr="00F26F47">
        <w:t>This question assessed students’ knowledge and understanding of the content in Unit 3, Outcome 3, ‘Dance technique, performance and analysis of a learnt dance work’.</w:t>
      </w:r>
      <w:r w:rsidR="00111337">
        <w:t xml:space="preserve"> </w:t>
      </w:r>
      <w:r w:rsidRPr="00F26F47">
        <w:t xml:space="preserve">Specifically, it related to the: </w:t>
      </w:r>
    </w:p>
    <w:p w14:paraId="4D56F37D" w14:textId="13EDC0D4" w:rsidR="00D107AB" w:rsidRPr="00C718F0" w:rsidRDefault="00ED3F86" w:rsidP="004703E4">
      <w:pPr>
        <w:pStyle w:val="VCAAbullet"/>
      </w:pPr>
      <w:r w:rsidRPr="00C718F0">
        <w:t>k</w:t>
      </w:r>
      <w:r w:rsidR="00D107AB" w:rsidRPr="00C718F0">
        <w:t xml:space="preserve">ey </w:t>
      </w:r>
      <w:r w:rsidRPr="00C718F0">
        <w:t>k</w:t>
      </w:r>
      <w:r w:rsidR="00D107AB" w:rsidRPr="00C718F0">
        <w:t>nowledge</w:t>
      </w:r>
      <w:r w:rsidRPr="00C718F0">
        <w:t xml:space="preserve"> ‘l</w:t>
      </w:r>
      <w:r w:rsidR="00D107AB" w:rsidRPr="00C718F0">
        <w:t>earning, rehearsing and performing a learnt dance work</w:t>
      </w:r>
      <w:r w:rsidRPr="00C718F0">
        <w:t>’</w:t>
      </w:r>
      <w:r w:rsidR="00D107AB" w:rsidRPr="00C718F0">
        <w:t xml:space="preserve"> </w:t>
      </w:r>
    </w:p>
    <w:p w14:paraId="1BC7F012" w14:textId="1A455E77" w:rsidR="00D107AB" w:rsidRPr="00C718F0" w:rsidRDefault="00ED3F86" w:rsidP="004703E4">
      <w:pPr>
        <w:pStyle w:val="VCAAbullet"/>
      </w:pPr>
      <w:r w:rsidRPr="00C718F0">
        <w:t>key knowledge ‘</w:t>
      </w:r>
      <w:r w:rsidR="00D107AB" w:rsidRPr="00C718F0">
        <w:t>group formations in the dance work used to communicate the intention</w:t>
      </w:r>
      <w:r w:rsidRPr="00C718F0">
        <w:t>’</w:t>
      </w:r>
      <w:r w:rsidR="00D107AB" w:rsidRPr="00C718F0">
        <w:t xml:space="preserve"> </w:t>
      </w:r>
    </w:p>
    <w:p w14:paraId="7F1C3188" w14:textId="763D22DE" w:rsidR="00D107AB" w:rsidRPr="00C718F0" w:rsidRDefault="00ED3F86" w:rsidP="004703E4">
      <w:pPr>
        <w:pStyle w:val="VCAAbullet"/>
      </w:pPr>
      <w:r w:rsidRPr="00C718F0">
        <w:t>k</w:t>
      </w:r>
      <w:r w:rsidR="00D107AB" w:rsidRPr="00C718F0">
        <w:t xml:space="preserve">ey </w:t>
      </w:r>
      <w:r w:rsidRPr="00C718F0">
        <w:t>s</w:t>
      </w:r>
      <w:r w:rsidR="00D107AB" w:rsidRPr="00C718F0">
        <w:t>kill</w:t>
      </w:r>
      <w:r w:rsidRPr="00C718F0">
        <w:t xml:space="preserve"> ‘l</w:t>
      </w:r>
      <w:r w:rsidR="00D107AB" w:rsidRPr="00C718F0">
        <w:t>earning, rehearsing and performing a learnt dance work</w:t>
      </w:r>
      <w:r w:rsidRPr="00C718F0">
        <w:t>’</w:t>
      </w:r>
      <w:r w:rsidR="00D107AB" w:rsidRPr="00C718F0">
        <w:t xml:space="preserve"> </w:t>
      </w:r>
    </w:p>
    <w:p w14:paraId="77A53BF1" w14:textId="06BF5ACB" w:rsidR="00D107AB" w:rsidRPr="00C718F0" w:rsidRDefault="00ED3F86" w:rsidP="004703E4">
      <w:pPr>
        <w:pStyle w:val="VCAAbullet"/>
      </w:pPr>
      <w:r w:rsidRPr="00C718F0">
        <w:t>key skill ‘</w:t>
      </w:r>
      <w:r w:rsidR="00D107AB" w:rsidRPr="00C718F0">
        <w:t>move with an awareness of others to reproduce group formations accurately and expressively</w:t>
      </w:r>
      <w:r w:rsidRPr="00C718F0">
        <w:t>’.</w:t>
      </w:r>
      <w:r w:rsidR="00D107AB" w:rsidRPr="00C718F0">
        <w:t xml:space="preserve"> </w:t>
      </w:r>
    </w:p>
    <w:p w14:paraId="394BD1D8" w14:textId="4A51C9FD" w:rsidR="00D107AB" w:rsidRPr="00F26F47" w:rsidRDefault="00D107AB" w:rsidP="00F26F47">
      <w:pPr>
        <w:pStyle w:val="VCAAbody"/>
      </w:pPr>
      <w:r w:rsidRPr="00F26F47">
        <w:t xml:space="preserve">In the terminology section of the </w:t>
      </w:r>
      <w:r w:rsidR="00C12804">
        <w:t>s</w:t>
      </w:r>
      <w:r w:rsidRPr="00F26F47">
        <w:t xml:space="preserve">tudy </w:t>
      </w:r>
      <w:r w:rsidR="00C12804">
        <w:t>d</w:t>
      </w:r>
      <w:r w:rsidRPr="00F26F47">
        <w:t xml:space="preserve">esign, group formations are listed under </w:t>
      </w:r>
      <w:r w:rsidR="00976E83">
        <w:t>g</w:t>
      </w:r>
      <w:r w:rsidRPr="00F26F47">
        <w:t xml:space="preserve">roup </w:t>
      </w:r>
      <w:r w:rsidR="00976E83">
        <w:t>s</w:t>
      </w:r>
      <w:r w:rsidRPr="00F26F47">
        <w:t>tructures, referring to symmetrical and asymmetrical group formations.</w:t>
      </w:r>
      <w:r w:rsidR="00111337">
        <w:t xml:space="preserve"> </w:t>
      </w:r>
      <w:r w:rsidRPr="00F26F47">
        <w:t>Formations are also more widely discussed in reference to the general position of dancers on the stage.</w:t>
      </w:r>
      <w:r w:rsidR="00111337">
        <w:t xml:space="preserve"> </w:t>
      </w:r>
      <w:r w:rsidRPr="00F26F47">
        <w:t>Any descriptive terms used to describe the use of group formations were awarded marks, whether they were symmetrical and/or asymmetrical or terms including but not limited to diagonal, circle, triangle</w:t>
      </w:r>
      <w:r w:rsidR="00335C98">
        <w:t xml:space="preserve"> and</w:t>
      </w:r>
      <w:r w:rsidRPr="00F26F47">
        <w:t xml:space="preserve"> straight lines.</w:t>
      </w:r>
    </w:p>
    <w:p w14:paraId="12D899D6" w14:textId="14ADAA87" w:rsidR="00D107AB" w:rsidRPr="00F26F47" w:rsidRDefault="009F154C" w:rsidP="00F26F47">
      <w:pPr>
        <w:pStyle w:val="VCAAbody"/>
      </w:pPr>
      <w:r>
        <w:t>High-scoring</w:t>
      </w:r>
      <w:r w:rsidR="00957460">
        <w:t xml:space="preserve"> responses </w:t>
      </w:r>
      <w:r w:rsidR="00D107AB" w:rsidRPr="00F26F47">
        <w:t>included a description of two different group formations used in the learnt dance work.</w:t>
      </w:r>
      <w:r w:rsidR="00111337">
        <w:t xml:space="preserve"> </w:t>
      </w:r>
      <w:r w:rsidR="00D107AB" w:rsidRPr="00F26F47">
        <w:t>They referenced either symmetrical/asymmetrical group formations and/or detailed the shape of the placement of dancers on the stage.</w:t>
      </w:r>
      <w:r w:rsidR="00111337">
        <w:t xml:space="preserve"> </w:t>
      </w:r>
      <w:r w:rsidR="00D107AB" w:rsidRPr="00F26F47">
        <w:t>They outlined the intention of the learnt dance work and then detailed how the formation they had described communicated the intention or an aspect of the intention of the learnt dance work.</w:t>
      </w:r>
      <w:r w:rsidR="00111337">
        <w:t xml:space="preserve"> </w:t>
      </w:r>
      <w:r w:rsidR="00D107AB" w:rsidRPr="00F26F47">
        <w:t>These responses often included diagrams to support the written information.</w:t>
      </w:r>
    </w:p>
    <w:p w14:paraId="7B540B3F" w14:textId="136D5643" w:rsidR="00D107AB" w:rsidRPr="00F26F47" w:rsidRDefault="009F154C" w:rsidP="00F26F47">
      <w:pPr>
        <w:pStyle w:val="VCAAbody"/>
      </w:pPr>
      <w:r>
        <w:t>Low-scoring</w:t>
      </w:r>
      <w:r w:rsidR="00957460">
        <w:t xml:space="preserve"> responses:</w:t>
      </w:r>
    </w:p>
    <w:p w14:paraId="62406393" w14:textId="210BA5B8" w:rsidR="00D107AB" w:rsidRPr="00F26F47" w:rsidRDefault="00D107AB" w:rsidP="004703E4">
      <w:pPr>
        <w:pStyle w:val="VCAAbullet"/>
      </w:pPr>
      <w:r w:rsidRPr="00F26F47">
        <w:t>did not identify a correct group formation</w:t>
      </w:r>
    </w:p>
    <w:p w14:paraId="5B38E9A0" w14:textId="56E13538" w:rsidR="00D107AB" w:rsidRPr="00F26F47" w:rsidRDefault="00D107AB" w:rsidP="004703E4">
      <w:pPr>
        <w:pStyle w:val="VCAAbullet"/>
      </w:pPr>
      <w:r w:rsidRPr="00F26F47">
        <w:t>referred to group structures (</w:t>
      </w:r>
      <w:r w:rsidR="00276D45">
        <w:t xml:space="preserve">e.g. </w:t>
      </w:r>
      <w:r w:rsidRPr="00F26F47">
        <w:t>canon, contrast, unison) or movement vocabulary without describing the placement of dancers on the stage</w:t>
      </w:r>
    </w:p>
    <w:p w14:paraId="31677631" w14:textId="18C39A16" w:rsidR="00D107AB" w:rsidRPr="00F26F47" w:rsidRDefault="00D107AB" w:rsidP="004703E4">
      <w:pPr>
        <w:pStyle w:val="VCAAbullet"/>
      </w:pPr>
      <w:r w:rsidRPr="00F26F47">
        <w:t>provided a detailed description of the group formation but did not link it to the intention</w:t>
      </w:r>
    </w:p>
    <w:p w14:paraId="692E122F" w14:textId="22FAF152" w:rsidR="00D107AB" w:rsidRPr="00F26F47" w:rsidRDefault="00D107AB" w:rsidP="004703E4">
      <w:pPr>
        <w:pStyle w:val="VCAAbullet"/>
      </w:pPr>
      <w:r w:rsidRPr="00F26F47">
        <w:t>provided a detailed description of the intention without reference to the group formations</w:t>
      </w:r>
    </w:p>
    <w:p w14:paraId="277C93DB" w14:textId="10089A87" w:rsidR="00D107AB" w:rsidRPr="00F26F47" w:rsidRDefault="00D107AB" w:rsidP="004703E4">
      <w:pPr>
        <w:pStyle w:val="VCAAbullet"/>
      </w:pPr>
      <w:r w:rsidRPr="00F26F47">
        <w:t>were based on a prescribed group dance work rather than a learnt dance work.</w:t>
      </w:r>
    </w:p>
    <w:p w14:paraId="6402C0CD" w14:textId="77777777" w:rsidR="00D962E7" w:rsidRDefault="00D962E7" w:rsidP="008647DE">
      <w:pPr>
        <w:pStyle w:val="VCAAbody"/>
      </w:pPr>
      <w:r>
        <w:br w:type="page"/>
      </w:r>
    </w:p>
    <w:p w14:paraId="649A50B2" w14:textId="7CC046D6" w:rsidR="00D107AB" w:rsidRPr="00F26F47" w:rsidRDefault="00EB2814" w:rsidP="00F26F47">
      <w:pPr>
        <w:pStyle w:val="VCAAbody"/>
      </w:pPr>
      <w:r>
        <w:rPr>
          <w:noProof/>
        </w:rPr>
        <w:lastRenderedPageBreak/>
        <mc:AlternateContent>
          <mc:Choice Requires="wps">
            <w:drawing>
              <wp:anchor distT="0" distB="0" distL="114300" distR="114300" simplePos="0" relativeHeight="251659264" behindDoc="0" locked="0" layoutInCell="1" allowOverlap="1" wp14:anchorId="2A914E61" wp14:editId="4608435F">
                <wp:simplePos x="0" y="0"/>
                <wp:positionH relativeFrom="column">
                  <wp:posOffset>207010</wp:posOffset>
                </wp:positionH>
                <wp:positionV relativeFrom="paragraph">
                  <wp:posOffset>369570</wp:posOffset>
                </wp:positionV>
                <wp:extent cx="1882775" cy="1348740"/>
                <wp:effectExtent l="0" t="0" r="22225" b="22860"/>
                <wp:wrapTopAndBottom/>
                <wp:docPr id="1" name="Text Box 1"/>
                <wp:cNvGraphicFramePr/>
                <a:graphic xmlns:a="http://schemas.openxmlformats.org/drawingml/2006/main">
                  <a:graphicData uri="http://schemas.microsoft.com/office/word/2010/wordprocessingShape">
                    <wps:wsp>
                      <wps:cNvSpPr txBox="1"/>
                      <wps:spPr>
                        <a:xfrm>
                          <a:off x="0" y="0"/>
                          <a:ext cx="1882775" cy="1348740"/>
                        </a:xfrm>
                        <a:prstGeom prst="rect">
                          <a:avLst/>
                        </a:prstGeom>
                        <a:solidFill>
                          <a:schemeClr val="lt1"/>
                        </a:solidFill>
                        <a:ln w="6350">
                          <a:solidFill>
                            <a:prstClr val="black"/>
                          </a:solidFill>
                        </a:ln>
                      </wps:spPr>
                      <wps:txbx>
                        <w:txbxContent>
                          <w:p w14:paraId="12098324" w14:textId="77777777" w:rsidR="00D107AB" w:rsidRPr="004E13D4" w:rsidRDefault="00D107AB" w:rsidP="00D107AB">
                            <w:pPr>
                              <w:jc w:val="center"/>
                            </w:pPr>
                            <w:r w:rsidRPr="004E13D4">
                              <w:t>Back</w:t>
                            </w:r>
                          </w:p>
                          <w:p w14:paraId="11F8C104" w14:textId="77777777" w:rsidR="00D107AB" w:rsidRPr="004E13D4" w:rsidRDefault="00D107AB" w:rsidP="00D107AB">
                            <w:pPr>
                              <w:jc w:val="center"/>
                            </w:pPr>
                          </w:p>
                          <w:p w14:paraId="0F116E21" w14:textId="684332E1" w:rsidR="00D107AB" w:rsidRPr="004E13D4" w:rsidRDefault="00D107AB" w:rsidP="00D107AB">
                            <w:pPr>
                              <w:jc w:val="center"/>
                            </w:pPr>
                            <w:proofErr w:type="gramStart"/>
                            <w:r w:rsidRPr="004E13D4">
                              <w:t>X</w:t>
                            </w:r>
                            <w:r w:rsidR="00111337" w:rsidRPr="004E13D4">
                              <w:t xml:space="preserve"> </w:t>
                            </w:r>
                            <w:r w:rsidRPr="004E13D4">
                              <w:t xml:space="preserve"> </w:t>
                            </w:r>
                            <w:proofErr w:type="spellStart"/>
                            <w:r w:rsidRPr="004E13D4">
                              <w:t>X</w:t>
                            </w:r>
                            <w:proofErr w:type="spellEnd"/>
                            <w:proofErr w:type="gramEnd"/>
                            <w:r w:rsidR="00111337" w:rsidRPr="004E13D4">
                              <w:t xml:space="preserve"> </w:t>
                            </w:r>
                            <w:r w:rsidRPr="004E13D4">
                              <w:t xml:space="preserve"> </w:t>
                            </w:r>
                            <w:proofErr w:type="spellStart"/>
                            <w:r w:rsidRPr="004E13D4">
                              <w:t>X</w:t>
                            </w:r>
                            <w:proofErr w:type="spellEnd"/>
                          </w:p>
                          <w:p w14:paraId="2ABA99E4" w14:textId="77777777" w:rsidR="00D107AB" w:rsidRPr="004E13D4" w:rsidRDefault="00D107AB" w:rsidP="00D107AB">
                            <w:pPr>
                              <w:jc w:val="center"/>
                            </w:pPr>
                          </w:p>
                          <w:p w14:paraId="53AE989E" w14:textId="30087759" w:rsidR="00D107AB" w:rsidRPr="001D67F4" w:rsidRDefault="00D107AB" w:rsidP="00D107AB">
                            <w:pPr>
                              <w:jc w:val="center"/>
                              <w:rPr>
                                <w:color w:val="0099E3" w:themeColor="accent1"/>
                              </w:rPr>
                            </w:pPr>
                            <w:proofErr w:type="gramStart"/>
                            <w:r w:rsidRPr="001D67F4">
                              <w:rPr>
                                <w:color w:val="0099E3" w:themeColor="accent1"/>
                              </w:rPr>
                              <w:t>X</w:t>
                            </w:r>
                            <w:r w:rsidR="00111337">
                              <w:rPr>
                                <w:color w:val="0099E3" w:themeColor="accent1"/>
                              </w:rPr>
                              <w:t xml:space="preserve"> </w:t>
                            </w:r>
                            <w:r w:rsidRPr="001D67F4">
                              <w:rPr>
                                <w:color w:val="0099E3" w:themeColor="accent1"/>
                              </w:rPr>
                              <w:t xml:space="preserve"> </w:t>
                            </w:r>
                            <w:proofErr w:type="spellStart"/>
                            <w:r w:rsidRPr="001D67F4">
                              <w:rPr>
                                <w:color w:val="0099E3" w:themeColor="accent1"/>
                              </w:rPr>
                              <w:t>X</w:t>
                            </w:r>
                            <w:proofErr w:type="spellEnd"/>
                            <w:proofErr w:type="gramEnd"/>
                            <w:r w:rsidR="00111337">
                              <w:rPr>
                                <w:color w:val="0099E3" w:themeColor="accent1"/>
                              </w:rPr>
                              <w:t xml:space="preserve"> </w:t>
                            </w:r>
                            <w:r w:rsidRPr="001D67F4">
                              <w:rPr>
                                <w:color w:val="0099E3" w:themeColor="accent1"/>
                              </w:rPr>
                              <w:t xml:space="preserve"> </w:t>
                            </w:r>
                            <w:proofErr w:type="spellStart"/>
                            <w:r w:rsidRPr="001D67F4">
                              <w:rPr>
                                <w:color w:val="0099E3" w:themeColor="accent1"/>
                              </w:rPr>
                              <w:t>X</w:t>
                            </w:r>
                            <w:proofErr w:type="spellEnd"/>
                          </w:p>
                          <w:p w14:paraId="6C21C89A" w14:textId="77777777" w:rsidR="00D107AB" w:rsidRPr="001D67F4" w:rsidRDefault="00D107AB" w:rsidP="00D107AB">
                            <w:pPr>
                              <w:jc w:val="center"/>
                              <w:rPr>
                                <w:color w:val="0099E3" w:themeColor="accent1"/>
                              </w:rPr>
                            </w:pPr>
                          </w:p>
                          <w:p w14:paraId="6719A8AA" w14:textId="77777777" w:rsidR="00D107AB" w:rsidRPr="001D67F4" w:rsidRDefault="00D107AB" w:rsidP="00D107AB">
                            <w:pPr>
                              <w:jc w:val="center"/>
                              <w:rPr>
                                <w:color w:val="0099E3" w:themeColor="accent1"/>
                              </w:rPr>
                            </w:pPr>
                            <w:r w:rsidRPr="001D67F4">
                              <w:rPr>
                                <w:color w:val="0099E3" w:themeColor="accent1"/>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914E61" id="_x0000_t202" coordsize="21600,21600" o:spt="202" path="m,l,21600r21600,l21600,xe">
                <v:stroke joinstyle="miter"/>
                <v:path gradientshapeok="t" o:connecttype="rect"/>
              </v:shapetype>
              <v:shape id="Text Box 1" o:spid="_x0000_s1026" type="#_x0000_t202" style="position:absolute;margin-left:16.3pt;margin-top:29.1pt;width:148.25pt;height:10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" fillcolor="white [3201]" strokeweight=".5pt">
                <v:textbox>
                  <w:txbxContent>
                    <w:p w14:paraId="12098324" w14:textId="77777777" w:rsidR="00D107AB" w:rsidRPr="004E13D4" w:rsidRDefault="00D107AB" w:rsidP="00D107AB">
                      <w:pPr>
                        <w:jc w:val="center"/>
                      </w:pPr>
                      <w:r w:rsidRPr="004E13D4">
                        <w:t>Back</w:t>
                      </w:r>
                    </w:p>
                    <w:p w14:paraId="11F8C104" w14:textId="77777777" w:rsidR="00D107AB" w:rsidRPr="004E13D4" w:rsidRDefault="00D107AB" w:rsidP="00D107AB">
                      <w:pPr>
                        <w:jc w:val="center"/>
                      </w:pPr>
                    </w:p>
                    <w:p w14:paraId="0F116E21" w14:textId="684332E1" w:rsidR="00D107AB" w:rsidRPr="004E13D4" w:rsidRDefault="00D107AB" w:rsidP="00D107AB">
                      <w:pPr>
                        <w:jc w:val="center"/>
                      </w:pPr>
                      <w:proofErr w:type="gramStart"/>
                      <w:r w:rsidRPr="004E13D4">
                        <w:t>X</w:t>
                      </w:r>
                      <w:r w:rsidR="00111337" w:rsidRPr="004E13D4">
                        <w:t xml:space="preserve"> </w:t>
                      </w:r>
                      <w:r w:rsidRPr="004E13D4">
                        <w:t xml:space="preserve"> </w:t>
                      </w:r>
                      <w:proofErr w:type="spellStart"/>
                      <w:r w:rsidRPr="004E13D4">
                        <w:t>X</w:t>
                      </w:r>
                      <w:proofErr w:type="spellEnd"/>
                      <w:proofErr w:type="gramEnd"/>
                      <w:r w:rsidR="00111337" w:rsidRPr="004E13D4">
                        <w:t xml:space="preserve"> </w:t>
                      </w:r>
                      <w:r w:rsidRPr="004E13D4">
                        <w:t xml:space="preserve"> </w:t>
                      </w:r>
                      <w:proofErr w:type="spellStart"/>
                      <w:r w:rsidRPr="004E13D4">
                        <w:t>X</w:t>
                      </w:r>
                      <w:proofErr w:type="spellEnd"/>
                    </w:p>
                    <w:p w14:paraId="2ABA99E4" w14:textId="77777777" w:rsidR="00D107AB" w:rsidRPr="004E13D4" w:rsidRDefault="00D107AB" w:rsidP="00D107AB">
                      <w:pPr>
                        <w:jc w:val="center"/>
                      </w:pPr>
                    </w:p>
                    <w:p w14:paraId="53AE989E" w14:textId="30087759" w:rsidR="00D107AB" w:rsidRPr="001D67F4" w:rsidRDefault="00D107AB" w:rsidP="00D107AB">
                      <w:pPr>
                        <w:jc w:val="center"/>
                        <w:rPr>
                          <w:color w:val="0099E3" w:themeColor="accent1"/>
                        </w:rPr>
                      </w:pPr>
                      <w:proofErr w:type="gramStart"/>
                      <w:r w:rsidRPr="001D67F4">
                        <w:rPr>
                          <w:color w:val="0099E3" w:themeColor="accent1"/>
                        </w:rPr>
                        <w:t>X</w:t>
                      </w:r>
                      <w:r w:rsidR="00111337">
                        <w:rPr>
                          <w:color w:val="0099E3" w:themeColor="accent1"/>
                        </w:rPr>
                        <w:t xml:space="preserve"> </w:t>
                      </w:r>
                      <w:r w:rsidRPr="001D67F4">
                        <w:rPr>
                          <w:color w:val="0099E3" w:themeColor="accent1"/>
                        </w:rPr>
                        <w:t xml:space="preserve"> </w:t>
                      </w:r>
                      <w:proofErr w:type="spellStart"/>
                      <w:r w:rsidRPr="001D67F4">
                        <w:rPr>
                          <w:color w:val="0099E3" w:themeColor="accent1"/>
                        </w:rPr>
                        <w:t>X</w:t>
                      </w:r>
                      <w:proofErr w:type="spellEnd"/>
                      <w:proofErr w:type="gramEnd"/>
                      <w:r w:rsidR="00111337">
                        <w:rPr>
                          <w:color w:val="0099E3" w:themeColor="accent1"/>
                        </w:rPr>
                        <w:t xml:space="preserve"> </w:t>
                      </w:r>
                      <w:r w:rsidRPr="001D67F4">
                        <w:rPr>
                          <w:color w:val="0099E3" w:themeColor="accent1"/>
                        </w:rPr>
                        <w:t xml:space="preserve"> </w:t>
                      </w:r>
                      <w:proofErr w:type="spellStart"/>
                      <w:r w:rsidRPr="001D67F4">
                        <w:rPr>
                          <w:color w:val="0099E3" w:themeColor="accent1"/>
                        </w:rPr>
                        <w:t>X</w:t>
                      </w:r>
                      <w:proofErr w:type="spellEnd"/>
                    </w:p>
                    <w:p w14:paraId="6C21C89A" w14:textId="77777777" w:rsidR="00D107AB" w:rsidRPr="001D67F4" w:rsidRDefault="00D107AB" w:rsidP="00D107AB">
                      <w:pPr>
                        <w:jc w:val="center"/>
                        <w:rPr>
                          <w:color w:val="0099E3" w:themeColor="accent1"/>
                        </w:rPr>
                      </w:pPr>
                    </w:p>
                    <w:p w14:paraId="6719A8AA" w14:textId="77777777" w:rsidR="00D107AB" w:rsidRPr="001D67F4" w:rsidRDefault="00D107AB" w:rsidP="00D107AB">
                      <w:pPr>
                        <w:jc w:val="center"/>
                        <w:rPr>
                          <w:color w:val="0099E3" w:themeColor="accent1"/>
                        </w:rPr>
                      </w:pPr>
                      <w:r w:rsidRPr="001D67F4">
                        <w:rPr>
                          <w:color w:val="0099E3" w:themeColor="accent1"/>
                        </w:rPr>
                        <w:t>Front</w:t>
                      </w:r>
                    </w:p>
                  </w:txbxContent>
                </v:textbox>
                <w10:wrap type="topAndBottom"/>
              </v:shape>
            </w:pict>
          </mc:Fallback>
        </mc:AlternateContent>
      </w:r>
      <w:r w:rsidR="00D107AB" w:rsidRPr="00F26F47">
        <w:t>The following is an example of a high-scoring response.</w:t>
      </w:r>
    </w:p>
    <w:p w14:paraId="4638A9BA" w14:textId="4680DDE1" w:rsidR="00D107AB" w:rsidRDefault="00D107AB" w:rsidP="00EB2814">
      <w:pPr>
        <w:pStyle w:val="VCAAstudentsamples"/>
        <w:spacing w:before="360"/>
      </w:pPr>
      <w:r>
        <w:t>Symmetrical group formation</w:t>
      </w:r>
    </w:p>
    <w:p w14:paraId="3D9A2763" w14:textId="63DC38A0" w:rsidR="00EB2814" w:rsidRDefault="00EB2814" w:rsidP="00D9733B">
      <w:pPr>
        <w:pStyle w:val="VCAAstudentsamples"/>
      </w:pPr>
      <w:r w:rsidRPr="008647DE">
        <w:rPr>
          <w:noProof/>
        </w:rPr>
        <mc:AlternateContent>
          <mc:Choice Requires="wps">
            <w:drawing>
              <wp:anchor distT="0" distB="0" distL="114300" distR="114300" simplePos="0" relativeHeight="251660288" behindDoc="0" locked="0" layoutInCell="1" allowOverlap="1" wp14:anchorId="68920F3F" wp14:editId="60D04283">
                <wp:simplePos x="0" y="0"/>
                <wp:positionH relativeFrom="column">
                  <wp:posOffset>207010</wp:posOffset>
                </wp:positionH>
                <wp:positionV relativeFrom="paragraph">
                  <wp:posOffset>1016000</wp:posOffset>
                </wp:positionV>
                <wp:extent cx="1882775" cy="1348740"/>
                <wp:effectExtent l="0" t="0" r="22225" b="22860"/>
                <wp:wrapTopAndBottom/>
                <wp:docPr id="2" name="Text Box 2"/>
                <wp:cNvGraphicFramePr/>
                <a:graphic xmlns:a="http://schemas.openxmlformats.org/drawingml/2006/main">
                  <a:graphicData uri="http://schemas.microsoft.com/office/word/2010/wordprocessingShape">
                    <wps:wsp>
                      <wps:cNvSpPr txBox="1"/>
                      <wps:spPr>
                        <a:xfrm>
                          <a:off x="0" y="0"/>
                          <a:ext cx="1882775" cy="1348740"/>
                        </a:xfrm>
                        <a:prstGeom prst="rect">
                          <a:avLst/>
                        </a:prstGeom>
                        <a:solidFill>
                          <a:schemeClr val="lt1"/>
                        </a:solidFill>
                        <a:ln w="6350">
                          <a:solidFill>
                            <a:prstClr val="black"/>
                          </a:solidFill>
                        </a:ln>
                      </wps:spPr>
                      <wps:txbx>
                        <w:txbxContent>
                          <w:p w14:paraId="67CAA902" w14:textId="77777777" w:rsidR="00D107AB" w:rsidRPr="004E13D4" w:rsidRDefault="00D107AB" w:rsidP="00D107AB">
                            <w:pPr>
                              <w:jc w:val="center"/>
                            </w:pPr>
                            <w:r w:rsidRPr="004E13D4">
                              <w:t>Back</w:t>
                            </w:r>
                          </w:p>
                          <w:p w14:paraId="64C28D83" w14:textId="2154ABB3" w:rsidR="00D107AB" w:rsidRPr="004E13D4" w:rsidRDefault="00D107AB" w:rsidP="00D107AB">
                            <w:r w:rsidRPr="004E13D4">
                              <w:t xml:space="preserve">  </w:t>
                            </w:r>
                            <w:r w:rsidR="00111337" w:rsidRPr="004E13D4">
                              <w:t xml:space="preserve"> </w:t>
                            </w:r>
                            <w:r w:rsidRPr="004E13D4">
                              <w:t xml:space="preserve">  </w:t>
                            </w:r>
                            <w:r w:rsidR="00111337" w:rsidRPr="004E13D4">
                              <w:t xml:space="preserve"> </w:t>
                            </w:r>
                            <w:r w:rsidRPr="004E13D4">
                              <w:t xml:space="preserve">  </w:t>
                            </w:r>
                            <w:r w:rsidR="00111337" w:rsidRPr="004E13D4">
                              <w:t xml:space="preserve"> </w:t>
                            </w:r>
                            <w:r w:rsidRPr="004E13D4">
                              <w:t xml:space="preserve">  </w:t>
                            </w:r>
                            <w:r w:rsidR="00111337" w:rsidRPr="004E13D4">
                              <w:t xml:space="preserve"> </w:t>
                            </w:r>
                            <w:r w:rsidRPr="004E13D4">
                              <w:t xml:space="preserve">  </w:t>
                            </w:r>
                            <w:r w:rsidR="00111337" w:rsidRPr="004E13D4">
                              <w:t xml:space="preserve"> </w:t>
                            </w:r>
                            <w:r w:rsidRPr="004E13D4">
                              <w:t xml:space="preserve">  </w:t>
                            </w:r>
                            <w:r w:rsidR="00111337" w:rsidRPr="004E13D4">
                              <w:t xml:space="preserve"> </w:t>
                            </w:r>
                            <w:r w:rsidRPr="004E13D4">
                              <w:t xml:space="preserve">               X</w:t>
                            </w:r>
                          </w:p>
                          <w:p w14:paraId="16BBC7FD" w14:textId="093D3725" w:rsidR="00D107AB" w:rsidRPr="004E13D4" w:rsidRDefault="00D107AB" w:rsidP="00D107AB">
                            <w:r w:rsidRPr="004E13D4">
                              <w:t xml:space="preserve">                                    X</w:t>
                            </w:r>
                          </w:p>
                          <w:p w14:paraId="3CF3EFE1" w14:textId="342168F6" w:rsidR="00D107AB" w:rsidRPr="004E13D4" w:rsidRDefault="00D107AB" w:rsidP="00D107AB">
                            <w:r w:rsidRPr="004E13D4">
                              <w:t xml:space="preserve">             X</w:t>
                            </w:r>
                          </w:p>
                          <w:p w14:paraId="754662B3" w14:textId="4ABB6E83" w:rsidR="00D107AB" w:rsidRPr="001D67F4" w:rsidRDefault="00D107AB" w:rsidP="00D107AB">
                            <w:pPr>
                              <w:rPr>
                                <w:color w:val="0099E3" w:themeColor="accent1"/>
                              </w:rPr>
                            </w:pPr>
                            <w:r>
                              <w:rPr>
                                <w:color w:val="0099E3" w:themeColor="accent1"/>
                              </w:rPr>
                              <w:t xml:space="preserve">                      </w:t>
                            </w:r>
                            <w:r w:rsidRPr="001D67F4">
                              <w:rPr>
                                <w:color w:val="0099E3" w:themeColor="accent1"/>
                              </w:rPr>
                              <w:t>X</w:t>
                            </w:r>
                          </w:p>
                          <w:p w14:paraId="284576AC" w14:textId="73C1F1DF" w:rsidR="00D107AB" w:rsidRPr="001D67F4" w:rsidRDefault="00D107AB" w:rsidP="00D107AB">
                            <w:pPr>
                              <w:rPr>
                                <w:color w:val="0099E3" w:themeColor="accent1"/>
                              </w:rPr>
                            </w:pPr>
                            <w:r>
                              <w:rPr>
                                <w:color w:val="0099E3" w:themeColor="accent1"/>
                              </w:rPr>
                              <w:t xml:space="preserve">         X</w:t>
                            </w:r>
                          </w:p>
                          <w:p w14:paraId="0BE671E4" w14:textId="77777777" w:rsidR="00D107AB" w:rsidRPr="001D67F4" w:rsidRDefault="00D107AB" w:rsidP="00D107AB">
                            <w:pPr>
                              <w:jc w:val="center"/>
                              <w:rPr>
                                <w:color w:val="0099E3" w:themeColor="accent1"/>
                              </w:rPr>
                            </w:pPr>
                            <w:r w:rsidRPr="001D67F4">
                              <w:rPr>
                                <w:color w:val="0099E3" w:themeColor="accent1"/>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20F3F" id="Text Box 2" o:spid="_x0000_s1027" type="#_x0000_t202" style="position:absolute;left:0;text-align:left;margin-left:16.3pt;margin-top:80pt;width:148.25pt;height:10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" fillcolor="white [3201]" strokeweight=".5pt">
                <v:textbox>
                  <w:txbxContent>
                    <w:p w14:paraId="67CAA902" w14:textId="77777777" w:rsidR="00D107AB" w:rsidRPr="004E13D4" w:rsidRDefault="00D107AB" w:rsidP="00D107AB">
                      <w:pPr>
                        <w:jc w:val="center"/>
                      </w:pPr>
                      <w:r w:rsidRPr="004E13D4">
                        <w:t>Back</w:t>
                      </w:r>
                    </w:p>
                    <w:p w14:paraId="64C28D83" w14:textId="2154ABB3" w:rsidR="00D107AB" w:rsidRPr="004E13D4" w:rsidRDefault="00D107AB" w:rsidP="00D107AB">
                      <w:r w:rsidRPr="004E13D4">
                        <w:t xml:space="preserve">  </w:t>
                      </w:r>
                      <w:r w:rsidR="00111337" w:rsidRPr="004E13D4">
                        <w:t xml:space="preserve"> </w:t>
                      </w:r>
                      <w:r w:rsidRPr="004E13D4">
                        <w:t xml:space="preserve">  </w:t>
                      </w:r>
                      <w:r w:rsidR="00111337" w:rsidRPr="004E13D4">
                        <w:t xml:space="preserve"> </w:t>
                      </w:r>
                      <w:r w:rsidRPr="004E13D4">
                        <w:t xml:space="preserve">  </w:t>
                      </w:r>
                      <w:r w:rsidR="00111337" w:rsidRPr="004E13D4">
                        <w:t xml:space="preserve"> </w:t>
                      </w:r>
                      <w:r w:rsidRPr="004E13D4">
                        <w:t xml:space="preserve">  </w:t>
                      </w:r>
                      <w:r w:rsidR="00111337" w:rsidRPr="004E13D4">
                        <w:t xml:space="preserve"> </w:t>
                      </w:r>
                      <w:r w:rsidRPr="004E13D4">
                        <w:t xml:space="preserve">  </w:t>
                      </w:r>
                      <w:r w:rsidR="00111337" w:rsidRPr="004E13D4">
                        <w:t xml:space="preserve"> </w:t>
                      </w:r>
                      <w:r w:rsidRPr="004E13D4">
                        <w:t xml:space="preserve">  </w:t>
                      </w:r>
                      <w:r w:rsidR="00111337" w:rsidRPr="004E13D4">
                        <w:t xml:space="preserve"> </w:t>
                      </w:r>
                      <w:r w:rsidRPr="004E13D4">
                        <w:t xml:space="preserve">               X</w:t>
                      </w:r>
                    </w:p>
                    <w:p w14:paraId="16BBC7FD" w14:textId="093D3725" w:rsidR="00D107AB" w:rsidRPr="004E13D4" w:rsidRDefault="00D107AB" w:rsidP="00D107AB">
                      <w:r w:rsidRPr="004E13D4">
                        <w:t xml:space="preserve">                                    X</w:t>
                      </w:r>
                    </w:p>
                    <w:p w14:paraId="3CF3EFE1" w14:textId="342168F6" w:rsidR="00D107AB" w:rsidRPr="004E13D4" w:rsidRDefault="00D107AB" w:rsidP="00D107AB">
                      <w:r w:rsidRPr="004E13D4">
                        <w:t xml:space="preserve">             X</w:t>
                      </w:r>
                    </w:p>
                    <w:p w14:paraId="754662B3" w14:textId="4ABB6E83" w:rsidR="00D107AB" w:rsidRPr="001D67F4" w:rsidRDefault="00D107AB" w:rsidP="00D107AB">
                      <w:pPr>
                        <w:rPr>
                          <w:color w:val="0099E3" w:themeColor="accent1"/>
                        </w:rPr>
                      </w:pPr>
                      <w:r>
                        <w:rPr>
                          <w:color w:val="0099E3" w:themeColor="accent1"/>
                        </w:rPr>
                        <w:t xml:space="preserve">                      </w:t>
                      </w:r>
                      <w:r w:rsidRPr="001D67F4">
                        <w:rPr>
                          <w:color w:val="0099E3" w:themeColor="accent1"/>
                        </w:rPr>
                        <w:t>X</w:t>
                      </w:r>
                    </w:p>
                    <w:p w14:paraId="284576AC" w14:textId="73C1F1DF" w:rsidR="00D107AB" w:rsidRPr="001D67F4" w:rsidRDefault="00D107AB" w:rsidP="00D107AB">
                      <w:pPr>
                        <w:rPr>
                          <w:color w:val="0099E3" w:themeColor="accent1"/>
                        </w:rPr>
                      </w:pPr>
                      <w:r>
                        <w:rPr>
                          <w:color w:val="0099E3" w:themeColor="accent1"/>
                        </w:rPr>
                        <w:t xml:space="preserve">         X</w:t>
                      </w:r>
                    </w:p>
                    <w:p w14:paraId="0BE671E4" w14:textId="77777777" w:rsidR="00D107AB" w:rsidRPr="001D67F4" w:rsidRDefault="00D107AB" w:rsidP="00D107AB">
                      <w:pPr>
                        <w:jc w:val="center"/>
                        <w:rPr>
                          <w:color w:val="0099E3" w:themeColor="accent1"/>
                        </w:rPr>
                      </w:pPr>
                      <w:r w:rsidRPr="001D67F4">
                        <w:rPr>
                          <w:color w:val="0099E3" w:themeColor="accent1"/>
                        </w:rPr>
                        <w:t>Front</w:t>
                      </w:r>
                    </w:p>
                  </w:txbxContent>
                </v:textbox>
                <w10:wrap type="topAndBottom"/>
              </v:shape>
            </w:pict>
          </mc:Fallback>
        </mc:AlternateContent>
      </w:r>
      <w:r w:rsidR="00D107AB" w:rsidRPr="001D67F4">
        <w:t>In the beginning section of the group dance the choreographer used a</w:t>
      </w:r>
      <w:r w:rsidR="00D107AB">
        <w:t xml:space="preserve"> </w:t>
      </w:r>
      <w:r w:rsidR="00D107AB" w:rsidRPr="001D67F4">
        <w:t>symmetrical group formation to convey a sense of solidarity, as we all stood together in harmony. The symmetrical formation also helped to convey a sense of balance and equality as we all stood together. The formation included one dancer alone in front, but she was supported by dancers behind her on both sides, again conveying solidarity.</w:t>
      </w:r>
    </w:p>
    <w:p w14:paraId="471BEC9B" w14:textId="3AAC0337" w:rsidR="00D107AB" w:rsidRDefault="00D107AB" w:rsidP="00EB2814">
      <w:pPr>
        <w:pStyle w:val="VCAAstudentsamples"/>
        <w:spacing w:before="360"/>
      </w:pPr>
      <w:r>
        <w:t>Asymmetrical group formation</w:t>
      </w:r>
    </w:p>
    <w:p w14:paraId="1550D3F9" w14:textId="67CAA301" w:rsidR="00D107AB" w:rsidRDefault="00D107AB" w:rsidP="00D9733B">
      <w:pPr>
        <w:pStyle w:val="VCAAstudentsamples"/>
      </w:pPr>
      <w:r w:rsidRPr="001D67F4">
        <w:t xml:space="preserve">In the developing section the choreographer placed the dancers in an asymmetrical formation where they were not particularly </w:t>
      </w:r>
      <w:r>
        <w:t xml:space="preserve">in </w:t>
      </w:r>
      <w:r w:rsidRPr="001D67F4">
        <w:t>lines, but rather we were randomly placed. This formation helped to express the solidarity being broken, as we were no longer together and united in a balanced formation. The formation also helped to create a sense of imbalance and unease as we were now split from each other.</w:t>
      </w:r>
    </w:p>
    <w:p w14:paraId="0315586C" w14:textId="692B9BBB" w:rsidR="00D107AB" w:rsidRPr="00F26F47" w:rsidRDefault="00D107AB" w:rsidP="00F26F47">
      <w:pPr>
        <w:pStyle w:val="VCAAHeading2"/>
      </w:pPr>
      <w:r w:rsidRPr="00F26F47">
        <w:t>Question 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AD58C1" w:rsidRPr="00D93DDA" w14:paraId="124FF137" w14:textId="77777777" w:rsidTr="00D962E7">
        <w:trPr>
          <w:cnfStyle w:val="100000000000" w:firstRow="1" w:lastRow="0" w:firstColumn="0" w:lastColumn="0" w:oddVBand="0" w:evenVBand="0" w:oddHBand="0" w:evenHBand="0" w:firstRowFirstColumn="0" w:firstRowLastColumn="0" w:lastRowFirstColumn="0" w:lastRowLastColumn="0"/>
        </w:trPr>
        <w:tc>
          <w:tcPr>
            <w:tcW w:w="720" w:type="dxa"/>
          </w:tcPr>
          <w:p w14:paraId="6CB8BF3B" w14:textId="77777777" w:rsidR="00AD58C1" w:rsidRPr="00D93DDA" w:rsidRDefault="00AD58C1" w:rsidP="00DC4D97">
            <w:pPr>
              <w:pStyle w:val="VCAAtablecondensed"/>
            </w:pPr>
            <w:r w:rsidRPr="00D93DDA">
              <w:t>Marks</w:t>
            </w:r>
          </w:p>
        </w:tc>
        <w:tc>
          <w:tcPr>
            <w:tcW w:w="576" w:type="dxa"/>
          </w:tcPr>
          <w:p w14:paraId="068D38EB" w14:textId="77777777" w:rsidR="00AD58C1" w:rsidRPr="00D93DDA" w:rsidRDefault="00AD58C1" w:rsidP="00DC4D97">
            <w:pPr>
              <w:pStyle w:val="VCAAtablecondensed"/>
            </w:pPr>
            <w:r w:rsidRPr="00D93DDA">
              <w:t>0</w:t>
            </w:r>
          </w:p>
        </w:tc>
        <w:tc>
          <w:tcPr>
            <w:tcW w:w="576" w:type="dxa"/>
          </w:tcPr>
          <w:p w14:paraId="72CD33DC" w14:textId="77777777" w:rsidR="00AD58C1" w:rsidRPr="00D93DDA" w:rsidRDefault="00AD58C1" w:rsidP="00DC4D97">
            <w:pPr>
              <w:pStyle w:val="VCAAtablecondensed"/>
            </w:pPr>
            <w:r w:rsidRPr="00D93DDA">
              <w:t>1</w:t>
            </w:r>
          </w:p>
        </w:tc>
        <w:tc>
          <w:tcPr>
            <w:tcW w:w="576" w:type="dxa"/>
          </w:tcPr>
          <w:p w14:paraId="454B6A5E" w14:textId="77777777" w:rsidR="00AD58C1" w:rsidRPr="00D93DDA" w:rsidRDefault="00AD58C1" w:rsidP="00DC4D97">
            <w:pPr>
              <w:pStyle w:val="VCAAtablecondensed"/>
            </w:pPr>
            <w:r w:rsidRPr="00D93DDA">
              <w:t>2</w:t>
            </w:r>
          </w:p>
        </w:tc>
        <w:tc>
          <w:tcPr>
            <w:tcW w:w="576" w:type="dxa"/>
          </w:tcPr>
          <w:p w14:paraId="793C8444" w14:textId="77777777" w:rsidR="00AD58C1" w:rsidRPr="00D93DDA" w:rsidRDefault="00AD58C1" w:rsidP="00DC4D97">
            <w:pPr>
              <w:pStyle w:val="VCAAtablecondensed"/>
            </w:pPr>
            <w:r w:rsidRPr="00D93DDA">
              <w:t>3</w:t>
            </w:r>
          </w:p>
        </w:tc>
        <w:tc>
          <w:tcPr>
            <w:tcW w:w="576" w:type="dxa"/>
          </w:tcPr>
          <w:p w14:paraId="21AB2907" w14:textId="77777777" w:rsidR="00AD58C1" w:rsidRPr="00D93DDA" w:rsidRDefault="00AD58C1" w:rsidP="00DC4D97">
            <w:pPr>
              <w:pStyle w:val="VCAAtablecondensed"/>
            </w:pPr>
            <w:r w:rsidRPr="00D93DDA">
              <w:t>4</w:t>
            </w:r>
          </w:p>
        </w:tc>
        <w:tc>
          <w:tcPr>
            <w:tcW w:w="576" w:type="dxa"/>
          </w:tcPr>
          <w:p w14:paraId="3E51C2FE" w14:textId="77777777" w:rsidR="00AD58C1" w:rsidRPr="00D93DDA" w:rsidRDefault="00AD58C1" w:rsidP="00DC4D97">
            <w:pPr>
              <w:pStyle w:val="VCAAtablecondensed"/>
            </w:pPr>
            <w:r w:rsidRPr="00D93DDA">
              <w:t>5</w:t>
            </w:r>
          </w:p>
        </w:tc>
        <w:tc>
          <w:tcPr>
            <w:tcW w:w="576" w:type="dxa"/>
          </w:tcPr>
          <w:p w14:paraId="61B24EC2" w14:textId="77777777" w:rsidR="00AD58C1" w:rsidRPr="00D93DDA" w:rsidRDefault="00AD58C1" w:rsidP="00DC4D97">
            <w:pPr>
              <w:pStyle w:val="VCAAtablecondensed"/>
            </w:pPr>
            <w:r w:rsidRPr="00D93DDA">
              <w:t>6</w:t>
            </w:r>
          </w:p>
        </w:tc>
        <w:tc>
          <w:tcPr>
            <w:tcW w:w="576" w:type="dxa"/>
          </w:tcPr>
          <w:p w14:paraId="10844311" w14:textId="77777777" w:rsidR="00AD58C1" w:rsidRPr="00D93DDA" w:rsidRDefault="00AD58C1" w:rsidP="00DC4D97">
            <w:pPr>
              <w:pStyle w:val="VCAAtablecondensed"/>
            </w:pPr>
            <w:r w:rsidRPr="00D93DDA">
              <w:t>7</w:t>
            </w:r>
          </w:p>
        </w:tc>
        <w:tc>
          <w:tcPr>
            <w:tcW w:w="576" w:type="dxa"/>
          </w:tcPr>
          <w:p w14:paraId="3D0DADCE" w14:textId="77777777" w:rsidR="00AD58C1" w:rsidRPr="00D93DDA" w:rsidRDefault="00AD58C1" w:rsidP="00DC4D97">
            <w:pPr>
              <w:pStyle w:val="VCAAtablecondensed"/>
            </w:pPr>
            <w:r w:rsidRPr="00D93DDA">
              <w:t>8</w:t>
            </w:r>
          </w:p>
        </w:tc>
        <w:tc>
          <w:tcPr>
            <w:tcW w:w="1008" w:type="dxa"/>
          </w:tcPr>
          <w:p w14:paraId="50D18E61" w14:textId="77777777" w:rsidR="00AD58C1" w:rsidRPr="00D93DDA" w:rsidRDefault="00AD58C1" w:rsidP="00DC4D97">
            <w:pPr>
              <w:pStyle w:val="VCAAtablecondensed"/>
            </w:pPr>
            <w:r w:rsidRPr="00D93DDA">
              <w:t>Average</w:t>
            </w:r>
          </w:p>
        </w:tc>
      </w:tr>
      <w:tr w:rsidR="00AD58C1" w:rsidRPr="00D93DDA" w14:paraId="55FDA33C" w14:textId="77777777" w:rsidTr="00D962E7">
        <w:tc>
          <w:tcPr>
            <w:tcW w:w="720" w:type="dxa"/>
          </w:tcPr>
          <w:p w14:paraId="1FE57385" w14:textId="77777777" w:rsidR="00AD58C1" w:rsidRPr="00D93DDA" w:rsidRDefault="00AD58C1" w:rsidP="00DC4D97">
            <w:pPr>
              <w:pStyle w:val="VCAAtablecondensed"/>
            </w:pPr>
            <w:r w:rsidRPr="00D93DDA">
              <w:t>%</w:t>
            </w:r>
          </w:p>
        </w:tc>
        <w:tc>
          <w:tcPr>
            <w:tcW w:w="576" w:type="dxa"/>
          </w:tcPr>
          <w:p w14:paraId="408D730F" w14:textId="37B8342B" w:rsidR="00AD58C1" w:rsidRPr="00D93DDA" w:rsidRDefault="00FF30DC" w:rsidP="00DC4D97">
            <w:pPr>
              <w:pStyle w:val="VCAAtablecondensed"/>
            </w:pPr>
            <w:r>
              <w:t>2</w:t>
            </w:r>
          </w:p>
        </w:tc>
        <w:tc>
          <w:tcPr>
            <w:tcW w:w="576" w:type="dxa"/>
          </w:tcPr>
          <w:p w14:paraId="0D83D3B4" w14:textId="5EF0F8C6" w:rsidR="00AD58C1" w:rsidRPr="00D93DDA" w:rsidRDefault="00FF30DC" w:rsidP="00DC4D97">
            <w:pPr>
              <w:pStyle w:val="VCAAtablecondensed"/>
            </w:pPr>
            <w:r>
              <w:t>1</w:t>
            </w:r>
          </w:p>
        </w:tc>
        <w:tc>
          <w:tcPr>
            <w:tcW w:w="576" w:type="dxa"/>
          </w:tcPr>
          <w:p w14:paraId="155D5E49" w14:textId="25B9D730" w:rsidR="00AD58C1" w:rsidRPr="00D93DDA" w:rsidRDefault="00FF30DC" w:rsidP="00DC4D97">
            <w:pPr>
              <w:pStyle w:val="VCAAtablecondensed"/>
            </w:pPr>
            <w:r>
              <w:t>6</w:t>
            </w:r>
          </w:p>
        </w:tc>
        <w:tc>
          <w:tcPr>
            <w:tcW w:w="576" w:type="dxa"/>
          </w:tcPr>
          <w:p w14:paraId="39F6CB58" w14:textId="332F599B" w:rsidR="00AD58C1" w:rsidRPr="00D93DDA" w:rsidRDefault="00FF30DC" w:rsidP="00DC4D97">
            <w:pPr>
              <w:pStyle w:val="VCAAtablecondensed"/>
            </w:pPr>
            <w:r>
              <w:t>6</w:t>
            </w:r>
          </w:p>
        </w:tc>
        <w:tc>
          <w:tcPr>
            <w:tcW w:w="576" w:type="dxa"/>
          </w:tcPr>
          <w:p w14:paraId="4BE3CAFB" w14:textId="3FEA42F5" w:rsidR="00AD58C1" w:rsidRPr="00D93DDA" w:rsidRDefault="00FF30DC" w:rsidP="00DC4D97">
            <w:pPr>
              <w:pStyle w:val="VCAAtablecondensed"/>
            </w:pPr>
            <w:r>
              <w:t>11</w:t>
            </w:r>
          </w:p>
        </w:tc>
        <w:tc>
          <w:tcPr>
            <w:tcW w:w="576" w:type="dxa"/>
          </w:tcPr>
          <w:p w14:paraId="7CEEDB1E" w14:textId="2E64D981" w:rsidR="00AD58C1" w:rsidRPr="00D93DDA" w:rsidRDefault="00FF30DC" w:rsidP="00DC4D97">
            <w:pPr>
              <w:pStyle w:val="VCAAtablecondensed"/>
            </w:pPr>
            <w:r>
              <w:t>10</w:t>
            </w:r>
          </w:p>
        </w:tc>
        <w:tc>
          <w:tcPr>
            <w:tcW w:w="576" w:type="dxa"/>
          </w:tcPr>
          <w:p w14:paraId="7259093A" w14:textId="2B5F4BD7" w:rsidR="00AD58C1" w:rsidRPr="00D93DDA" w:rsidRDefault="00FF30DC" w:rsidP="00DC4D97">
            <w:pPr>
              <w:pStyle w:val="VCAAtablecondensed"/>
            </w:pPr>
            <w:r>
              <w:t>15</w:t>
            </w:r>
          </w:p>
        </w:tc>
        <w:tc>
          <w:tcPr>
            <w:tcW w:w="576" w:type="dxa"/>
          </w:tcPr>
          <w:p w14:paraId="5CC3F5AC" w14:textId="6DE7F664" w:rsidR="00AD58C1" w:rsidRPr="00D93DDA" w:rsidRDefault="00FF30DC" w:rsidP="00DC4D97">
            <w:pPr>
              <w:pStyle w:val="VCAAtablecondensed"/>
            </w:pPr>
            <w:r>
              <w:t>16</w:t>
            </w:r>
          </w:p>
        </w:tc>
        <w:tc>
          <w:tcPr>
            <w:tcW w:w="576" w:type="dxa"/>
          </w:tcPr>
          <w:p w14:paraId="64B4AE36" w14:textId="4E5FDD0B" w:rsidR="00AD58C1" w:rsidRPr="00D93DDA" w:rsidRDefault="00FF30DC" w:rsidP="00DC4D97">
            <w:pPr>
              <w:pStyle w:val="VCAAtablecondensed"/>
            </w:pPr>
            <w:r>
              <w:t>33</w:t>
            </w:r>
          </w:p>
        </w:tc>
        <w:tc>
          <w:tcPr>
            <w:tcW w:w="1008" w:type="dxa"/>
          </w:tcPr>
          <w:p w14:paraId="028C2896" w14:textId="25832015" w:rsidR="00AD58C1" w:rsidRPr="00D93DDA" w:rsidRDefault="00FF30DC" w:rsidP="00DC4D97">
            <w:pPr>
              <w:pStyle w:val="VCAAtablecondensed"/>
            </w:pPr>
            <w:r>
              <w:t>5.9</w:t>
            </w:r>
          </w:p>
        </w:tc>
      </w:tr>
    </w:tbl>
    <w:p w14:paraId="0B513A9F" w14:textId="3644AAB5" w:rsidR="00D107AB" w:rsidRPr="00F26F47" w:rsidRDefault="00D107AB" w:rsidP="00F26F47">
      <w:pPr>
        <w:pStyle w:val="VCAAbody"/>
      </w:pPr>
      <w:r w:rsidRPr="00F26F47">
        <w:t xml:space="preserve">This question assessed students’ knowledge and understanding of the content in Unit 3, Outcome 1, ‘Dance </w:t>
      </w:r>
      <w:proofErr w:type="gramStart"/>
      <w:r w:rsidRPr="00F26F47">
        <w:t>perspectives’</w:t>
      </w:r>
      <w:proofErr w:type="gramEnd"/>
      <w:r w:rsidRPr="00F26F47">
        <w:t>.</w:t>
      </w:r>
      <w:r w:rsidR="00111337">
        <w:t xml:space="preserve"> </w:t>
      </w:r>
      <w:r w:rsidRPr="00F26F47">
        <w:t xml:space="preserve">Specifically, it related to the: </w:t>
      </w:r>
    </w:p>
    <w:p w14:paraId="0B69D67D" w14:textId="31D9D759" w:rsidR="00D107AB" w:rsidRPr="00F26F47" w:rsidRDefault="002C0201" w:rsidP="004703E4">
      <w:pPr>
        <w:pStyle w:val="VCAAbullet"/>
      </w:pPr>
      <w:r>
        <w:t>k</w:t>
      </w:r>
      <w:r w:rsidR="00D107AB" w:rsidRPr="00F26F47">
        <w:t xml:space="preserve">ey </w:t>
      </w:r>
      <w:r>
        <w:t>k</w:t>
      </w:r>
      <w:r w:rsidR="00D107AB" w:rsidRPr="00F26F47">
        <w:t>nowledge</w:t>
      </w:r>
      <w:r>
        <w:t xml:space="preserve"> ‘</w:t>
      </w:r>
      <w:r w:rsidR="00D107AB" w:rsidRPr="00F26F47">
        <w:t>the intention of the selected dance works</w:t>
      </w:r>
      <w:r>
        <w:t>’</w:t>
      </w:r>
    </w:p>
    <w:p w14:paraId="76563AE5" w14:textId="0D27342C" w:rsidR="00D107AB" w:rsidRPr="00F26F47" w:rsidRDefault="002C0201" w:rsidP="004703E4">
      <w:pPr>
        <w:pStyle w:val="VCAAbullet"/>
      </w:pPr>
      <w:r>
        <w:t>k</w:t>
      </w:r>
      <w:r w:rsidRPr="00F26F47">
        <w:t xml:space="preserve">ey </w:t>
      </w:r>
      <w:r>
        <w:t>k</w:t>
      </w:r>
      <w:r w:rsidRPr="00F26F47">
        <w:t xml:space="preserve">nowledge </w:t>
      </w:r>
      <w:r>
        <w:t>‘</w:t>
      </w:r>
      <w:r w:rsidR="00D107AB" w:rsidRPr="00F26F47">
        <w:t>the form of the selected dance works</w:t>
      </w:r>
      <w:r>
        <w:t>’</w:t>
      </w:r>
    </w:p>
    <w:p w14:paraId="651E59F3" w14:textId="3CD40C0C" w:rsidR="00D107AB" w:rsidRPr="00F26F47" w:rsidRDefault="002C0201" w:rsidP="004703E4">
      <w:pPr>
        <w:pStyle w:val="VCAAbullet"/>
      </w:pPr>
      <w:r>
        <w:t>k</w:t>
      </w:r>
      <w:r w:rsidRPr="00F26F47">
        <w:t xml:space="preserve">ey </w:t>
      </w:r>
      <w:r>
        <w:t>k</w:t>
      </w:r>
      <w:r w:rsidRPr="00F26F47">
        <w:t xml:space="preserve">nowledge </w:t>
      </w:r>
      <w:r>
        <w:t>‘</w:t>
      </w:r>
      <w:r w:rsidR="00D107AB" w:rsidRPr="00F26F47">
        <w:t>the movements, phrases and sections used to express the intention</w:t>
      </w:r>
      <w:r>
        <w:t>’</w:t>
      </w:r>
    </w:p>
    <w:p w14:paraId="046204EB" w14:textId="55451B56" w:rsidR="00D107AB" w:rsidRPr="00F26F47" w:rsidRDefault="002C0201" w:rsidP="004703E4">
      <w:pPr>
        <w:pStyle w:val="VCAAbullet"/>
      </w:pPr>
      <w:r>
        <w:t>k</w:t>
      </w:r>
      <w:r w:rsidR="00D107AB" w:rsidRPr="00F26F47">
        <w:t xml:space="preserve">ey </w:t>
      </w:r>
      <w:r>
        <w:t>s</w:t>
      </w:r>
      <w:r w:rsidR="00D107AB" w:rsidRPr="00F26F47">
        <w:t>kill</w:t>
      </w:r>
      <w:r>
        <w:t xml:space="preserve"> ‘</w:t>
      </w:r>
      <w:r w:rsidR="00D107AB" w:rsidRPr="00F26F47">
        <w:t>describe and discuss the intention of each selected work</w:t>
      </w:r>
      <w:r>
        <w:t>’</w:t>
      </w:r>
    </w:p>
    <w:p w14:paraId="3F6366DD" w14:textId="37B07B93" w:rsidR="00D107AB" w:rsidRPr="00F26F47" w:rsidRDefault="002C0201" w:rsidP="004703E4">
      <w:pPr>
        <w:pStyle w:val="VCAAbullet"/>
      </w:pPr>
      <w:r>
        <w:t>k</w:t>
      </w:r>
      <w:r w:rsidRPr="00F26F47">
        <w:t xml:space="preserve">ey </w:t>
      </w:r>
      <w:r>
        <w:t>s</w:t>
      </w:r>
      <w:r w:rsidRPr="00F26F47">
        <w:t>kill</w:t>
      </w:r>
      <w:r>
        <w:t xml:space="preserve"> ‘</w:t>
      </w:r>
      <w:r w:rsidR="00D107AB" w:rsidRPr="00F26F47">
        <w:t xml:space="preserve">describe and discuss how the movement vocabulary is used to communicate the intention in the selected dance </w:t>
      </w:r>
      <w:proofErr w:type="gramStart"/>
      <w:r w:rsidR="00D107AB" w:rsidRPr="00F26F47">
        <w:t>works</w:t>
      </w:r>
      <w:r>
        <w:t>’</w:t>
      </w:r>
      <w:proofErr w:type="gramEnd"/>
      <w:r>
        <w:t>.</w:t>
      </w:r>
    </w:p>
    <w:p w14:paraId="6EF82388" w14:textId="6465649F" w:rsidR="00D107AB" w:rsidRPr="00F26F47" w:rsidRDefault="00D107AB" w:rsidP="00F26F47">
      <w:pPr>
        <w:pStyle w:val="VCAAbody"/>
      </w:pPr>
      <w:r w:rsidRPr="00F26F47">
        <w:t>Students were required to select and identify one solo dance work from the prescribed list, and then identify one aspect of the intention of the selected dance work.</w:t>
      </w:r>
    </w:p>
    <w:p w14:paraId="40781157" w14:textId="2569ABE9" w:rsidR="00D107AB" w:rsidRPr="00F26F47" w:rsidRDefault="009F154C" w:rsidP="00F26F47">
      <w:pPr>
        <w:pStyle w:val="VCAAbody"/>
      </w:pPr>
      <w:r>
        <w:lastRenderedPageBreak/>
        <w:t>High-scoring</w:t>
      </w:r>
      <w:r w:rsidR="003318FB">
        <w:t xml:space="preserve"> responses</w:t>
      </w:r>
      <w:r w:rsidR="00D962E7">
        <w:t xml:space="preserve"> </w:t>
      </w:r>
      <w:r w:rsidR="00D107AB" w:rsidRPr="00F26F47">
        <w:t xml:space="preserve">identified a specific plausible aspect of the intention and gave a detailed description of two different phrases of movement </w:t>
      </w:r>
      <w:r w:rsidR="00EA4B6A">
        <w:t>that</w:t>
      </w:r>
      <w:r w:rsidR="00EA4B6A" w:rsidRPr="00F26F47">
        <w:t xml:space="preserve"> </w:t>
      </w:r>
      <w:r w:rsidR="00D107AB" w:rsidRPr="00F26F47">
        <w:t>both related to the same aspect of the intention.</w:t>
      </w:r>
      <w:r w:rsidR="00111337">
        <w:t xml:space="preserve"> </w:t>
      </w:r>
      <w:r w:rsidR="00D107AB" w:rsidRPr="00F26F47">
        <w:t>The descriptions of the phrases of movement vocabulary were detailed and included specific movements written in the order they were performed.</w:t>
      </w:r>
      <w:r w:rsidR="00111337">
        <w:t xml:space="preserve"> </w:t>
      </w:r>
      <w:r w:rsidR="00D107AB" w:rsidRPr="00F26F47">
        <w:t>The responses clearly identified a link between the phrase of movement vocabulary described and how it communicated the chosen aspect of the intention of the dance work.</w:t>
      </w:r>
    </w:p>
    <w:p w14:paraId="3E06ABB5" w14:textId="667BCAA4" w:rsidR="00D107AB" w:rsidRPr="00F26F47" w:rsidRDefault="003318FB" w:rsidP="00F26F47">
      <w:pPr>
        <w:pStyle w:val="VCAAbody"/>
      </w:pPr>
      <w:r>
        <w:t>Low</w:t>
      </w:r>
      <w:r w:rsidR="009F154C">
        <w:t>-</w:t>
      </w:r>
      <w:r>
        <w:t>scoring responses:</w:t>
      </w:r>
    </w:p>
    <w:p w14:paraId="20F606C3" w14:textId="21A82700" w:rsidR="00D107AB" w:rsidRPr="00797869" w:rsidRDefault="00D107AB" w:rsidP="004703E4">
      <w:pPr>
        <w:pStyle w:val="VCAAbullet"/>
      </w:pPr>
      <w:r w:rsidRPr="00797869">
        <w:t>outlined an intention that was not plausible</w:t>
      </w:r>
    </w:p>
    <w:p w14:paraId="196E2FAC" w14:textId="4AECF04F" w:rsidR="00D107AB" w:rsidRPr="00797869" w:rsidRDefault="00D107AB" w:rsidP="004703E4">
      <w:pPr>
        <w:pStyle w:val="VCAAbullet"/>
      </w:pPr>
      <w:r w:rsidRPr="00797869">
        <w:t>described an individual movement or motif rather than a phrase of movement</w:t>
      </w:r>
    </w:p>
    <w:p w14:paraId="3327A23E" w14:textId="7ECBE136" w:rsidR="00D107AB" w:rsidRPr="00797869" w:rsidRDefault="00D107AB" w:rsidP="004703E4">
      <w:pPr>
        <w:pStyle w:val="VCAAbullet"/>
      </w:pPr>
      <w:r w:rsidRPr="00797869">
        <w:t>described a section of the dance work rather than a phrase of movement</w:t>
      </w:r>
    </w:p>
    <w:p w14:paraId="1287E650" w14:textId="6E8BBEA3" w:rsidR="00D107AB" w:rsidRPr="00797869" w:rsidRDefault="00D107AB" w:rsidP="004703E4">
      <w:pPr>
        <w:pStyle w:val="VCAAbullet"/>
      </w:pPr>
      <w:r w:rsidRPr="00797869">
        <w:t>gave a detailed description of the movement phrase with no link to the intention</w:t>
      </w:r>
    </w:p>
    <w:p w14:paraId="029B50FA" w14:textId="021D7452" w:rsidR="00D107AB" w:rsidRPr="00797869" w:rsidRDefault="00D107AB" w:rsidP="004703E4">
      <w:pPr>
        <w:pStyle w:val="VCAAbullet"/>
      </w:pPr>
      <w:r w:rsidRPr="00797869">
        <w:t>gave a detailed description of the intention with no link to the movement phrase</w:t>
      </w:r>
    </w:p>
    <w:p w14:paraId="1B7E25FE" w14:textId="3F042011" w:rsidR="00D107AB" w:rsidRPr="00797869" w:rsidRDefault="00D107AB" w:rsidP="004703E4">
      <w:pPr>
        <w:pStyle w:val="VCAAbullet"/>
      </w:pPr>
      <w:r w:rsidRPr="00797869">
        <w:t>gave a very broad intention that made it difficult to link</w:t>
      </w:r>
      <w:r w:rsidR="00797869">
        <w:t xml:space="preserve"> to</w:t>
      </w:r>
      <w:r w:rsidRPr="00797869">
        <w:t xml:space="preserve"> the movement phrase</w:t>
      </w:r>
    </w:p>
    <w:p w14:paraId="51844A55" w14:textId="77777777" w:rsidR="00D107AB" w:rsidRPr="00797869" w:rsidRDefault="00D107AB" w:rsidP="004703E4">
      <w:pPr>
        <w:pStyle w:val="VCAAbullet"/>
      </w:pPr>
      <w:r w:rsidRPr="00797869">
        <w:t>linked the two different movement phrases to different aspects of the intention.</w:t>
      </w:r>
    </w:p>
    <w:p w14:paraId="3FF317F8" w14:textId="20D215E9" w:rsidR="00D107AB" w:rsidRPr="00F26F47" w:rsidRDefault="00D107AB" w:rsidP="00F26F47">
      <w:pPr>
        <w:pStyle w:val="VCAAbody"/>
      </w:pPr>
      <w:r w:rsidRPr="00F26F47">
        <w:t>The following is an example of a high-scoring response.</w:t>
      </w:r>
    </w:p>
    <w:p w14:paraId="0194BA6F" w14:textId="77777777" w:rsidR="00D107AB" w:rsidRDefault="00D107AB" w:rsidP="00D9733B">
      <w:pPr>
        <w:pStyle w:val="VCAAstudentsamples"/>
      </w:pPr>
      <w:r>
        <w:t>Title of solo dance work: White Rabbit Solo</w:t>
      </w:r>
    </w:p>
    <w:p w14:paraId="1DEBB348" w14:textId="77777777" w:rsidR="00D107AB" w:rsidRDefault="00D107AB" w:rsidP="00D9733B">
      <w:pPr>
        <w:pStyle w:val="VCAAstudentsamples"/>
      </w:pPr>
      <w:r>
        <w:t>Aspect of the intention: to depict the White Rabbit’s frantic preparation for the Knave of Hearts’ trial</w:t>
      </w:r>
    </w:p>
    <w:p w14:paraId="7F43B792" w14:textId="27A410CE" w:rsidR="00D107AB" w:rsidRDefault="00D107AB" w:rsidP="00D9733B">
      <w:pPr>
        <w:pStyle w:val="VCAAstudentsamples"/>
      </w:pPr>
      <w:r>
        <w:t>Phrase 1: A</w:t>
      </w:r>
      <w:r w:rsidRPr="001D67F4">
        <w:t xml:space="preserve">t the commencement of the solo work, the </w:t>
      </w:r>
      <w:r>
        <w:t>W</w:t>
      </w:r>
      <w:r w:rsidRPr="001D67F4">
        <w:t xml:space="preserve">hite </w:t>
      </w:r>
      <w:r>
        <w:t>R</w:t>
      </w:r>
      <w:r w:rsidRPr="001D67F4">
        <w:t>abbit travels extensively around the stag</w:t>
      </w:r>
      <w:r>
        <w:t>e.</w:t>
      </w:r>
      <w:r w:rsidR="00111337">
        <w:t xml:space="preserve"> </w:t>
      </w:r>
      <w:r>
        <w:t>H</w:t>
      </w:r>
      <w:r w:rsidRPr="001D67F4">
        <w:t xml:space="preserve">e first walks hurriedly to the </w:t>
      </w:r>
      <w:r w:rsidR="00A8563F">
        <w:t>centre</w:t>
      </w:r>
      <w:r w:rsidRPr="001D67F4">
        <w:t xml:space="preserve"> before climbing the stairs, then retreating, before pacing around in a circular motion. This fast</w:t>
      </w:r>
      <w:r>
        <w:t>-</w:t>
      </w:r>
      <w:r w:rsidRPr="001D67F4">
        <w:t>paced travelling communicates his fluster regarding the upcoming trial. Gestural movements are also applied such as him scratching his ear erratically, wiping the lectern, and brushing the pillars with his tail. These movements further affirm his angst and stress. The phrase conclude</w:t>
      </w:r>
      <w:r>
        <w:t>s</w:t>
      </w:r>
      <w:r w:rsidRPr="001D67F4">
        <w:t xml:space="preserve"> with a moment of stillness, as the alarm is visible in his eyes, to convey that he is distraught and nervous for the trial.</w:t>
      </w:r>
    </w:p>
    <w:p w14:paraId="150C23B1" w14:textId="682BCBB2" w:rsidR="00D107AB" w:rsidRDefault="00D107AB" w:rsidP="00D9733B">
      <w:pPr>
        <w:pStyle w:val="VCAAstudentsamples"/>
      </w:pPr>
      <w:r>
        <w:t>Phrase 2: M</w:t>
      </w:r>
      <w:r w:rsidRPr="001D67F4">
        <w:t xml:space="preserve">idway through the solo, the </w:t>
      </w:r>
      <w:r>
        <w:t>W</w:t>
      </w:r>
      <w:r w:rsidRPr="001D67F4">
        <w:t xml:space="preserve">hite </w:t>
      </w:r>
      <w:r>
        <w:t>R</w:t>
      </w:r>
      <w:r w:rsidRPr="001D67F4">
        <w:t xml:space="preserve">abbit's movements accelerate as he elevates consistently, executing small </w:t>
      </w:r>
      <w:r>
        <w:t>b</w:t>
      </w:r>
      <w:r w:rsidRPr="001D67F4">
        <w:t xml:space="preserve">unny hops and a bound </w:t>
      </w:r>
      <w:proofErr w:type="spellStart"/>
      <w:r>
        <w:t>jeté</w:t>
      </w:r>
      <w:proofErr w:type="spellEnd"/>
      <w:r>
        <w:t>.</w:t>
      </w:r>
      <w:r w:rsidR="00111337">
        <w:t xml:space="preserve"> </w:t>
      </w:r>
      <w:r>
        <w:t>T</w:t>
      </w:r>
      <w:r w:rsidRPr="001D67F4">
        <w:t>his increase in height metaphorically represents his nerves rising further as the trial looms closer. The rabbit then turns with a fluent att</w:t>
      </w:r>
      <w:r>
        <w:t>i</w:t>
      </w:r>
      <w:r w:rsidRPr="001D67F4">
        <w:t xml:space="preserve">tude </w:t>
      </w:r>
      <w:r>
        <w:t>pirouette</w:t>
      </w:r>
      <w:r w:rsidRPr="001D67F4">
        <w:t>, in an attempt to calm himself before falling to the ground with a spiral, and then a moment of stillness as he attempts collecting his emotions. Unable to contain his angst and fidget</w:t>
      </w:r>
      <w:r>
        <w:t>s</w:t>
      </w:r>
      <w:r w:rsidRPr="001D67F4">
        <w:t xml:space="preserve">, he then elevates again, </w:t>
      </w:r>
      <w:r>
        <w:t>b</w:t>
      </w:r>
      <w:r w:rsidRPr="001D67F4">
        <w:t>unny hopping off of the ground, communicating that the rabbit is incapable of containing his stress levels an</w:t>
      </w:r>
      <w:r>
        <w:t>d</w:t>
      </w:r>
      <w:r w:rsidRPr="001D67F4">
        <w:t xml:space="preserve"> growing increasingly twitchy an</w:t>
      </w:r>
      <w:r>
        <w:t>d</w:t>
      </w:r>
      <w:r w:rsidRPr="001D67F4">
        <w:t xml:space="preserve"> frantic as the trial approaches.</w:t>
      </w:r>
    </w:p>
    <w:p w14:paraId="0772519C" w14:textId="369F3F92" w:rsidR="00D107AB" w:rsidRPr="00F26F47" w:rsidRDefault="00D107AB" w:rsidP="000B211C">
      <w:pPr>
        <w:pStyle w:val="VCAAHeading2"/>
      </w:pPr>
      <w:r w:rsidRPr="00F26F47">
        <w:t>Question 5</w:t>
      </w:r>
    </w:p>
    <w:tbl>
      <w:tblPr>
        <w:tblStyle w:val="VCAATableClosed"/>
        <w:tblW w:w="9907" w:type="dxa"/>
        <w:tblLayout w:type="fixed"/>
        <w:tblLook w:val="04A0" w:firstRow="1" w:lastRow="0" w:firstColumn="1" w:lastColumn="0" w:noHBand="0" w:noVBand="1"/>
      </w:tblPr>
      <w:tblGrid>
        <w:gridCol w:w="691"/>
        <w:gridCol w:w="360"/>
        <w:gridCol w:w="360"/>
        <w:gridCol w:w="360"/>
        <w:gridCol w:w="360"/>
        <w:gridCol w:w="360"/>
        <w:gridCol w:w="360"/>
        <w:gridCol w:w="360"/>
        <w:gridCol w:w="360"/>
        <w:gridCol w:w="360"/>
        <w:gridCol w:w="360"/>
        <w:gridCol w:w="432"/>
        <w:gridCol w:w="432"/>
        <w:gridCol w:w="432"/>
        <w:gridCol w:w="432"/>
        <w:gridCol w:w="432"/>
        <w:gridCol w:w="432"/>
        <w:gridCol w:w="432"/>
        <w:gridCol w:w="432"/>
        <w:gridCol w:w="432"/>
        <w:gridCol w:w="432"/>
        <w:gridCol w:w="432"/>
        <w:gridCol w:w="864"/>
      </w:tblGrid>
      <w:tr w:rsidR="008647DE" w:rsidRPr="00D93DDA" w14:paraId="7AA57D58" w14:textId="77777777" w:rsidTr="00D962E7">
        <w:trPr>
          <w:cnfStyle w:val="100000000000" w:firstRow="1" w:lastRow="0" w:firstColumn="0" w:lastColumn="0" w:oddVBand="0" w:evenVBand="0" w:oddHBand="0" w:evenHBand="0" w:firstRowFirstColumn="0" w:firstRowLastColumn="0" w:lastRowFirstColumn="0" w:lastRowLastColumn="0"/>
        </w:trPr>
        <w:tc>
          <w:tcPr>
            <w:tcW w:w="691" w:type="dxa"/>
          </w:tcPr>
          <w:p w14:paraId="46258434" w14:textId="77777777" w:rsidR="00AD58C1" w:rsidRPr="00D93DDA" w:rsidRDefault="00AD58C1" w:rsidP="00DC4D97">
            <w:pPr>
              <w:pStyle w:val="VCAAtablecondensed"/>
            </w:pPr>
            <w:r w:rsidRPr="00D93DDA">
              <w:t>Marks</w:t>
            </w:r>
          </w:p>
        </w:tc>
        <w:tc>
          <w:tcPr>
            <w:tcW w:w="360" w:type="dxa"/>
          </w:tcPr>
          <w:p w14:paraId="284DA984" w14:textId="77777777" w:rsidR="00AD58C1" w:rsidRPr="00D93DDA" w:rsidRDefault="00AD58C1" w:rsidP="00DC4D97">
            <w:pPr>
              <w:pStyle w:val="VCAAtablecondensed"/>
            </w:pPr>
            <w:r w:rsidRPr="00D93DDA">
              <w:t>0</w:t>
            </w:r>
          </w:p>
        </w:tc>
        <w:tc>
          <w:tcPr>
            <w:tcW w:w="360" w:type="dxa"/>
          </w:tcPr>
          <w:p w14:paraId="466CF2A3" w14:textId="77777777" w:rsidR="00AD58C1" w:rsidRPr="00D93DDA" w:rsidRDefault="00AD58C1" w:rsidP="00DC4D97">
            <w:pPr>
              <w:pStyle w:val="VCAAtablecondensed"/>
            </w:pPr>
            <w:r w:rsidRPr="00D93DDA">
              <w:t>1</w:t>
            </w:r>
          </w:p>
        </w:tc>
        <w:tc>
          <w:tcPr>
            <w:tcW w:w="360" w:type="dxa"/>
          </w:tcPr>
          <w:p w14:paraId="5CA52E35" w14:textId="77777777" w:rsidR="00AD58C1" w:rsidRPr="00D93DDA" w:rsidRDefault="00AD58C1" w:rsidP="00DC4D97">
            <w:pPr>
              <w:pStyle w:val="VCAAtablecondensed"/>
            </w:pPr>
            <w:r w:rsidRPr="00D93DDA">
              <w:t>2</w:t>
            </w:r>
          </w:p>
        </w:tc>
        <w:tc>
          <w:tcPr>
            <w:tcW w:w="360" w:type="dxa"/>
          </w:tcPr>
          <w:p w14:paraId="47EA7CAC" w14:textId="77777777" w:rsidR="00AD58C1" w:rsidRPr="00D93DDA" w:rsidRDefault="00AD58C1" w:rsidP="00DC4D97">
            <w:pPr>
              <w:pStyle w:val="VCAAtablecondensed"/>
            </w:pPr>
            <w:r w:rsidRPr="00D93DDA">
              <w:t>3</w:t>
            </w:r>
          </w:p>
        </w:tc>
        <w:tc>
          <w:tcPr>
            <w:tcW w:w="360" w:type="dxa"/>
          </w:tcPr>
          <w:p w14:paraId="09BDAF06" w14:textId="77777777" w:rsidR="00AD58C1" w:rsidRPr="00D93DDA" w:rsidRDefault="00AD58C1" w:rsidP="00DC4D97">
            <w:pPr>
              <w:pStyle w:val="VCAAtablecondensed"/>
            </w:pPr>
            <w:r w:rsidRPr="00D93DDA">
              <w:t>4</w:t>
            </w:r>
          </w:p>
        </w:tc>
        <w:tc>
          <w:tcPr>
            <w:tcW w:w="360" w:type="dxa"/>
          </w:tcPr>
          <w:p w14:paraId="4CF0392B" w14:textId="77777777" w:rsidR="00AD58C1" w:rsidRPr="00D93DDA" w:rsidRDefault="00AD58C1" w:rsidP="00DC4D97">
            <w:pPr>
              <w:pStyle w:val="VCAAtablecondensed"/>
            </w:pPr>
            <w:r w:rsidRPr="00D93DDA">
              <w:t>5</w:t>
            </w:r>
          </w:p>
        </w:tc>
        <w:tc>
          <w:tcPr>
            <w:tcW w:w="360" w:type="dxa"/>
          </w:tcPr>
          <w:p w14:paraId="36CE051B" w14:textId="77777777" w:rsidR="00AD58C1" w:rsidRPr="00D93DDA" w:rsidRDefault="00AD58C1" w:rsidP="00DC4D97">
            <w:pPr>
              <w:pStyle w:val="VCAAtablecondensed"/>
            </w:pPr>
            <w:r w:rsidRPr="00D93DDA">
              <w:t>6</w:t>
            </w:r>
          </w:p>
        </w:tc>
        <w:tc>
          <w:tcPr>
            <w:tcW w:w="360" w:type="dxa"/>
          </w:tcPr>
          <w:p w14:paraId="18A6B886" w14:textId="77777777" w:rsidR="00AD58C1" w:rsidRPr="00D93DDA" w:rsidRDefault="00AD58C1" w:rsidP="00DC4D97">
            <w:pPr>
              <w:pStyle w:val="VCAAtablecondensed"/>
            </w:pPr>
            <w:r w:rsidRPr="00D93DDA">
              <w:t>7</w:t>
            </w:r>
          </w:p>
        </w:tc>
        <w:tc>
          <w:tcPr>
            <w:tcW w:w="360" w:type="dxa"/>
          </w:tcPr>
          <w:p w14:paraId="4F01ACBE" w14:textId="77777777" w:rsidR="00AD58C1" w:rsidRPr="00D93DDA" w:rsidRDefault="00AD58C1" w:rsidP="00DC4D97">
            <w:pPr>
              <w:pStyle w:val="VCAAtablecondensed"/>
            </w:pPr>
            <w:r w:rsidRPr="00D93DDA">
              <w:t>8</w:t>
            </w:r>
          </w:p>
        </w:tc>
        <w:tc>
          <w:tcPr>
            <w:tcW w:w="360" w:type="dxa"/>
          </w:tcPr>
          <w:p w14:paraId="0E4CDA7B" w14:textId="77777777" w:rsidR="00AD58C1" w:rsidRPr="00D93DDA" w:rsidRDefault="00AD58C1" w:rsidP="00DC4D97">
            <w:pPr>
              <w:pStyle w:val="VCAAtablecondensed"/>
            </w:pPr>
            <w:r w:rsidRPr="00D93DDA">
              <w:t>9</w:t>
            </w:r>
          </w:p>
        </w:tc>
        <w:tc>
          <w:tcPr>
            <w:tcW w:w="432" w:type="dxa"/>
          </w:tcPr>
          <w:p w14:paraId="356651EA" w14:textId="77777777" w:rsidR="00AD58C1" w:rsidRPr="00D93DDA" w:rsidRDefault="00AD58C1" w:rsidP="00DC4D97">
            <w:pPr>
              <w:pStyle w:val="VCAAtablecondensed"/>
            </w:pPr>
            <w:r w:rsidRPr="00D93DDA">
              <w:t>10</w:t>
            </w:r>
          </w:p>
        </w:tc>
        <w:tc>
          <w:tcPr>
            <w:tcW w:w="432" w:type="dxa"/>
          </w:tcPr>
          <w:p w14:paraId="724EC033" w14:textId="2B886972" w:rsidR="00AD58C1" w:rsidRPr="00D93DDA" w:rsidRDefault="00AD58C1" w:rsidP="00DC4D97">
            <w:pPr>
              <w:pStyle w:val="VCAAtablecondensed"/>
            </w:pPr>
            <w:r>
              <w:t>11</w:t>
            </w:r>
          </w:p>
        </w:tc>
        <w:tc>
          <w:tcPr>
            <w:tcW w:w="432" w:type="dxa"/>
          </w:tcPr>
          <w:p w14:paraId="52304D5A" w14:textId="3B08E4B4" w:rsidR="00AD58C1" w:rsidRPr="00D93DDA" w:rsidRDefault="00AD58C1" w:rsidP="00DC4D97">
            <w:pPr>
              <w:pStyle w:val="VCAAtablecondensed"/>
            </w:pPr>
            <w:r>
              <w:t>12</w:t>
            </w:r>
          </w:p>
        </w:tc>
        <w:tc>
          <w:tcPr>
            <w:tcW w:w="432" w:type="dxa"/>
          </w:tcPr>
          <w:p w14:paraId="22145408" w14:textId="006D8CC1" w:rsidR="00AD58C1" w:rsidRPr="00D93DDA" w:rsidRDefault="00AD58C1" w:rsidP="00DC4D97">
            <w:pPr>
              <w:pStyle w:val="VCAAtablecondensed"/>
            </w:pPr>
            <w:r>
              <w:t>13</w:t>
            </w:r>
          </w:p>
        </w:tc>
        <w:tc>
          <w:tcPr>
            <w:tcW w:w="432" w:type="dxa"/>
          </w:tcPr>
          <w:p w14:paraId="00E884B0" w14:textId="50410CC7" w:rsidR="00AD58C1" w:rsidRPr="00D93DDA" w:rsidRDefault="00AD58C1" w:rsidP="00DC4D97">
            <w:pPr>
              <w:pStyle w:val="VCAAtablecondensed"/>
            </w:pPr>
            <w:r>
              <w:t>14</w:t>
            </w:r>
          </w:p>
        </w:tc>
        <w:tc>
          <w:tcPr>
            <w:tcW w:w="432" w:type="dxa"/>
          </w:tcPr>
          <w:p w14:paraId="7336F5E1" w14:textId="705D1170" w:rsidR="00AD58C1" w:rsidRPr="00D93DDA" w:rsidRDefault="00AD58C1" w:rsidP="00DC4D97">
            <w:pPr>
              <w:pStyle w:val="VCAAtablecondensed"/>
            </w:pPr>
            <w:r>
              <w:t>15</w:t>
            </w:r>
          </w:p>
        </w:tc>
        <w:tc>
          <w:tcPr>
            <w:tcW w:w="432" w:type="dxa"/>
          </w:tcPr>
          <w:p w14:paraId="1E839D72" w14:textId="6FE6570A" w:rsidR="00AD58C1" w:rsidRPr="00D93DDA" w:rsidRDefault="00AD58C1" w:rsidP="00DC4D97">
            <w:pPr>
              <w:pStyle w:val="VCAAtablecondensed"/>
            </w:pPr>
            <w:r>
              <w:t>16</w:t>
            </w:r>
          </w:p>
        </w:tc>
        <w:tc>
          <w:tcPr>
            <w:tcW w:w="432" w:type="dxa"/>
          </w:tcPr>
          <w:p w14:paraId="3A3BE23A" w14:textId="5D709D55" w:rsidR="00AD58C1" w:rsidRPr="00D93DDA" w:rsidRDefault="00AD58C1" w:rsidP="00DC4D97">
            <w:pPr>
              <w:pStyle w:val="VCAAtablecondensed"/>
            </w:pPr>
            <w:r>
              <w:t>17</w:t>
            </w:r>
          </w:p>
        </w:tc>
        <w:tc>
          <w:tcPr>
            <w:tcW w:w="432" w:type="dxa"/>
          </w:tcPr>
          <w:p w14:paraId="26628D4F" w14:textId="0A254AE3" w:rsidR="00AD58C1" w:rsidRPr="00D93DDA" w:rsidRDefault="00AD58C1" w:rsidP="00DC4D97">
            <w:pPr>
              <w:pStyle w:val="VCAAtablecondensed"/>
            </w:pPr>
            <w:r>
              <w:t>18</w:t>
            </w:r>
          </w:p>
        </w:tc>
        <w:tc>
          <w:tcPr>
            <w:tcW w:w="432" w:type="dxa"/>
          </w:tcPr>
          <w:p w14:paraId="2DD3D90E" w14:textId="7AB7A73D" w:rsidR="00AD58C1" w:rsidRPr="00D93DDA" w:rsidRDefault="00AD58C1" w:rsidP="00DC4D97">
            <w:pPr>
              <w:pStyle w:val="VCAAtablecondensed"/>
            </w:pPr>
            <w:r>
              <w:t>19</w:t>
            </w:r>
          </w:p>
        </w:tc>
        <w:tc>
          <w:tcPr>
            <w:tcW w:w="432" w:type="dxa"/>
          </w:tcPr>
          <w:p w14:paraId="333AC142" w14:textId="41ECD798" w:rsidR="00AD58C1" w:rsidRPr="00D93DDA" w:rsidRDefault="00AD58C1" w:rsidP="00DC4D97">
            <w:pPr>
              <w:pStyle w:val="VCAAtablecondensed"/>
            </w:pPr>
            <w:r>
              <w:t>20</w:t>
            </w:r>
          </w:p>
        </w:tc>
        <w:tc>
          <w:tcPr>
            <w:tcW w:w="864" w:type="dxa"/>
          </w:tcPr>
          <w:p w14:paraId="31613E73" w14:textId="7F40C190" w:rsidR="00AD58C1" w:rsidRPr="00D93DDA" w:rsidRDefault="00AD58C1" w:rsidP="00DC4D97">
            <w:pPr>
              <w:pStyle w:val="VCAAtablecondensed"/>
            </w:pPr>
            <w:r w:rsidRPr="00D93DDA">
              <w:t>Average</w:t>
            </w:r>
          </w:p>
        </w:tc>
      </w:tr>
      <w:tr w:rsidR="00AD58C1" w:rsidRPr="00D93DDA" w14:paraId="78342498" w14:textId="77777777" w:rsidTr="00D962E7">
        <w:tc>
          <w:tcPr>
            <w:tcW w:w="691" w:type="dxa"/>
          </w:tcPr>
          <w:p w14:paraId="39C68252" w14:textId="77777777" w:rsidR="00AD58C1" w:rsidRPr="00D93DDA" w:rsidRDefault="00AD58C1" w:rsidP="00DC4D97">
            <w:pPr>
              <w:pStyle w:val="VCAAtablecondensed"/>
            </w:pPr>
            <w:r w:rsidRPr="00D93DDA">
              <w:t>%</w:t>
            </w:r>
          </w:p>
        </w:tc>
        <w:tc>
          <w:tcPr>
            <w:tcW w:w="360" w:type="dxa"/>
          </w:tcPr>
          <w:p w14:paraId="0F824641" w14:textId="78EC9E76" w:rsidR="00AD58C1" w:rsidRPr="00D93DDA" w:rsidRDefault="00184411" w:rsidP="00DC4D97">
            <w:pPr>
              <w:pStyle w:val="VCAAtablecondensed"/>
            </w:pPr>
            <w:r>
              <w:t>6</w:t>
            </w:r>
          </w:p>
        </w:tc>
        <w:tc>
          <w:tcPr>
            <w:tcW w:w="360" w:type="dxa"/>
          </w:tcPr>
          <w:p w14:paraId="13CDE383" w14:textId="52216EF3" w:rsidR="00AD58C1" w:rsidRPr="00D93DDA" w:rsidRDefault="00184411" w:rsidP="00DC4D97">
            <w:pPr>
              <w:pStyle w:val="VCAAtablecondensed"/>
            </w:pPr>
            <w:r>
              <w:t>1</w:t>
            </w:r>
          </w:p>
        </w:tc>
        <w:tc>
          <w:tcPr>
            <w:tcW w:w="360" w:type="dxa"/>
          </w:tcPr>
          <w:p w14:paraId="5C9DDF65" w14:textId="0602FBE2" w:rsidR="00AD58C1" w:rsidRPr="00D93DDA" w:rsidRDefault="00184411" w:rsidP="00DC4D97">
            <w:pPr>
              <w:pStyle w:val="VCAAtablecondensed"/>
            </w:pPr>
            <w:r>
              <w:t>2</w:t>
            </w:r>
          </w:p>
        </w:tc>
        <w:tc>
          <w:tcPr>
            <w:tcW w:w="360" w:type="dxa"/>
          </w:tcPr>
          <w:p w14:paraId="2F90187C" w14:textId="23E497BC" w:rsidR="00AD58C1" w:rsidRPr="00D93DDA" w:rsidRDefault="00184411" w:rsidP="00DC4D97">
            <w:pPr>
              <w:pStyle w:val="VCAAtablecondensed"/>
            </w:pPr>
            <w:r>
              <w:t>3</w:t>
            </w:r>
          </w:p>
        </w:tc>
        <w:tc>
          <w:tcPr>
            <w:tcW w:w="360" w:type="dxa"/>
          </w:tcPr>
          <w:p w14:paraId="46080B03" w14:textId="60866DC0" w:rsidR="00AD58C1" w:rsidRPr="00D93DDA" w:rsidRDefault="00184411" w:rsidP="00DC4D97">
            <w:pPr>
              <w:pStyle w:val="VCAAtablecondensed"/>
            </w:pPr>
            <w:r>
              <w:t>3</w:t>
            </w:r>
          </w:p>
        </w:tc>
        <w:tc>
          <w:tcPr>
            <w:tcW w:w="360" w:type="dxa"/>
          </w:tcPr>
          <w:p w14:paraId="3D9B543F" w14:textId="7E37A519" w:rsidR="00AD58C1" w:rsidRPr="00D93DDA" w:rsidRDefault="00184411" w:rsidP="00DC4D97">
            <w:pPr>
              <w:pStyle w:val="VCAAtablecondensed"/>
            </w:pPr>
            <w:r>
              <w:t>4</w:t>
            </w:r>
          </w:p>
        </w:tc>
        <w:tc>
          <w:tcPr>
            <w:tcW w:w="360" w:type="dxa"/>
          </w:tcPr>
          <w:p w14:paraId="0AFBCCC8" w14:textId="1565B0FD" w:rsidR="00AD58C1" w:rsidRPr="00D93DDA" w:rsidRDefault="00184411" w:rsidP="00DC4D97">
            <w:pPr>
              <w:pStyle w:val="VCAAtablecondensed"/>
            </w:pPr>
            <w:r>
              <w:t>4</w:t>
            </w:r>
          </w:p>
        </w:tc>
        <w:tc>
          <w:tcPr>
            <w:tcW w:w="360" w:type="dxa"/>
          </w:tcPr>
          <w:p w14:paraId="78EBCA9A" w14:textId="41DD1AE0" w:rsidR="00AD58C1" w:rsidRPr="00D93DDA" w:rsidRDefault="00184411" w:rsidP="00DC4D97">
            <w:pPr>
              <w:pStyle w:val="VCAAtablecondensed"/>
            </w:pPr>
            <w:r>
              <w:t>3</w:t>
            </w:r>
          </w:p>
        </w:tc>
        <w:tc>
          <w:tcPr>
            <w:tcW w:w="360" w:type="dxa"/>
          </w:tcPr>
          <w:p w14:paraId="08C86DC2" w14:textId="6C4D2A91" w:rsidR="00AD58C1" w:rsidRPr="00D93DDA" w:rsidRDefault="00184411" w:rsidP="00DC4D97">
            <w:pPr>
              <w:pStyle w:val="VCAAtablecondensed"/>
            </w:pPr>
            <w:r>
              <w:t>4</w:t>
            </w:r>
          </w:p>
        </w:tc>
        <w:tc>
          <w:tcPr>
            <w:tcW w:w="360" w:type="dxa"/>
          </w:tcPr>
          <w:p w14:paraId="0C27700A" w14:textId="54513341" w:rsidR="00AD58C1" w:rsidRPr="00D93DDA" w:rsidRDefault="00184411" w:rsidP="00DC4D97">
            <w:pPr>
              <w:pStyle w:val="VCAAtablecondensed"/>
            </w:pPr>
            <w:r>
              <w:t>5</w:t>
            </w:r>
          </w:p>
        </w:tc>
        <w:tc>
          <w:tcPr>
            <w:tcW w:w="432" w:type="dxa"/>
          </w:tcPr>
          <w:p w14:paraId="6001EAD3" w14:textId="2C95DC13" w:rsidR="00AD58C1" w:rsidRPr="00D93DDA" w:rsidRDefault="00184411" w:rsidP="00DC4D97">
            <w:pPr>
              <w:pStyle w:val="VCAAtablecondensed"/>
            </w:pPr>
            <w:r>
              <w:t>6</w:t>
            </w:r>
          </w:p>
        </w:tc>
        <w:tc>
          <w:tcPr>
            <w:tcW w:w="432" w:type="dxa"/>
          </w:tcPr>
          <w:p w14:paraId="68EDAEAF" w14:textId="1072313A" w:rsidR="00AD58C1" w:rsidRPr="00D93DDA" w:rsidRDefault="00184411" w:rsidP="00DC4D97">
            <w:pPr>
              <w:pStyle w:val="VCAAtablecondensed"/>
            </w:pPr>
            <w:r>
              <w:t>4</w:t>
            </w:r>
          </w:p>
        </w:tc>
        <w:tc>
          <w:tcPr>
            <w:tcW w:w="432" w:type="dxa"/>
          </w:tcPr>
          <w:p w14:paraId="01536930" w14:textId="4CAC9CDC" w:rsidR="00AD58C1" w:rsidRPr="00D93DDA" w:rsidRDefault="00184411" w:rsidP="00DC4D97">
            <w:pPr>
              <w:pStyle w:val="VCAAtablecondensed"/>
            </w:pPr>
            <w:r>
              <w:t>6</w:t>
            </w:r>
          </w:p>
        </w:tc>
        <w:tc>
          <w:tcPr>
            <w:tcW w:w="432" w:type="dxa"/>
          </w:tcPr>
          <w:p w14:paraId="77F70258" w14:textId="70F7CDE3" w:rsidR="00AD58C1" w:rsidRPr="00D93DDA" w:rsidRDefault="00184411" w:rsidP="00DC4D97">
            <w:pPr>
              <w:pStyle w:val="VCAAtablecondensed"/>
            </w:pPr>
            <w:r>
              <w:t>6</w:t>
            </w:r>
          </w:p>
        </w:tc>
        <w:tc>
          <w:tcPr>
            <w:tcW w:w="432" w:type="dxa"/>
          </w:tcPr>
          <w:p w14:paraId="5A21D4BE" w14:textId="47538DE5" w:rsidR="00AD58C1" w:rsidRPr="00D93DDA" w:rsidRDefault="00184411" w:rsidP="00DC4D97">
            <w:pPr>
              <w:pStyle w:val="VCAAtablecondensed"/>
            </w:pPr>
            <w:r>
              <w:t>5</w:t>
            </w:r>
          </w:p>
        </w:tc>
        <w:tc>
          <w:tcPr>
            <w:tcW w:w="432" w:type="dxa"/>
          </w:tcPr>
          <w:p w14:paraId="5EEB5C41" w14:textId="39DACAC8" w:rsidR="00AD58C1" w:rsidRPr="00D93DDA" w:rsidRDefault="00184411" w:rsidP="00DC4D97">
            <w:pPr>
              <w:pStyle w:val="VCAAtablecondensed"/>
            </w:pPr>
            <w:r>
              <w:t>4</w:t>
            </w:r>
          </w:p>
        </w:tc>
        <w:tc>
          <w:tcPr>
            <w:tcW w:w="432" w:type="dxa"/>
          </w:tcPr>
          <w:p w14:paraId="063F24A6" w14:textId="266CA1C4" w:rsidR="00AD58C1" w:rsidRPr="00D93DDA" w:rsidRDefault="00184411" w:rsidP="00DC4D97">
            <w:pPr>
              <w:pStyle w:val="VCAAtablecondensed"/>
            </w:pPr>
            <w:r>
              <w:t>6</w:t>
            </w:r>
          </w:p>
        </w:tc>
        <w:tc>
          <w:tcPr>
            <w:tcW w:w="432" w:type="dxa"/>
          </w:tcPr>
          <w:p w14:paraId="3F6DB185" w14:textId="06949C47" w:rsidR="00AD58C1" w:rsidRPr="00D93DDA" w:rsidRDefault="00184411" w:rsidP="00DC4D97">
            <w:pPr>
              <w:pStyle w:val="VCAAtablecondensed"/>
            </w:pPr>
            <w:r>
              <w:t>5</w:t>
            </w:r>
          </w:p>
        </w:tc>
        <w:tc>
          <w:tcPr>
            <w:tcW w:w="432" w:type="dxa"/>
          </w:tcPr>
          <w:p w14:paraId="6E402483" w14:textId="0E493ECE" w:rsidR="00AD58C1" w:rsidRPr="00D93DDA" w:rsidRDefault="00184411" w:rsidP="00DC4D97">
            <w:pPr>
              <w:pStyle w:val="VCAAtablecondensed"/>
            </w:pPr>
            <w:r>
              <w:t>6</w:t>
            </w:r>
          </w:p>
        </w:tc>
        <w:tc>
          <w:tcPr>
            <w:tcW w:w="432" w:type="dxa"/>
          </w:tcPr>
          <w:p w14:paraId="2DC5B6B1" w14:textId="68490810" w:rsidR="00AD58C1" w:rsidRPr="00D93DDA" w:rsidRDefault="00184411" w:rsidP="00DC4D97">
            <w:pPr>
              <w:pStyle w:val="VCAAtablecondensed"/>
            </w:pPr>
            <w:r>
              <w:t>2</w:t>
            </w:r>
          </w:p>
        </w:tc>
        <w:tc>
          <w:tcPr>
            <w:tcW w:w="432" w:type="dxa"/>
          </w:tcPr>
          <w:p w14:paraId="14FE7CF2" w14:textId="64F2FC8B" w:rsidR="00AD58C1" w:rsidRPr="00D93DDA" w:rsidRDefault="00184411" w:rsidP="00DC4D97">
            <w:pPr>
              <w:pStyle w:val="VCAAtablecondensed"/>
            </w:pPr>
            <w:r>
              <w:t>14</w:t>
            </w:r>
          </w:p>
        </w:tc>
        <w:tc>
          <w:tcPr>
            <w:tcW w:w="864" w:type="dxa"/>
          </w:tcPr>
          <w:p w14:paraId="449A8D86" w14:textId="2D6E77FA" w:rsidR="00AD58C1" w:rsidRPr="00D93DDA" w:rsidRDefault="00184411" w:rsidP="00DC4D97">
            <w:pPr>
              <w:pStyle w:val="VCAAtablecondensed"/>
            </w:pPr>
            <w:r>
              <w:t>1</w:t>
            </w:r>
            <w:r w:rsidR="009F519F">
              <w:t>1</w:t>
            </w:r>
            <w:r>
              <w:t>.7</w:t>
            </w:r>
          </w:p>
        </w:tc>
      </w:tr>
    </w:tbl>
    <w:p w14:paraId="43D41CE7" w14:textId="29BFB993" w:rsidR="00D107AB" w:rsidRPr="00F26F47" w:rsidRDefault="00D107AB" w:rsidP="00F26F47">
      <w:pPr>
        <w:pStyle w:val="VCAAbody"/>
      </w:pPr>
      <w:r w:rsidRPr="00F26F47">
        <w:t xml:space="preserve">This question assessed students’ knowledge and understanding of the content in Unit 3, Outcome 1, ‘Dance </w:t>
      </w:r>
      <w:proofErr w:type="gramStart"/>
      <w:r w:rsidRPr="00F26F47">
        <w:t>perspectives’</w:t>
      </w:r>
      <w:proofErr w:type="gramEnd"/>
      <w:r w:rsidRPr="00F26F47">
        <w:t>.</w:t>
      </w:r>
      <w:r w:rsidR="00111337">
        <w:t xml:space="preserve"> </w:t>
      </w:r>
      <w:r w:rsidRPr="00F26F47">
        <w:t xml:space="preserve">Specifically, it related to the: </w:t>
      </w:r>
    </w:p>
    <w:p w14:paraId="6A356DEF" w14:textId="1B1A12F0" w:rsidR="00D107AB" w:rsidRPr="008647DE" w:rsidRDefault="00B0152B" w:rsidP="008647DE">
      <w:pPr>
        <w:pStyle w:val="VCAAbullet"/>
      </w:pPr>
      <w:r w:rsidRPr="008647DE">
        <w:t>k</w:t>
      </w:r>
      <w:r w:rsidR="00D107AB" w:rsidRPr="008647DE">
        <w:t xml:space="preserve">ey </w:t>
      </w:r>
      <w:r w:rsidRPr="008647DE">
        <w:t>k</w:t>
      </w:r>
      <w:r w:rsidR="00D107AB" w:rsidRPr="008647DE">
        <w:t>nowledge</w:t>
      </w:r>
      <w:r w:rsidRPr="008647DE">
        <w:t xml:space="preserve"> ‘</w:t>
      </w:r>
      <w:r w:rsidR="00D107AB" w:rsidRPr="008647DE">
        <w:t>the intention of the selected dance works</w:t>
      </w:r>
      <w:r w:rsidRPr="008647DE">
        <w:t>’</w:t>
      </w:r>
    </w:p>
    <w:p w14:paraId="1EC75041" w14:textId="2239ED4F" w:rsidR="00D107AB" w:rsidRPr="008647DE" w:rsidRDefault="00B0152B" w:rsidP="008647DE">
      <w:pPr>
        <w:pStyle w:val="VCAAbullet"/>
      </w:pPr>
      <w:r w:rsidRPr="008647DE">
        <w:t>key knowledge ‘</w:t>
      </w:r>
      <w:r w:rsidR="00D107AB" w:rsidRPr="008647DE">
        <w:t>ways that the elements of movement are manipulated to communicate the intention of the selected dance works</w:t>
      </w:r>
      <w:r w:rsidRPr="008647DE">
        <w:t>’</w:t>
      </w:r>
    </w:p>
    <w:p w14:paraId="5F5E8CB4" w14:textId="525530C4" w:rsidR="00D107AB" w:rsidRPr="008647DE" w:rsidRDefault="00B0152B" w:rsidP="008647DE">
      <w:pPr>
        <w:pStyle w:val="VCAAbullet"/>
      </w:pPr>
      <w:r w:rsidRPr="008647DE">
        <w:t>key knowledge ‘</w:t>
      </w:r>
      <w:r w:rsidR="00D107AB" w:rsidRPr="008647DE">
        <w:t>the form of the selected dance works</w:t>
      </w:r>
      <w:r w:rsidRPr="008647DE">
        <w:t>’</w:t>
      </w:r>
    </w:p>
    <w:p w14:paraId="4948ACFB" w14:textId="765925CC" w:rsidR="00D107AB" w:rsidRPr="008647DE" w:rsidRDefault="00B0152B" w:rsidP="008647DE">
      <w:pPr>
        <w:pStyle w:val="VCAAbullet"/>
      </w:pPr>
      <w:r w:rsidRPr="008647DE">
        <w:t>key knowledge ‘</w:t>
      </w:r>
      <w:r w:rsidR="00D107AB" w:rsidRPr="008647DE">
        <w:t>the movements, phrases and sections used to express the intention</w:t>
      </w:r>
      <w:r w:rsidRPr="008647DE">
        <w:t>’</w:t>
      </w:r>
    </w:p>
    <w:p w14:paraId="5C2E59AB" w14:textId="4B78E1DB" w:rsidR="00D107AB" w:rsidRPr="008647DE" w:rsidRDefault="00B0152B" w:rsidP="008647DE">
      <w:pPr>
        <w:pStyle w:val="VCAAbullet"/>
      </w:pPr>
      <w:r w:rsidRPr="008647DE">
        <w:t>key skill ‘</w:t>
      </w:r>
      <w:r w:rsidR="00D107AB" w:rsidRPr="008647DE">
        <w:t>describe and discuss the intention of each selected work</w:t>
      </w:r>
      <w:r w:rsidRPr="008647DE">
        <w:t>’</w:t>
      </w:r>
    </w:p>
    <w:p w14:paraId="7932DDCB" w14:textId="07164CD3" w:rsidR="00D107AB" w:rsidRPr="008647DE" w:rsidRDefault="00B0152B" w:rsidP="008647DE">
      <w:pPr>
        <w:pStyle w:val="VCAAbullet"/>
      </w:pPr>
      <w:r w:rsidRPr="008647DE">
        <w:t>key skill ‘</w:t>
      </w:r>
      <w:r w:rsidR="00D107AB" w:rsidRPr="008647DE">
        <w:t xml:space="preserve">describe and discuss how the movement vocabulary is used to communicate the intention in the selected dance </w:t>
      </w:r>
      <w:proofErr w:type="gramStart"/>
      <w:r w:rsidR="00D107AB" w:rsidRPr="008647DE">
        <w:t>works</w:t>
      </w:r>
      <w:r w:rsidRPr="008647DE">
        <w:t>’</w:t>
      </w:r>
      <w:proofErr w:type="gramEnd"/>
      <w:r w:rsidRPr="008647DE">
        <w:t>.</w:t>
      </w:r>
    </w:p>
    <w:p w14:paraId="053C5CAA" w14:textId="1D79D5B5" w:rsidR="00D107AB" w:rsidRPr="00F26F47" w:rsidRDefault="00D107AB" w:rsidP="00F26F47">
      <w:pPr>
        <w:pStyle w:val="VCAAbody"/>
      </w:pPr>
      <w:r w:rsidRPr="00F26F47">
        <w:lastRenderedPageBreak/>
        <w:t xml:space="preserve">Students were required to select and identify one solo dance work from the prescribed list </w:t>
      </w:r>
      <w:r w:rsidR="00E86DB3">
        <w:t>that</w:t>
      </w:r>
      <w:r w:rsidR="00E86DB3" w:rsidRPr="00F26F47">
        <w:t xml:space="preserve"> </w:t>
      </w:r>
      <w:r w:rsidRPr="00F26F47">
        <w:t xml:space="preserve">was different </w:t>
      </w:r>
      <w:r w:rsidR="00295ED3">
        <w:t>from</w:t>
      </w:r>
      <w:r w:rsidR="00295ED3" w:rsidRPr="00F26F47">
        <w:t xml:space="preserve"> </w:t>
      </w:r>
      <w:r w:rsidRPr="00F26F47">
        <w:t xml:space="preserve">the solo they discussed in Question 4, and then identify one aspect of spatial </w:t>
      </w:r>
      <w:proofErr w:type="spellStart"/>
      <w:r w:rsidRPr="00F26F47">
        <w:t>organisation</w:t>
      </w:r>
      <w:proofErr w:type="spellEnd"/>
      <w:r w:rsidRPr="00F26F47">
        <w:t xml:space="preserve"> used in the selected dance work.</w:t>
      </w:r>
      <w:r w:rsidR="00111337">
        <w:t xml:space="preserve"> </w:t>
      </w:r>
      <w:r w:rsidRPr="00F26F47">
        <w:t xml:space="preserve">In the terminology section of the </w:t>
      </w:r>
      <w:r w:rsidR="00606C88">
        <w:t>s</w:t>
      </w:r>
      <w:r w:rsidRPr="00F26F47">
        <w:t xml:space="preserve">tudy </w:t>
      </w:r>
      <w:r w:rsidR="00606C88">
        <w:t>d</w:t>
      </w:r>
      <w:r w:rsidRPr="00F26F47">
        <w:t xml:space="preserve">esign, the </w:t>
      </w:r>
      <w:r w:rsidR="009E5456">
        <w:t>e</w:t>
      </w:r>
      <w:r w:rsidRPr="00F26F47">
        <w:t xml:space="preserve">lements of </w:t>
      </w:r>
      <w:r w:rsidR="009E5456">
        <w:t>m</w:t>
      </w:r>
      <w:r w:rsidRPr="00F26F47">
        <w:t xml:space="preserve">ovement include time, space and energy, and the qualities or elements of space include </w:t>
      </w:r>
      <w:r w:rsidR="004D2F08">
        <w:t>s</w:t>
      </w:r>
      <w:r w:rsidRPr="00F26F47">
        <w:t xml:space="preserve">patial </w:t>
      </w:r>
      <w:proofErr w:type="spellStart"/>
      <w:r w:rsidR="004D2F08">
        <w:t>o</w:t>
      </w:r>
      <w:r w:rsidRPr="00F26F47">
        <w:t>rganisation</w:t>
      </w:r>
      <w:proofErr w:type="spellEnd"/>
      <w:r w:rsidRPr="00F26F47">
        <w:t xml:space="preserve"> – namely direction, dimension, level and focus.</w:t>
      </w:r>
      <w:r w:rsidR="00111337">
        <w:t xml:space="preserve"> </w:t>
      </w:r>
      <w:r w:rsidRPr="00F26F47">
        <w:t xml:space="preserve">Students were required to refer to one of those elements of </w:t>
      </w:r>
      <w:r w:rsidR="004D2F08">
        <w:t>s</w:t>
      </w:r>
      <w:r w:rsidRPr="00F26F47">
        <w:t xml:space="preserve">patial </w:t>
      </w:r>
      <w:proofErr w:type="spellStart"/>
      <w:r w:rsidR="004D2F08">
        <w:t>o</w:t>
      </w:r>
      <w:r w:rsidRPr="00F26F47">
        <w:t>rganisation</w:t>
      </w:r>
      <w:proofErr w:type="spellEnd"/>
      <w:r w:rsidRPr="00F26F47">
        <w:t>.</w:t>
      </w:r>
    </w:p>
    <w:p w14:paraId="751D2B82" w14:textId="7B0A9C3F" w:rsidR="00D107AB" w:rsidRPr="00F26F47" w:rsidRDefault="009F154C" w:rsidP="00F26F47">
      <w:pPr>
        <w:pStyle w:val="VCAAbody"/>
      </w:pPr>
      <w:r>
        <w:t>High-scoring</w:t>
      </w:r>
      <w:r w:rsidR="003318FB">
        <w:t xml:space="preserve"> responses</w:t>
      </w:r>
      <w:r w:rsidR="00D962E7">
        <w:t xml:space="preserve"> </w:t>
      </w:r>
      <w:r w:rsidR="00D107AB" w:rsidRPr="00F26F47">
        <w:t xml:space="preserve">identified a correct element of spatial </w:t>
      </w:r>
      <w:proofErr w:type="spellStart"/>
      <w:r w:rsidR="00D107AB" w:rsidRPr="00F26F47">
        <w:t>organisation</w:t>
      </w:r>
      <w:proofErr w:type="spellEnd"/>
      <w:r w:rsidR="00D107AB" w:rsidRPr="00F26F47">
        <w:t>.</w:t>
      </w:r>
      <w:r w:rsidR="00111337">
        <w:t xml:space="preserve"> </w:t>
      </w:r>
      <w:r w:rsidR="00D107AB" w:rsidRPr="00F26F47">
        <w:t xml:space="preserve">They used detailed descriptions of movement vocabulary to discuss how the chosen element of spatial </w:t>
      </w:r>
      <w:proofErr w:type="spellStart"/>
      <w:r w:rsidR="00D107AB" w:rsidRPr="00F26F47">
        <w:t>organisation</w:t>
      </w:r>
      <w:proofErr w:type="spellEnd"/>
      <w:r w:rsidR="00D107AB" w:rsidRPr="00F26F47">
        <w:t xml:space="preserve"> was manipulated to communicate the intention of the dance work.</w:t>
      </w:r>
      <w:r w:rsidR="00111337">
        <w:t xml:space="preserve"> </w:t>
      </w:r>
      <w:r w:rsidR="00D107AB" w:rsidRPr="00F26F47">
        <w:t xml:space="preserve">These responses often included multiple examples with a description of the spatial </w:t>
      </w:r>
      <w:proofErr w:type="spellStart"/>
      <w:r w:rsidR="00D107AB" w:rsidRPr="00F26F47">
        <w:t>organisation</w:t>
      </w:r>
      <w:proofErr w:type="spellEnd"/>
      <w:r w:rsidR="00D107AB" w:rsidRPr="00F26F47">
        <w:t xml:space="preserve"> and a link to the intention.</w:t>
      </w:r>
      <w:r w:rsidR="00111337">
        <w:t xml:space="preserve"> </w:t>
      </w:r>
      <w:r w:rsidR="00D107AB" w:rsidRPr="00F26F47">
        <w:t xml:space="preserve">They included detailed descriptions of all three parts of the question – movement, spatial </w:t>
      </w:r>
      <w:proofErr w:type="spellStart"/>
      <w:r w:rsidR="00D107AB" w:rsidRPr="00F26F47">
        <w:t>organisation</w:t>
      </w:r>
      <w:proofErr w:type="spellEnd"/>
      <w:r w:rsidR="00D107AB" w:rsidRPr="00F26F47">
        <w:t xml:space="preserve"> and intention – with clear links that described how the three parts related to or impacted on each other.</w:t>
      </w:r>
    </w:p>
    <w:p w14:paraId="558D70DA" w14:textId="799D0322" w:rsidR="00D107AB" w:rsidRPr="00F26F47" w:rsidRDefault="00D107AB" w:rsidP="00F26F47">
      <w:pPr>
        <w:pStyle w:val="VCAAbody"/>
      </w:pPr>
      <w:r w:rsidRPr="00F26F47">
        <w:t>As the question specified that examples must come from ‘throughout the dance’, responses</w:t>
      </w:r>
      <w:r w:rsidR="00731977">
        <w:t xml:space="preserve"> </w:t>
      </w:r>
      <w:r w:rsidR="00397F49">
        <w:t>needed to</w:t>
      </w:r>
      <w:r w:rsidRPr="00F26F47">
        <w:t xml:space="preserve"> refer to two or more different sections of the dance.</w:t>
      </w:r>
    </w:p>
    <w:p w14:paraId="6406EC75" w14:textId="2646B923" w:rsidR="00D107AB" w:rsidRPr="00F26F47" w:rsidRDefault="003318FB" w:rsidP="00F26F47">
      <w:pPr>
        <w:pStyle w:val="VCAAbody"/>
      </w:pPr>
      <w:r>
        <w:t>Low</w:t>
      </w:r>
      <w:r w:rsidR="009F154C">
        <w:t>-</w:t>
      </w:r>
      <w:r>
        <w:t>scoring responses:</w:t>
      </w:r>
    </w:p>
    <w:p w14:paraId="78AA2E60" w14:textId="4170529D" w:rsidR="00D107AB" w:rsidRPr="00F26F47" w:rsidRDefault="00D107AB" w:rsidP="004703E4">
      <w:pPr>
        <w:pStyle w:val="VCAAbullet"/>
      </w:pPr>
      <w:r w:rsidRPr="00F26F47">
        <w:t>did not identify a correct element of spatial organisation</w:t>
      </w:r>
    </w:p>
    <w:p w14:paraId="33C20BF7" w14:textId="0D1E299B" w:rsidR="00D107AB" w:rsidRPr="00F26F47" w:rsidRDefault="00D107AB" w:rsidP="004703E4">
      <w:pPr>
        <w:pStyle w:val="VCAAbullet"/>
      </w:pPr>
      <w:r w:rsidRPr="00F26F47">
        <w:t>linked the spatial organisation with the intention but did not give movement vocabulary examples</w:t>
      </w:r>
    </w:p>
    <w:p w14:paraId="3651DC92" w14:textId="592EC73F" w:rsidR="00D107AB" w:rsidRPr="00F26F47" w:rsidRDefault="00D107AB" w:rsidP="004703E4">
      <w:pPr>
        <w:pStyle w:val="VCAAbullet"/>
      </w:pPr>
      <w:r w:rsidRPr="00F26F47">
        <w:t>discussed spatial organisation and movement vocabulary, but did not link them to the intention</w:t>
      </w:r>
    </w:p>
    <w:p w14:paraId="7D879EB5" w14:textId="729E8E9B" w:rsidR="00D107AB" w:rsidRPr="00F26F47" w:rsidRDefault="00D107AB" w:rsidP="004703E4">
      <w:pPr>
        <w:pStyle w:val="VCAAbullet"/>
      </w:pPr>
      <w:r w:rsidRPr="00F26F47">
        <w:t>gave an outline of the intention and then described movement vocabulary without linking them</w:t>
      </w:r>
    </w:p>
    <w:p w14:paraId="56E08581" w14:textId="54872260" w:rsidR="00D107AB" w:rsidRPr="00F26F47" w:rsidRDefault="00D107AB" w:rsidP="004703E4">
      <w:pPr>
        <w:pStyle w:val="VCAAbullet"/>
      </w:pPr>
      <w:r w:rsidRPr="00F26F47">
        <w:t>had one or more examples of movement vocabulary from the same section of the dance work.</w:t>
      </w:r>
    </w:p>
    <w:p w14:paraId="742AFFC3" w14:textId="77777777" w:rsidR="00D107AB" w:rsidRPr="00F26F47" w:rsidRDefault="00D107AB" w:rsidP="00F26F47">
      <w:pPr>
        <w:pStyle w:val="VCAAbody"/>
      </w:pPr>
      <w:r w:rsidRPr="00F26F47">
        <w:t>The following is an example of a high-scoring response.</w:t>
      </w:r>
    </w:p>
    <w:p w14:paraId="373A8810" w14:textId="77777777" w:rsidR="00D107AB" w:rsidRDefault="00D107AB" w:rsidP="00D9733B">
      <w:pPr>
        <w:pStyle w:val="VCAAstudentsamples"/>
      </w:pPr>
      <w:r w:rsidRPr="00DA696A">
        <w:t xml:space="preserve">Title of solo dance work: </w:t>
      </w:r>
      <w:r>
        <w:t>Take me to church</w:t>
      </w:r>
    </w:p>
    <w:p w14:paraId="3FC53390" w14:textId="77777777" w:rsidR="00D107AB" w:rsidRDefault="00D107AB" w:rsidP="00D9733B">
      <w:pPr>
        <w:pStyle w:val="VCAAstudentsamples"/>
      </w:pPr>
      <w:r>
        <w:t>Element of spatial organisation: Level</w:t>
      </w:r>
    </w:p>
    <w:p w14:paraId="47B83299" w14:textId="238C6DF7" w:rsidR="00D107AB" w:rsidRDefault="00D107AB" w:rsidP="00D9733B">
      <w:pPr>
        <w:pStyle w:val="VCAAstudentsamples"/>
      </w:pPr>
      <w:r w:rsidRPr="001D67F4">
        <w:t xml:space="preserve">Level refers to the height that a movement is executed at, whether it be high, medium, or low. The intention of </w:t>
      </w:r>
      <w:r>
        <w:t>J</w:t>
      </w:r>
      <w:r w:rsidRPr="001D67F4">
        <w:t xml:space="preserve">ade </w:t>
      </w:r>
      <w:r>
        <w:t>Hale</w:t>
      </w:r>
      <w:r w:rsidRPr="001D67F4">
        <w:t xml:space="preserve"> </w:t>
      </w:r>
      <w:proofErr w:type="spellStart"/>
      <w:r>
        <w:t>Christofi’s</w:t>
      </w:r>
      <w:proofErr w:type="spellEnd"/>
      <w:r>
        <w:t xml:space="preserve"> ‘T</w:t>
      </w:r>
      <w:r w:rsidRPr="001D67F4">
        <w:t>ake me to church</w:t>
      </w:r>
      <w:r>
        <w:t>’</w:t>
      </w:r>
      <w:r w:rsidRPr="001D67F4">
        <w:t xml:space="preserve"> was to depict </w:t>
      </w:r>
      <w:r w:rsidR="00295ED3">
        <w:t>Sergei</w:t>
      </w:r>
      <w:r w:rsidR="00295ED3" w:rsidRPr="001D67F4">
        <w:t xml:space="preserve"> </w:t>
      </w:r>
      <w:r>
        <w:t>P</w:t>
      </w:r>
      <w:r w:rsidR="00295ED3">
        <w:t>o</w:t>
      </w:r>
      <w:r>
        <w:t xml:space="preserve">lunin’s </w:t>
      </w:r>
      <w:r w:rsidRPr="001D67F4">
        <w:t xml:space="preserve">victories and defeats throughout his renowned dance career. </w:t>
      </w:r>
      <w:r>
        <w:t>‘</w:t>
      </w:r>
      <w:r w:rsidRPr="001D67F4">
        <w:t>Level</w:t>
      </w:r>
      <w:r>
        <w:t>’</w:t>
      </w:r>
      <w:r w:rsidRPr="001D67F4">
        <w:t xml:space="preserve"> assists in communicating this to the audience. At the commencement of the solo, </w:t>
      </w:r>
      <w:r>
        <w:t>Sergei</w:t>
      </w:r>
      <w:r w:rsidRPr="001D67F4">
        <w:t xml:space="preserve"> is positioned low on the ground, lying on his back. This communicates his first struggles early on in life, including being financially disadvantaged as domestic adversities such as his parents divorcing.</w:t>
      </w:r>
      <w:r>
        <w:t xml:space="preserve"> </w:t>
      </w:r>
      <w:r w:rsidRPr="001D67F4">
        <w:t>S</w:t>
      </w:r>
      <w:r w:rsidR="00A8563F">
        <w:t>e</w:t>
      </w:r>
      <w:r w:rsidRPr="001D67F4">
        <w:t>rge</w:t>
      </w:r>
      <w:r>
        <w:t>i</w:t>
      </w:r>
      <w:r w:rsidRPr="001D67F4">
        <w:t xml:space="preserve"> executes a series of slow paced movements on the ground, by arching his back and kneeling while desperately</w:t>
      </w:r>
      <w:r>
        <w:t xml:space="preserve"> </w:t>
      </w:r>
      <w:r w:rsidRPr="001D67F4">
        <w:t xml:space="preserve">gesturing up to the sky. He then rolls onto his stomach before dragging his legs underneath himself. The level remains low, representing continuously the pain that he is </w:t>
      </w:r>
      <w:r>
        <w:t>en</w:t>
      </w:r>
      <w:r w:rsidRPr="001D67F4">
        <w:t xml:space="preserve">during. Following this however, the level is manipulated as he gradually elevates to a standing position. There is a moment of stillness to communicate his change from defeat to victory, as he is now succeeding in life, being the youngest person to be promoted to soloist at the Royal Ballet </w:t>
      </w:r>
      <w:r>
        <w:t>C</w:t>
      </w:r>
      <w:r w:rsidRPr="001D67F4">
        <w:t>ompany.</w:t>
      </w:r>
      <w:r>
        <w:t xml:space="preserve"> </w:t>
      </w:r>
    </w:p>
    <w:p w14:paraId="63ADB132" w14:textId="77777777" w:rsidR="00D107AB" w:rsidRDefault="00D107AB" w:rsidP="00D9733B">
      <w:pPr>
        <w:pStyle w:val="VCAAstudentsamples"/>
      </w:pPr>
      <w:r w:rsidRPr="001D67F4">
        <w:t>S</w:t>
      </w:r>
      <w:r>
        <w:t>ergei’</w:t>
      </w:r>
      <w:r w:rsidRPr="001D67F4">
        <w:t xml:space="preserve">s level continuously elevates as he travels extensively in the space, performing high </w:t>
      </w:r>
      <w:proofErr w:type="spellStart"/>
      <w:r>
        <w:t>jetés</w:t>
      </w:r>
      <w:proofErr w:type="spellEnd"/>
      <w:r w:rsidRPr="001D67F4">
        <w:t xml:space="preserve"> and athletic jumps along with quick paced, accelerating turns. He additionally executes high arabesques and </w:t>
      </w:r>
      <w:proofErr w:type="spellStart"/>
      <w:r w:rsidRPr="001D67F4">
        <w:t>p</w:t>
      </w:r>
      <w:r>
        <w:t>e</w:t>
      </w:r>
      <w:r w:rsidRPr="001D67F4">
        <w:t>nc</w:t>
      </w:r>
      <w:r>
        <w:t>hes</w:t>
      </w:r>
      <w:proofErr w:type="spellEnd"/>
      <w:r w:rsidRPr="001D67F4">
        <w:t>, further affirming his victories and vary in emotions as he is now succeeding and achieving triumph in life, conveyed through his now high level.</w:t>
      </w:r>
      <w:r>
        <w:t xml:space="preserve"> </w:t>
      </w:r>
      <w:r w:rsidRPr="001D67F4">
        <w:t>Following this however, S</w:t>
      </w:r>
      <w:r>
        <w:t>ergei’</w:t>
      </w:r>
      <w:r w:rsidRPr="001D67F4">
        <w:t xml:space="preserve">s level is then manipulated again as he retreats to the ground, depicting that he is now struggling again, resigning from the Royal Ballet </w:t>
      </w:r>
      <w:r>
        <w:t>C</w:t>
      </w:r>
      <w:r w:rsidRPr="001D67F4">
        <w:t>ompany and experiencing drug addiction. The change from high level to now low again depicts this, as it is made clear that he is struggling and defeated. He once again executes gestural movements such as reaching outwards an</w:t>
      </w:r>
      <w:r>
        <w:t>d</w:t>
      </w:r>
      <w:r w:rsidRPr="001D67F4">
        <w:t xml:space="preserve"> grabbing his head to convey his pain</w:t>
      </w:r>
      <w:r>
        <w:t>. Sergei</w:t>
      </w:r>
      <w:r w:rsidRPr="001D67F4">
        <w:t xml:space="preserve"> then rolls on his back, and placing one leg in </w:t>
      </w:r>
      <w:proofErr w:type="spellStart"/>
      <w:r>
        <w:t>retiré</w:t>
      </w:r>
      <w:proofErr w:type="spellEnd"/>
      <w:r>
        <w:t>,</w:t>
      </w:r>
      <w:r w:rsidRPr="001D67F4">
        <w:t xml:space="preserve"> cla</w:t>
      </w:r>
      <w:r>
        <w:t>ws</w:t>
      </w:r>
      <w:r w:rsidRPr="001D67F4">
        <w:t xml:space="preserve"> his hand across his side and drags it across his chest.</w:t>
      </w:r>
      <w:r>
        <w:t xml:space="preserve"> </w:t>
      </w:r>
      <w:r w:rsidRPr="001D67F4">
        <w:t xml:space="preserve">The continual falling as he rolls on the ground at a slow pace is then followed by another moment of stillness, all whilst he remains at this low level to communicate his defeat. </w:t>
      </w:r>
    </w:p>
    <w:p w14:paraId="055CEB31" w14:textId="77777777" w:rsidR="00D107AB" w:rsidRPr="00DA696A" w:rsidRDefault="00D107AB" w:rsidP="00D9733B">
      <w:pPr>
        <w:pStyle w:val="VCAAstudentsamples"/>
      </w:pPr>
      <w:r w:rsidRPr="001D67F4">
        <w:lastRenderedPageBreak/>
        <w:t xml:space="preserve">However, this is then manipulated, as he rises to medium, kneeling on his knees and arching his back to the sky slowly. This demonstrates that he is prepared to recover </w:t>
      </w:r>
      <w:proofErr w:type="gramStart"/>
      <w:r w:rsidRPr="001D67F4">
        <w:t>and in a position</w:t>
      </w:r>
      <w:proofErr w:type="gramEnd"/>
      <w:r w:rsidRPr="001D67F4">
        <w:t xml:space="preserve"> to move on from the adversities, ready to succeed and triumph again. The level is then manipulated even further again as he rises to a high level once again, executing more elevated turning </w:t>
      </w:r>
      <w:proofErr w:type="spellStart"/>
      <w:r w:rsidRPr="001D67F4">
        <w:t>jet</w:t>
      </w:r>
      <w:r>
        <w:t>és</w:t>
      </w:r>
      <w:proofErr w:type="spellEnd"/>
      <w:r w:rsidRPr="001D67F4">
        <w:t xml:space="preserve">, and long turning sequences, alongside more </w:t>
      </w:r>
      <w:proofErr w:type="spellStart"/>
      <w:r w:rsidRPr="001D67F4">
        <w:t>dev</w:t>
      </w:r>
      <w:r>
        <w:t>e</w:t>
      </w:r>
      <w:r w:rsidRPr="001D67F4">
        <w:t>lop</w:t>
      </w:r>
      <w:r>
        <w:t>pé</w:t>
      </w:r>
      <w:proofErr w:type="spellEnd"/>
      <w:r>
        <w:t xml:space="preserve"> ex</w:t>
      </w:r>
      <w:r w:rsidRPr="001D67F4">
        <w:t>tensions.</w:t>
      </w:r>
      <w:r>
        <w:t xml:space="preserve"> </w:t>
      </w:r>
      <w:r w:rsidRPr="001D67F4">
        <w:t xml:space="preserve">The high and elevated movements communicate that he has once again returned to victory, and overcome his struggles. He travels through the space freely and continues to jump, performing athletic combinations including </w:t>
      </w:r>
      <w:proofErr w:type="spellStart"/>
      <w:r w:rsidRPr="001D67F4">
        <w:t>scissons</w:t>
      </w:r>
      <w:proofErr w:type="spellEnd"/>
      <w:r w:rsidRPr="001D67F4">
        <w:t xml:space="preserve"> and grand </w:t>
      </w:r>
      <w:proofErr w:type="spellStart"/>
      <w:r w:rsidRPr="001D67F4">
        <w:t>jet</w:t>
      </w:r>
      <w:r>
        <w:t>é</w:t>
      </w:r>
      <w:r w:rsidRPr="001D67F4">
        <w:t>s</w:t>
      </w:r>
      <w:proofErr w:type="spellEnd"/>
      <w:r w:rsidRPr="001D67F4">
        <w:t xml:space="preserve"> once again</w:t>
      </w:r>
      <w:r>
        <w:t>. T</w:t>
      </w:r>
      <w:r w:rsidRPr="001D67F4">
        <w:t xml:space="preserve">his all remains at a high level to convey his success and recovery. Consequently, the use of the element of spatial organisation </w:t>
      </w:r>
      <w:r>
        <w:t>‘</w:t>
      </w:r>
      <w:r w:rsidRPr="001D67F4">
        <w:t>level</w:t>
      </w:r>
      <w:r>
        <w:t>’</w:t>
      </w:r>
      <w:r w:rsidRPr="001D67F4">
        <w:t xml:space="preserve">, is used to visually depict and communicate </w:t>
      </w:r>
      <w:r>
        <w:t>Sergei’s</w:t>
      </w:r>
      <w:r w:rsidRPr="001D67F4">
        <w:t xml:space="preserve"> ongoing and varying victories and defeats throughout his life and dance career, which was </w:t>
      </w:r>
      <w:r>
        <w:t>J</w:t>
      </w:r>
      <w:r w:rsidRPr="001D67F4">
        <w:t xml:space="preserve">ade </w:t>
      </w:r>
      <w:r>
        <w:t>Hale</w:t>
      </w:r>
      <w:r w:rsidRPr="001D67F4">
        <w:t xml:space="preserve"> </w:t>
      </w:r>
      <w:proofErr w:type="spellStart"/>
      <w:r>
        <w:t>C</w:t>
      </w:r>
      <w:r w:rsidRPr="001D67F4">
        <w:t>hristofi's</w:t>
      </w:r>
      <w:proofErr w:type="spellEnd"/>
      <w:r w:rsidRPr="001D67F4">
        <w:t xml:space="preserve"> intention for </w:t>
      </w:r>
      <w:r>
        <w:t>‘T</w:t>
      </w:r>
      <w:r w:rsidRPr="001D67F4">
        <w:t>ake me to church</w:t>
      </w:r>
      <w:r>
        <w:t>’.</w:t>
      </w:r>
    </w:p>
    <w:p w14:paraId="06A7FD3A" w14:textId="3DDA957F" w:rsidR="00D107AB" w:rsidRPr="00F26F47" w:rsidRDefault="00D107AB" w:rsidP="00F26F47">
      <w:pPr>
        <w:pStyle w:val="VCAAHeading2"/>
      </w:pPr>
      <w:r w:rsidRPr="00F26F47">
        <w:t>Question 6</w:t>
      </w:r>
    </w:p>
    <w:tbl>
      <w:tblPr>
        <w:tblStyle w:val="VCAATableClosed"/>
        <w:tblW w:w="9974" w:type="dxa"/>
        <w:tblLayout w:type="fixed"/>
        <w:tblLook w:val="04A0" w:firstRow="1" w:lastRow="0" w:firstColumn="1" w:lastColumn="0" w:noHBand="0" w:noVBand="1"/>
      </w:tblPr>
      <w:tblGrid>
        <w:gridCol w:w="691"/>
        <w:gridCol w:w="403"/>
        <w:gridCol w:w="403"/>
        <w:gridCol w:w="403"/>
        <w:gridCol w:w="403"/>
        <w:gridCol w:w="403"/>
        <w:gridCol w:w="403"/>
        <w:gridCol w:w="403"/>
        <w:gridCol w:w="403"/>
        <w:gridCol w:w="403"/>
        <w:gridCol w:w="403"/>
        <w:gridCol w:w="399"/>
        <w:gridCol w:w="399"/>
        <w:gridCol w:w="399"/>
        <w:gridCol w:w="399"/>
        <w:gridCol w:w="399"/>
        <w:gridCol w:w="399"/>
        <w:gridCol w:w="399"/>
        <w:gridCol w:w="399"/>
        <w:gridCol w:w="399"/>
        <w:gridCol w:w="399"/>
        <w:gridCol w:w="399"/>
        <w:gridCol w:w="864"/>
      </w:tblGrid>
      <w:tr w:rsidR="008647DE" w:rsidRPr="00D93DDA" w14:paraId="3728C09E" w14:textId="77777777" w:rsidTr="00267F28">
        <w:trPr>
          <w:cnfStyle w:val="100000000000" w:firstRow="1" w:lastRow="0" w:firstColumn="0" w:lastColumn="0" w:oddVBand="0" w:evenVBand="0" w:oddHBand="0" w:evenHBand="0" w:firstRowFirstColumn="0" w:firstRowLastColumn="0" w:lastRowFirstColumn="0" w:lastRowLastColumn="0"/>
        </w:trPr>
        <w:tc>
          <w:tcPr>
            <w:tcW w:w="691" w:type="dxa"/>
          </w:tcPr>
          <w:p w14:paraId="08ECCF5E" w14:textId="77777777" w:rsidR="00AD58C1" w:rsidRPr="00D93DDA" w:rsidRDefault="00AD58C1" w:rsidP="00DC4D97">
            <w:pPr>
              <w:pStyle w:val="VCAAtablecondensed"/>
            </w:pPr>
            <w:r w:rsidRPr="00D93DDA">
              <w:t>Marks</w:t>
            </w:r>
          </w:p>
        </w:tc>
        <w:tc>
          <w:tcPr>
            <w:tcW w:w="403" w:type="dxa"/>
          </w:tcPr>
          <w:p w14:paraId="7FDBF50E" w14:textId="77777777" w:rsidR="00AD58C1" w:rsidRPr="00D93DDA" w:rsidRDefault="00AD58C1" w:rsidP="00DC4D97">
            <w:pPr>
              <w:pStyle w:val="VCAAtablecondensed"/>
            </w:pPr>
            <w:r w:rsidRPr="00D93DDA">
              <w:t>0</w:t>
            </w:r>
          </w:p>
        </w:tc>
        <w:tc>
          <w:tcPr>
            <w:tcW w:w="403" w:type="dxa"/>
          </w:tcPr>
          <w:p w14:paraId="345504DC" w14:textId="77777777" w:rsidR="00AD58C1" w:rsidRPr="00D93DDA" w:rsidRDefault="00AD58C1" w:rsidP="00DC4D97">
            <w:pPr>
              <w:pStyle w:val="VCAAtablecondensed"/>
            </w:pPr>
            <w:r w:rsidRPr="00D93DDA">
              <w:t>1</w:t>
            </w:r>
          </w:p>
        </w:tc>
        <w:tc>
          <w:tcPr>
            <w:tcW w:w="403" w:type="dxa"/>
          </w:tcPr>
          <w:p w14:paraId="3CA83F9E" w14:textId="77777777" w:rsidR="00AD58C1" w:rsidRPr="00D93DDA" w:rsidRDefault="00AD58C1" w:rsidP="00DC4D97">
            <w:pPr>
              <w:pStyle w:val="VCAAtablecondensed"/>
            </w:pPr>
            <w:r w:rsidRPr="00D93DDA">
              <w:t>2</w:t>
            </w:r>
          </w:p>
        </w:tc>
        <w:tc>
          <w:tcPr>
            <w:tcW w:w="403" w:type="dxa"/>
          </w:tcPr>
          <w:p w14:paraId="1D9D661E" w14:textId="77777777" w:rsidR="00AD58C1" w:rsidRPr="00D93DDA" w:rsidRDefault="00AD58C1" w:rsidP="00DC4D97">
            <w:pPr>
              <w:pStyle w:val="VCAAtablecondensed"/>
            </w:pPr>
            <w:r w:rsidRPr="00D93DDA">
              <w:t>3</w:t>
            </w:r>
          </w:p>
        </w:tc>
        <w:tc>
          <w:tcPr>
            <w:tcW w:w="403" w:type="dxa"/>
          </w:tcPr>
          <w:p w14:paraId="3A635EF2" w14:textId="77777777" w:rsidR="00AD58C1" w:rsidRPr="00D93DDA" w:rsidRDefault="00AD58C1" w:rsidP="00DC4D97">
            <w:pPr>
              <w:pStyle w:val="VCAAtablecondensed"/>
            </w:pPr>
            <w:r w:rsidRPr="00D93DDA">
              <w:t>4</w:t>
            </w:r>
          </w:p>
        </w:tc>
        <w:tc>
          <w:tcPr>
            <w:tcW w:w="403" w:type="dxa"/>
          </w:tcPr>
          <w:p w14:paraId="113E3FC9" w14:textId="77777777" w:rsidR="00AD58C1" w:rsidRPr="00D93DDA" w:rsidRDefault="00AD58C1" w:rsidP="00DC4D97">
            <w:pPr>
              <w:pStyle w:val="VCAAtablecondensed"/>
            </w:pPr>
            <w:r w:rsidRPr="00D93DDA">
              <w:t>5</w:t>
            </w:r>
          </w:p>
        </w:tc>
        <w:tc>
          <w:tcPr>
            <w:tcW w:w="403" w:type="dxa"/>
          </w:tcPr>
          <w:p w14:paraId="1C21BBA4" w14:textId="77777777" w:rsidR="00AD58C1" w:rsidRPr="00D93DDA" w:rsidRDefault="00AD58C1" w:rsidP="00DC4D97">
            <w:pPr>
              <w:pStyle w:val="VCAAtablecondensed"/>
            </w:pPr>
            <w:r w:rsidRPr="00D93DDA">
              <w:t>6</w:t>
            </w:r>
          </w:p>
        </w:tc>
        <w:tc>
          <w:tcPr>
            <w:tcW w:w="403" w:type="dxa"/>
          </w:tcPr>
          <w:p w14:paraId="55285034" w14:textId="77777777" w:rsidR="00AD58C1" w:rsidRPr="00D93DDA" w:rsidRDefault="00AD58C1" w:rsidP="00DC4D97">
            <w:pPr>
              <w:pStyle w:val="VCAAtablecondensed"/>
            </w:pPr>
            <w:r w:rsidRPr="00D93DDA">
              <w:t>7</w:t>
            </w:r>
          </w:p>
        </w:tc>
        <w:tc>
          <w:tcPr>
            <w:tcW w:w="403" w:type="dxa"/>
          </w:tcPr>
          <w:p w14:paraId="0699BBA0" w14:textId="77777777" w:rsidR="00AD58C1" w:rsidRPr="00D93DDA" w:rsidRDefault="00AD58C1" w:rsidP="00DC4D97">
            <w:pPr>
              <w:pStyle w:val="VCAAtablecondensed"/>
            </w:pPr>
            <w:r w:rsidRPr="00D93DDA">
              <w:t>8</w:t>
            </w:r>
          </w:p>
        </w:tc>
        <w:tc>
          <w:tcPr>
            <w:tcW w:w="403" w:type="dxa"/>
          </w:tcPr>
          <w:p w14:paraId="52BFAFB5" w14:textId="77777777" w:rsidR="00AD58C1" w:rsidRPr="00D93DDA" w:rsidRDefault="00AD58C1" w:rsidP="00DC4D97">
            <w:pPr>
              <w:pStyle w:val="VCAAtablecondensed"/>
            </w:pPr>
            <w:r w:rsidRPr="00D93DDA">
              <w:t>9</w:t>
            </w:r>
          </w:p>
        </w:tc>
        <w:tc>
          <w:tcPr>
            <w:tcW w:w="399" w:type="dxa"/>
          </w:tcPr>
          <w:p w14:paraId="1EC490A4" w14:textId="77777777" w:rsidR="00AD58C1" w:rsidRPr="00D93DDA" w:rsidRDefault="00AD58C1" w:rsidP="00DC4D97">
            <w:pPr>
              <w:pStyle w:val="VCAAtablecondensed"/>
            </w:pPr>
            <w:r w:rsidRPr="00D93DDA">
              <w:t>10</w:t>
            </w:r>
          </w:p>
        </w:tc>
        <w:tc>
          <w:tcPr>
            <w:tcW w:w="399" w:type="dxa"/>
          </w:tcPr>
          <w:p w14:paraId="75EDADE7" w14:textId="77777777" w:rsidR="00AD58C1" w:rsidRPr="00D93DDA" w:rsidRDefault="00AD58C1" w:rsidP="00DC4D97">
            <w:pPr>
              <w:pStyle w:val="VCAAtablecondensed"/>
            </w:pPr>
            <w:r>
              <w:t>11</w:t>
            </w:r>
          </w:p>
        </w:tc>
        <w:tc>
          <w:tcPr>
            <w:tcW w:w="399" w:type="dxa"/>
          </w:tcPr>
          <w:p w14:paraId="3A357E50" w14:textId="77777777" w:rsidR="00AD58C1" w:rsidRPr="00D93DDA" w:rsidRDefault="00AD58C1" w:rsidP="00DC4D97">
            <w:pPr>
              <w:pStyle w:val="VCAAtablecondensed"/>
            </w:pPr>
            <w:r>
              <w:t>12</w:t>
            </w:r>
          </w:p>
        </w:tc>
        <w:tc>
          <w:tcPr>
            <w:tcW w:w="399" w:type="dxa"/>
          </w:tcPr>
          <w:p w14:paraId="313BA598" w14:textId="77777777" w:rsidR="00AD58C1" w:rsidRPr="00D93DDA" w:rsidRDefault="00AD58C1" w:rsidP="00DC4D97">
            <w:pPr>
              <w:pStyle w:val="VCAAtablecondensed"/>
            </w:pPr>
            <w:r>
              <w:t>13</w:t>
            </w:r>
          </w:p>
        </w:tc>
        <w:tc>
          <w:tcPr>
            <w:tcW w:w="399" w:type="dxa"/>
          </w:tcPr>
          <w:p w14:paraId="584C8C96" w14:textId="77777777" w:rsidR="00AD58C1" w:rsidRPr="00D93DDA" w:rsidRDefault="00AD58C1" w:rsidP="00DC4D97">
            <w:pPr>
              <w:pStyle w:val="VCAAtablecondensed"/>
            </w:pPr>
            <w:r>
              <w:t>14</w:t>
            </w:r>
          </w:p>
        </w:tc>
        <w:tc>
          <w:tcPr>
            <w:tcW w:w="399" w:type="dxa"/>
          </w:tcPr>
          <w:p w14:paraId="0BBA4491" w14:textId="77777777" w:rsidR="00AD58C1" w:rsidRPr="00D93DDA" w:rsidRDefault="00AD58C1" w:rsidP="00DC4D97">
            <w:pPr>
              <w:pStyle w:val="VCAAtablecondensed"/>
            </w:pPr>
            <w:r>
              <w:t>15</w:t>
            </w:r>
          </w:p>
        </w:tc>
        <w:tc>
          <w:tcPr>
            <w:tcW w:w="399" w:type="dxa"/>
          </w:tcPr>
          <w:p w14:paraId="03E51BA3" w14:textId="77777777" w:rsidR="00AD58C1" w:rsidRPr="00D93DDA" w:rsidRDefault="00AD58C1" w:rsidP="00DC4D97">
            <w:pPr>
              <w:pStyle w:val="VCAAtablecondensed"/>
            </w:pPr>
            <w:r>
              <w:t>16</w:t>
            </w:r>
          </w:p>
        </w:tc>
        <w:tc>
          <w:tcPr>
            <w:tcW w:w="399" w:type="dxa"/>
          </w:tcPr>
          <w:p w14:paraId="0761EF18" w14:textId="77777777" w:rsidR="00AD58C1" w:rsidRPr="00D93DDA" w:rsidRDefault="00AD58C1" w:rsidP="00DC4D97">
            <w:pPr>
              <w:pStyle w:val="VCAAtablecondensed"/>
            </w:pPr>
            <w:r>
              <w:t>17</w:t>
            </w:r>
          </w:p>
        </w:tc>
        <w:tc>
          <w:tcPr>
            <w:tcW w:w="399" w:type="dxa"/>
          </w:tcPr>
          <w:p w14:paraId="531E2C02" w14:textId="77777777" w:rsidR="00AD58C1" w:rsidRPr="00D93DDA" w:rsidRDefault="00AD58C1" w:rsidP="00DC4D97">
            <w:pPr>
              <w:pStyle w:val="VCAAtablecondensed"/>
            </w:pPr>
            <w:r>
              <w:t>18</w:t>
            </w:r>
          </w:p>
        </w:tc>
        <w:tc>
          <w:tcPr>
            <w:tcW w:w="399" w:type="dxa"/>
          </w:tcPr>
          <w:p w14:paraId="478B1CB9" w14:textId="77777777" w:rsidR="00AD58C1" w:rsidRPr="00D93DDA" w:rsidRDefault="00AD58C1" w:rsidP="00DC4D97">
            <w:pPr>
              <w:pStyle w:val="VCAAtablecondensed"/>
            </w:pPr>
            <w:r>
              <w:t>19</w:t>
            </w:r>
          </w:p>
        </w:tc>
        <w:tc>
          <w:tcPr>
            <w:tcW w:w="399" w:type="dxa"/>
          </w:tcPr>
          <w:p w14:paraId="3ED9B06F" w14:textId="77777777" w:rsidR="00AD58C1" w:rsidRPr="00D93DDA" w:rsidRDefault="00AD58C1" w:rsidP="00DC4D97">
            <w:pPr>
              <w:pStyle w:val="VCAAtablecondensed"/>
            </w:pPr>
            <w:r>
              <w:t>20</w:t>
            </w:r>
          </w:p>
        </w:tc>
        <w:tc>
          <w:tcPr>
            <w:tcW w:w="864" w:type="dxa"/>
          </w:tcPr>
          <w:p w14:paraId="40527A40" w14:textId="77777777" w:rsidR="00AD58C1" w:rsidRPr="00D93DDA" w:rsidRDefault="00AD58C1" w:rsidP="00DC4D97">
            <w:pPr>
              <w:pStyle w:val="VCAAtablecondensed"/>
            </w:pPr>
            <w:r w:rsidRPr="00D93DDA">
              <w:t>Average</w:t>
            </w:r>
          </w:p>
        </w:tc>
      </w:tr>
      <w:tr w:rsidR="00AD58C1" w:rsidRPr="00D93DDA" w14:paraId="32D3CAD2" w14:textId="77777777" w:rsidTr="00267F28">
        <w:tc>
          <w:tcPr>
            <w:tcW w:w="691" w:type="dxa"/>
          </w:tcPr>
          <w:p w14:paraId="31723F4C" w14:textId="77777777" w:rsidR="00AD58C1" w:rsidRPr="00D93DDA" w:rsidRDefault="00AD58C1" w:rsidP="00DC4D97">
            <w:pPr>
              <w:pStyle w:val="VCAAtablecondensed"/>
            </w:pPr>
            <w:r w:rsidRPr="00D93DDA">
              <w:t>%</w:t>
            </w:r>
          </w:p>
        </w:tc>
        <w:tc>
          <w:tcPr>
            <w:tcW w:w="403" w:type="dxa"/>
          </w:tcPr>
          <w:p w14:paraId="06F30E8B" w14:textId="27903754" w:rsidR="00AD58C1" w:rsidRPr="00D93DDA" w:rsidRDefault="00C5734B" w:rsidP="00DC4D97">
            <w:pPr>
              <w:pStyle w:val="VCAAtablecondensed"/>
            </w:pPr>
            <w:r>
              <w:t>10</w:t>
            </w:r>
          </w:p>
        </w:tc>
        <w:tc>
          <w:tcPr>
            <w:tcW w:w="403" w:type="dxa"/>
          </w:tcPr>
          <w:p w14:paraId="3581AC5C" w14:textId="04DFBB45" w:rsidR="00AD58C1" w:rsidRPr="00D93DDA" w:rsidRDefault="00C5734B" w:rsidP="00DC4D97">
            <w:pPr>
              <w:pStyle w:val="VCAAtablecondensed"/>
            </w:pPr>
            <w:r>
              <w:t>1</w:t>
            </w:r>
          </w:p>
        </w:tc>
        <w:tc>
          <w:tcPr>
            <w:tcW w:w="403" w:type="dxa"/>
          </w:tcPr>
          <w:p w14:paraId="4ABE124C" w14:textId="404EEC19" w:rsidR="00AD58C1" w:rsidRPr="00D93DDA" w:rsidRDefault="00C5734B" w:rsidP="00DC4D97">
            <w:pPr>
              <w:pStyle w:val="VCAAtablecondensed"/>
            </w:pPr>
            <w:r>
              <w:t>3</w:t>
            </w:r>
          </w:p>
        </w:tc>
        <w:tc>
          <w:tcPr>
            <w:tcW w:w="403" w:type="dxa"/>
          </w:tcPr>
          <w:p w14:paraId="78D0D562" w14:textId="3A90C1D3" w:rsidR="00AD58C1" w:rsidRPr="00D93DDA" w:rsidRDefault="00C5734B" w:rsidP="00DC4D97">
            <w:pPr>
              <w:pStyle w:val="VCAAtablecondensed"/>
            </w:pPr>
            <w:r>
              <w:t>2</w:t>
            </w:r>
          </w:p>
        </w:tc>
        <w:tc>
          <w:tcPr>
            <w:tcW w:w="403" w:type="dxa"/>
          </w:tcPr>
          <w:p w14:paraId="7E970064" w14:textId="79880D43" w:rsidR="00AD58C1" w:rsidRPr="00D93DDA" w:rsidRDefault="00C5734B" w:rsidP="00DC4D97">
            <w:pPr>
              <w:pStyle w:val="VCAAtablecondensed"/>
            </w:pPr>
            <w:r>
              <w:t>3</w:t>
            </w:r>
          </w:p>
        </w:tc>
        <w:tc>
          <w:tcPr>
            <w:tcW w:w="403" w:type="dxa"/>
          </w:tcPr>
          <w:p w14:paraId="01F6FCD6" w14:textId="7CB100AA" w:rsidR="00AD58C1" w:rsidRPr="00D93DDA" w:rsidRDefault="00C5734B" w:rsidP="00DC4D97">
            <w:pPr>
              <w:pStyle w:val="VCAAtablecondensed"/>
            </w:pPr>
            <w:r>
              <w:t>2</w:t>
            </w:r>
          </w:p>
        </w:tc>
        <w:tc>
          <w:tcPr>
            <w:tcW w:w="403" w:type="dxa"/>
          </w:tcPr>
          <w:p w14:paraId="7B4E3EA2" w14:textId="72C3E058" w:rsidR="00AD58C1" w:rsidRPr="00D93DDA" w:rsidRDefault="00C5734B" w:rsidP="00DC4D97">
            <w:pPr>
              <w:pStyle w:val="VCAAtablecondensed"/>
            </w:pPr>
            <w:r>
              <w:t>5</w:t>
            </w:r>
          </w:p>
        </w:tc>
        <w:tc>
          <w:tcPr>
            <w:tcW w:w="403" w:type="dxa"/>
          </w:tcPr>
          <w:p w14:paraId="03C5C318" w14:textId="2CCF3972" w:rsidR="00AD58C1" w:rsidRPr="00D93DDA" w:rsidRDefault="00C5734B" w:rsidP="00DC4D97">
            <w:pPr>
              <w:pStyle w:val="VCAAtablecondensed"/>
            </w:pPr>
            <w:r>
              <w:t>6</w:t>
            </w:r>
          </w:p>
        </w:tc>
        <w:tc>
          <w:tcPr>
            <w:tcW w:w="403" w:type="dxa"/>
          </w:tcPr>
          <w:p w14:paraId="54DA2C09" w14:textId="70069A06" w:rsidR="00AD58C1" w:rsidRPr="00D93DDA" w:rsidRDefault="00C5734B" w:rsidP="00DC4D97">
            <w:pPr>
              <w:pStyle w:val="VCAAtablecondensed"/>
            </w:pPr>
            <w:r>
              <w:t>4</w:t>
            </w:r>
          </w:p>
        </w:tc>
        <w:tc>
          <w:tcPr>
            <w:tcW w:w="403" w:type="dxa"/>
          </w:tcPr>
          <w:p w14:paraId="50D83793" w14:textId="41A8895B" w:rsidR="00AD58C1" w:rsidRPr="00D93DDA" w:rsidRDefault="00C5734B" w:rsidP="00DC4D97">
            <w:pPr>
              <w:pStyle w:val="VCAAtablecondensed"/>
            </w:pPr>
            <w:r>
              <w:t>6</w:t>
            </w:r>
          </w:p>
        </w:tc>
        <w:tc>
          <w:tcPr>
            <w:tcW w:w="399" w:type="dxa"/>
          </w:tcPr>
          <w:p w14:paraId="11D8E83C" w14:textId="007D5763" w:rsidR="00AD58C1" w:rsidRPr="00D93DDA" w:rsidRDefault="00C5734B" w:rsidP="00DC4D97">
            <w:pPr>
              <w:pStyle w:val="VCAAtablecondensed"/>
            </w:pPr>
            <w:r>
              <w:t>5</w:t>
            </w:r>
          </w:p>
        </w:tc>
        <w:tc>
          <w:tcPr>
            <w:tcW w:w="399" w:type="dxa"/>
          </w:tcPr>
          <w:p w14:paraId="4951F381" w14:textId="21AFCF4C" w:rsidR="00AD58C1" w:rsidRPr="00D93DDA" w:rsidRDefault="00C5734B" w:rsidP="00DC4D97">
            <w:pPr>
              <w:pStyle w:val="VCAAtablecondensed"/>
            </w:pPr>
            <w:r>
              <w:t>3</w:t>
            </w:r>
          </w:p>
        </w:tc>
        <w:tc>
          <w:tcPr>
            <w:tcW w:w="399" w:type="dxa"/>
          </w:tcPr>
          <w:p w14:paraId="67F76E0F" w14:textId="63DDDD0B" w:rsidR="00AD58C1" w:rsidRPr="00D93DDA" w:rsidRDefault="00C5734B" w:rsidP="00DC4D97">
            <w:pPr>
              <w:pStyle w:val="VCAAtablecondensed"/>
            </w:pPr>
            <w:r>
              <w:t>6</w:t>
            </w:r>
          </w:p>
        </w:tc>
        <w:tc>
          <w:tcPr>
            <w:tcW w:w="399" w:type="dxa"/>
          </w:tcPr>
          <w:p w14:paraId="1A461942" w14:textId="611E5AFD" w:rsidR="00AD58C1" w:rsidRPr="00D93DDA" w:rsidRDefault="00C5734B" w:rsidP="00DC4D97">
            <w:pPr>
              <w:pStyle w:val="VCAAtablecondensed"/>
            </w:pPr>
            <w:r>
              <w:t>5</w:t>
            </w:r>
          </w:p>
        </w:tc>
        <w:tc>
          <w:tcPr>
            <w:tcW w:w="399" w:type="dxa"/>
          </w:tcPr>
          <w:p w14:paraId="0E43AA5C" w14:textId="2390DF22" w:rsidR="00AD58C1" w:rsidRPr="00D93DDA" w:rsidRDefault="00C5734B" w:rsidP="00DC4D97">
            <w:pPr>
              <w:pStyle w:val="VCAAtablecondensed"/>
            </w:pPr>
            <w:r>
              <w:t>6</w:t>
            </w:r>
          </w:p>
        </w:tc>
        <w:tc>
          <w:tcPr>
            <w:tcW w:w="399" w:type="dxa"/>
          </w:tcPr>
          <w:p w14:paraId="54EB336F" w14:textId="2E588210" w:rsidR="00AD58C1" w:rsidRPr="00D93DDA" w:rsidRDefault="00C5734B" w:rsidP="00DC4D97">
            <w:pPr>
              <w:pStyle w:val="VCAAtablecondensed"/>
            </w:pPr>
            <w:r>
              <w:t>5</w:t>
            </w:r>
          </w:p>
        </w:tc>
        <w:tc>
          <w:tcPr>
            <w:tcW w:w="399" w:type="dxa"/>
          </w:tcPr>
          <w:p w14:paraId="5E210303" w14:textId="0B9CFDE0" w:rsidR="00AD58C1" w:rsidRPr="00D93DDA" w:rsidRDefault="00C5734B" w:rsidP="00DC4D97">
            <w:pPr>
              <w:pStyle w:val="VCAAtablecondensed"/>
            </w:pPr>
            <w:r>
              <w:t>6</w:t>
            </w:r>
          </w:p>
        </w:tc>
        <w:tc>
          <w:tcPr>
            <w:tcW w:w="399" w:type="dxa"/>
          </w:tcPr>
          <w:p w14:paraId="337D7430" w14:textId="12AC2FF6" w:rsidR="00AD58C1" w:rsidRPr="00D93DDA" w:rsidRDefault="00C5734B" w:rsidP="00DC4D97">
            <w:pPr>
              <w:pStyle w:val="VCAAtablecondensed"/>
            </w:pPr>
            <w:r>
              <w:t>5</w:t>
            </w:r>
          </w:p>
        </w:tc>
        <w:tc>
          <w:tcPr>
            <w:tcW w:w="399" w:type="dxa"/>
          </w:tcPr>
          <w:p w14:paraId="6EDF3711" w14:textId="318FF718" w:rsidR="00AD58C1" w:rsidRPr="00D93DDA" w:rsidRDefault="00C5734B" w:rsidP="00DC4D97">
            <w:pPr>
              <w:pStyle w:val="VCAAtablecondensed"/>
            </w:pPr>
            <w:r>
              <w:t>5</w:t>
            </w:r>
          </w:p>
        </w:tc>
        <w:tc>
          <w:tcPr>
            <w:tcW w:w="399" w:type="dxa"/>
          </w:tcPr>
          <w:p w14:paraId="04507B05" w14:textId="34271AB8" w:rsidR="00AD58C1" w:rsidRPr="00D93DDA" w:rsidRDefault="00C5734B" w:rsidP="00DC4D97">
            <w:pPr>
              <w:pStyle w:val="VCAAtablecondensed"/>
            </w:pPr>
            <w:r>
              <w:t>2</w:t>
            </w:r>
          </w:p>
        </w:tc>
        <w:tc>
          <w:tcPr>
            <w:tcW w:w="399" w:type="dxa"/>
          </w:tcPr>
          <w:p w14:paraId="1E8C1B67" w14:textId="0AD80E86" w:rsidR="00AD58C1" w:rsidRPr="00D93DDA" w:rsidRDefault="00C5734B" w:rsidP="00DC4D97">
            <w:pPr>
              <w:pStyle w:val="VCAAtablecondensed"/>
            </w:pPr>
            <w:r>
              <w:t>9</w:t>
            </w:r>
          </w:p>
        </w:tc>
        <w:tc>
          <w:tcPr>
            <w:tcW w:w="864" w:type="dxa"/>
          </w:tcPr>
          <w:p w14:paraId="0003F4D2" w14:textId="05C291DC" w:rsidR="00AD58C1" w:rsidRPr="00D93DDA" w:rsidRDefault="00C5734B" w:rsidP="00DC4D97">
            <w:pPr>
              <w:pStyle w:val="VCAAtablecondensed"/>
            </w:pPr>
            <w:r>
              <w:t>10.7</w:t>
            </w:r>
          </w:p>
        </w:tc>
      </w:tr>
    </w:tbl>
    <w:p w14:paraId="38E55675" w14:textId="3E4989A2" w:rsidR="00D107AB" w:rsidRPr="00F26F47" w:rsidRDefault="00D107AB" w:rsidP="00F26F47">
      <w:pPr>
        <w:pStyle w:val="VCAAbody"/>
      </w:pPr>
      <w:r w:rsidRPr="00F26F47">
        <w:t xml:space="preserve">This question assessed students’ knowledge and understanding of the content in Unit 3, Outcome 1, ‘Dance </w:t>
      </w:r>
      <w:proofErr w:type="gramStart"/>
      <w:r w:rsidRPr="00F26F47">
        <w:t>perspectives’</w:t>
      </w:r>
      <w:proofErr w:type="gramEnd"/>
      <w:r w:rsidRPr="00F26F47">
        <w:t>.</w:t>
      </w:r>
      <w:r w:rsidR="00111337">
        <w:t xml:space="preserve"> </w:t>
      </w:r>
      <w:r w:rsidRPr="00F26F47">
        <w:t xml:space="preserve">Specifically, it related to the: </w:t>
      </w:r>
    </w:p>
    <w:p w14:paraId="1F9BC717" w14:textId="2F038C0C" w:rsidR="00D107AB" w:rsidRPr="00B60B0A" w:rsidRDefault="009138C6" w:rsidP="004703E4">
      <w:pPr>
        <w:pStyle w:val="VCAAbullet"/>
      </w:pPr>
      <w:r w:rsidRPr="00B60B0A">
        <w:t>k</w:t>
      </w:r>
      <w:r w:rsidR="00D107AB" w:rsidRPr="00B60B0A">
        <w:t xml:space="preserve">ey </w:t>
      </w:r>
      <w:r w:rsidRPr="00B60B0A">
        <w:t>k</w:t>
      </w:r>
      <w:r w:rsidR="00D107AB" w:rsidRPr="00B60B0A">
        <w:t>nowledge</w:t>
      </w:r>
      <w:r w:rsidRPr="00B60B0A">
        <w:t xml:space="preserve"> ‘</w:t>
      </w:r>
      <w:r w:rsidR="00D107AB" w:rsidRPr="00B60B0A">
        <w:t>ways that the elements of spatial organisation are manipulated to communicate the intention and used in the relationships between the dancers</w:t>
      </w:r>
      <w:r w:rsidRPr="00B60B0A">
        <w:t>’</w:t>
      </w:r>
    </w:p>
    <w:p w14:paraId="1ADBA9B4" w14:textId="4332FAF2" w:rsidR="00D107AB" w:rsidRPr="00B60B0A" w:rsidRDefault="009138C6" w:rsidP="004703E4">
      <w:pPr>
        <w:pStyle w:val="VCAAbullet"/>
      </w:pPr>
      <w:r w:rsidRPr="00B60B0A">
        <w:t>k</w:t>
      </w:r>
      <w:r w:rsidR="00D107AB" w:rsidRPr="00B60B0A">
        <w:t xml:space="preserve">ey </w:t>
      </w:r>
      <w:r w:rsidRPr="00B60B0A">
        <w:t>s</w:t>
      </w:r>
      <w:r w:rsidR="00D107AB" w:rsidRPr="00B60B0A">
        <w:t>kill</w:t>
      </w:r>
      <w:r w:rsidRPr="00B60B0A">
        <w:t xml:space="preserve"> ‘</w:t>
      </w:r>
      <w:r w:rsidR="00D107AB" w:rsidRPr="00B60B0A">
        <w:t>analyse the ways that group structures, spatial arrangements and the elements of spatial organisation are manipulated to communicate the intention</w:t>
      </w:r>
      <w:r w:rsidRPr="00B60B0A">
        <w:t>’.</w:t>
      </w:r>
    </w:p>
    <w:p w14:paraId="37396DDA" w14:textId="502E6FF9" w:rsidR="00D107AB" w:rsidRPr="00F26F47" w:rsidRDefault="00D107AB" w:rsidP="00F26F47">
      <w:pPr>
        <w:pStyle w:val="VCAAbody"/>
      </w:pPr>
      <w:r w:rsidRPr="00F26F47">
        <w:t xml:space="preserve">Students were required to select and identify one group dance work from the prescribed list and then identify one aspect of spatial </w:t>
      </w:r>
      <w:proofErr w:type="spellStart"/>
      <w:r w:rsidRPr="00F26F47">
        <w:t>organisation</w:t>
      </w:r>
      <w:proofErr w:type="spellEnd"/>
      <w:r w:rsidRPr="00F26F47">
        <w:t xml:space="preserve"> used in the selected dance work.</w:t>
      </w:r>
      <w:r w:rsidR="00111337">
        <w:t xml:space="preserve"> </w:t>
      </w:r>
      <w:r w:rsidRPr="00F26F47">
        <w:t xml:space="preserve">Spatial </w:t>
      </w:r>
      <w:proofErr w:type="spellStart"/>
      <w:r w:rsidRPr="00F26F47">
        <w:t>organisation</w:t>
      </w:r>
      <w:proofErr w:type="spellEnd"/>
      <w:r w:rsidRPr="00F26F47">
        <w:t xml:space="preserve"> includes the elements of direction, dimension, level and focus.</w:t>
      </w:r>
      <w:r w:rsidR="00111337">
        <w:t xml:space="preserve"> </w:t>
      </w:r>
      <w:r w:rsidRPr="00F26F47">
        <w:t xml:space="preserve">Students were required to refer to the same element of spatial </w:t>
      </w:r>
      <w:proofErr w:type="spellStart"/>
      <w:r w:rsidRPr="00F26F47">
        <w:t>organisation</w:t>
      </w:r>
      <w:proofErr w:type="spellEnd"/>
      <w:r w:rsidRPr="00F26F47">
        <w:t xml:space="preserve"> that they discussed in Question 5.</w:t>
      </w:r>
    </w:p>
    <w:p w14:paraId="51CB0698" w14:textId="5AF85E1A" w:rsidR="00D107AB" w:rsidRPr="00F26F47" w:rsidRDefault="003318FB" w:rsidP="00F26F47">
      <w:pPr>
        <w:pStyle w:val="VCAAbody"/>
      </w:pPr>
      <w:r>
        <w:t>High</w:t>
      </w:r>
      <w:r w:rsidR="005762C6">
        <w:t>-</w:t>
      </w:r>
      <w:r>
        <w:t xml:space="preserve">scoring responses </w:t>
      </w:r>
      <w:r w:rsidR="00D107AB" w:rsidRPr="00F26F47">
        <w:t xml:space="preserve">identified a correct element of spatial </w:t>
      </w:r>
      <w:proofErr w:type="spellStart"/>
      <w:r w:rsidR="00D107AB" w:rsidRPr="00F26F47">
        <w:t>organisation</w:t>
      </w:r>
      <w:proofErr w:type="spellEnd"/>
      <w:r w:rsidR="00D107AB" w:rsidRPr="00F26F47">
        <w:t>.</w:t>
      </w:r>
      <w:r w:rsidR="00111337">
        <w:t xml:space="preserve"> </w:t>
      </w:r>
      <w:r w:rsidR="00D107AB" w:rsidRPr="00F26F47">
        <w:t xml:space="preserve">They used detailed descriptions of movement vocabulary to discuss how the chosen element of spatial </w:t>
      </w:r>
      <w:proofErr w:type="spellStart"/>
      <w:r w:rsidR="00D107AB" w:rsidRPr="00F26F47">
        <w:t>organisation</w:t>
      </w:r>
      <w:proofErr w:type="spellEnd"/>
      <w:r w:rsidR="00D107AB" w:rsidRPr="00F26F47">
        <w:t xml:space="preserve"> was manipulated to communicate the intention of the dance work.</w:t>
      </w:r>
      <w:r w:rsidR="00111337">
        <w:t xml:space="preserve"> </w:t>
      </w:r>
      <w:r w:rsidR="00D107AB" w:rsidRPr="00F26F47">
        <w:t xml:space="preserve">These responses often included multiple examples with a description of the spatial </w:t>
      </w:r>
      <w:proofErr w:type="spellStart"/>
      <w:r w:rsidR="00D107AB" w:rsidRPr="00F26F47">
        <w:t>organisation</w:t>
      </w:r>
      <w:proofErr w:type="spellEnd"/>
      <w:r w:rsidR="00D107AB" w:rsidRPr="00F26F47">
        <w:t xml:space="preserve"> and a link to the intention.</w:t>
      </w:r>
      <w:r w:rsidR="00111337">
        <w:t xml:space="preserve"> </w:t>
      </w:r>
      <w:r w:rsidR="00D107AB" w:rsidRPr="00F26F47">
        <w:t xml:space="preserve">They included detailed descriptions of all three parts of the question – movement, spatial </w:t>
      </w:r>
      <w:proofErr w:type="spellStart"/>
      <w:r w:rsidR="00D107AB" w:rsidRPr="00F26F47">
        <w:t>organisation</w:t>
      </w:r>
      <w:proofErr w:type="spellEnd"/>
      <w:r w:rsidR="00D107AB" w:rsidRPr="00F26F47">
        <w:t xml:space="preserve"> and intention – with clear links that described how the three parts related to or impacted on each other.</w:t>
      </w:r>
    </w:p>
    <w:p w14:paraId="53E6E35A" w14:textId="3CA9677B" w:rsidR="000B5A61" w:rsidRDefault="00D107AB" w:rsidP="00F26F47">
      <w:pPr>
        <w:pStyle w:val="VCAAbody"/>
      </w:pPr>
      <w:r w:rsidRPr="00F26F47">
        <w:t xml:space="preserve">As the question specified that examples must come from ‘throughout the dance’, responses </w:t>
      </w:r>
      <w:r w:rsidR="00013005">
        <w:t>needed to refer</w:t>
      </w:r>
      <w:r w:rsidR="00013005" w:rsidRPr="00F26F47">
        <w:t xml:space="preserve"> </w:t>
      </w:r>
      <w:r w:rsidRPr="00F26F47">
        <w:t>to two or more different sections of the dance.</w:t>
      </w:r>
    </w:p>
    <w:p w14:paraId="777147D9" w14:textId="5AFFDB65" w:rsidR="00D107AB" w:rsidRPr="00F26F47" w:rsidRDefault="00FE05BD" w:rsidP="00F26F47">
      <w:pPr>
        <w:pStyle w:val="VCAAbody"/>
      </w:pPr>
      <w:r>
        <w:t>Low</w:t>
      </w:r>
      <w:r w:rsidR="005762C6">
        <w:t>-</w:t>
      </w:r>
      <w:r>
        <w:t>scoring responses</w:t>
      </w:r>
      <w:r w:rsidR="00D107AB" w:rsidRPr="00F26F47">
        <w:t>:</w:t>
      </w:r>
    </w:p>
    <w:p w14:paraId="4FDE537B" w14:textId="248015C2" w:rsidR="00D107AB" w:rsidRPr="00F26F47" w:rsidRDefault="00D107AB" w:rsidP="004703E4">
      <w:pPr>
        <w:pStyle w:val="VCAAbullet"/>
      </w:pPr>
      <w:r w:rsidRPr="00F26F47">
        <w:t>did not identify a correct element of spatial organisation</w:t>
      </w:r>
    </w:p>
    <w:p w14:paraId="1F357512" w14:textId="60CF8C31" w:rsidR="00D107AB" w:rsidRPr="00F26F47" w:rsidRDefault="00D107AB" w:rsidP="004703E4">
      <w:pPr>
        <w:pStyle w:val="VCAAbullet"/>
      </w:pPr>
      <w:r w:rsidRPr="00F26F47">
        <w:t>linked the spatial organisation with the intention but did not give movement vocabulary examples</w:t>
      </w:r>
    </w:p>
    <w:p w14:paraId="60D8EFC8" w14:textId="1542100A" w:rsidR="00D107AB" w:rsidRPr="00F26F47" w:rsidRDefault="00D107AB" w:rsidP="004703E4">
      <w:pPr>
        <w:pStyle w:val="VCAAbullet"/>
      </w:pPr>
      <w:r w:rsidRPr="00F26F47">
        <w:t>discussed spatial organisation and movement vocabulary, but did not link them to the intention</w:t>
      </w:r>
    </w:p>
    <w:p w14:paraId="7D73A6FE" w14:textId="226E1A1D" w:rsidR="00D107AB" w:rsidRPr="00F26F47" w:rsidRDefault="00D107AB" w:rsidP="004703E4">
      <w:pPr>
        <w:pStyle w:val="VCAAbullet"/>
      </w:pPr>
      <w:r w:rsidRPr="00F26F47">
        <w:t>gave an outline of the intention and then described movement vocabulary without linking them</w:t>
      </w:r>
    </w:p>
    <w:p w14:paraId="58DA4839" w14:textId="74EC9323" w:rsidR="00D107AB" w:rsidRPr="00F26F47" w:rsidRDefault="00D107AB" w:rsidP="004703E4">
      <w:pPr>
        <w:pStyle w:val="VCAAbullet"/>
      </w:pPr>
      <w:r w:rsidRPr="00F26F47">
        <w:t>had one or more examples of movement vocabulary from the same section of the dance work.</w:t>
      </w:r>
    </w:p>
    <w:p w14:paraId="4063B2E1" w14:textId="77777777" w:rsidR="00D107AB" w:rsidRPr="00F26F47" w:rsidRDefault="00D107AB" w:rsidP="00F26F47">
      <w:pPr>
        <w:pStyle w:val="VCAAbody"/>
      </w:pPr>
      <w:r w:rsidRPr="00F26F47">
        <w:t>The following is an example of a high-scoring response.</w:t>
      </w:r>
    </w:p>
    <w:p w14:paraId="5904FA19" w14:textId="77777777" w:rsidR="00D107AB" w:rsidRPr="00DA696A" w:rsidRDefault="00D107AB" w:rsidP="00D9733B">
      <w:pPr>
        <w:pStyle w:val="VCAAstudentsamples"/>
      </w:pPr>
      <w:r w:rsidRPr="00DA696A">
        <w:t xml:space="preserve">Title of </w:t>
      </w:r>
      <w:r>
        <w:t>group</w:t>
      </w:r>
      <w:r w:rsidRPr="00DA696A">
        <w:t xml:space="preserve"> dance work: </w:t>
      </w:r>
      <w:r>
        <w:t>West Side Story (Prologue)</w:t>
      </w:r>
    </w:p>
    <w:p w14:paraId="7FD9DF0A" w14:textId="77777777" w:rsidR="00D107AB" w:rsidRDefault="00D107AB" w:rsidP="00D9733B">
      <w:pPr>
        <w:pStyle w:val="VCAAstudentsamples"/>
      </w:pPr>
      <w:r>
        <w:t>Element of spatial organisation: Level</w:t>
      </w:r>
    </w:p>
    <w:p w14:paraId="644E78A5" w14:textId="77777777" w:rsidR="00D107AB" w:rsidRDefault="00D107AB" w:rsidP="00D9733B">
      <w:pPr>
        <w:pStyle w:val="VCAAstudentsamples"/>
      </w:pPr>
      <w:r w:rsidRPr="001D67F4">
        <w:t xml:space="preserve">The element of spatial organisation </w:t>
      </w:r>
      <w:r>
        <w:t>‘</w:t>
      </w:r>
      <w:r w:rsidRPr="001D67F4">
        <w:t>level</w:t>
      </w:r>
      <w:r>
        <w:t>’</w:t>
      </w:r>
      <w:r w:rsidRPr="001D67F4">
        <w:t xml:space="preserve"> refers to the height that a movement is executed, whether it be high, medium, or low. The prologue of Jerome Robbins </w:t>
      </w:r>
      <w:r>
        <w:t>‘</w:t>
      </w:r>
      <w:r w:rsidRPr="001D67F4">
        <w:t>West Side Story</w:t>
      </w:r>
      <w:r>
        <w:t>’</w:t>
      </w:r>
      <w:r w:rsidRPr="001D67F4">
        <w:t xml:space="preserve"> was intended to communicate </w:t>
      </w:r>
      <w:r w:rsidRPr="001D67F4">
        <w:lastRenderedPageBreak/>
        <w:t xml:space="preserve">the ongoing rivalry between two </w:t>
      </w:r>
      <w:r>
        <w:t xml:space="preserve">New York street </w:t>
      </w:r>
      <w:r w:rsidRPr="001D67F4">
        <w:t xml:space="preserve">gangs, </w:t>
      </w:r>
      <w:r>
        <w:t>t</w:t>
      </w:r>
      <w:r w:rsidRPr="001D67F4">
        <w:t xml:space="preserve">he </w:t>
      </w:r>
      <w:r>
        <w:t>‘</w:t>
      </w:r>
      <w:r w:rsidRPr="001D67F4">
        <w:t>Jets</w:t>
      </w:r>
      <w:r>
        <w:t>’</w:t>
      </w:r>
      <w:r w:rsidRPr="001D67F4">
        <w:t xml:space="preserve"> and the </w:t>
      </w:r>
      <w:r>
        <w:t>‘S</w:t>
      </w:r>
      <w:r w:rsidRPr="001D67F4">
        <w:t>harks</w:t>
      </w:r>
      <w:r>
        <w:t>’</w:t>
      </w:r>
      <w:r w:rsidRPr="001D67F4">
        <w:t>. Level is applied to depict this recur</w:t>
      </w:r>
      <w:r>
        <w:t>r</w:t>
      </w:r>
      <w:r w:rsidRPr="001D67F4">
        <w:t xml:space="preserve">ing fight in </w:t>
      </w:r>
      <w:r>
        <w:t>P</w:t>
      </w:r>
      <w:r w:rsidRPr="001D67F4">
        <w:t>rologue, because when one of the respect</w:t>
      </w:r>
      <w:r>
        <w:t>ive</w:t>
      </w:r>
      <w:r w:rsidRPr="001D67F4">
        <w:t xml:space="preserve"> gangs are winning the </w:t>
      </w:r>
      <w:proofErr w:type="gramStart"/>
      <w:r w:rsidRPr="001D67F4">
        <w:t>battle</w:t>
      </w:r>
      <w:proofErr w:type="gramEnd"/>
      <w:r w:rsidRPr="001D67F4">
        <w:t xml:space="preserve"> they are situated high, however when they are being defeated they are situated low in contrast. At the commencement of the dance work, The Jets dominate the streets and dance at a high level, as they gallop while repeating their continuous gestural clicks. They execute an elevated </w:t>
      </w:r>
      <w:proofErr w:type="spellStart"/>
      <w:r w:rsidRPr="001D67F4">
        <w:t>dev</w:t>
      </w:r>
      <w:r>
        <w:t>e</w:t>
      </w:r>
      <w:r w:rsidRPr="001D67F4">
        <w:t>lop</w:t>
      </w:r>
      <w:r>
        <w:t>pé</w:t>
      </w:r>
      <w:proofErr w:type="spellEnd"/>
      <w:r w:rsidRPr="001D67F4">
        <w:t xml:space="preserve"> </w:t>
      </w:r>
      <w:r>
        <w:t>in</w:t>
      </w:r>
      <w:r w:rsidRPr="001D67F4">
        <w:t xml:space="preserve"> second, rising upwards at a high level to show that they are succeeding within the rivalry.</w:t>
      </w:r>
    </w:p>
    <w:p w14:paraId="4455E3A3" w14:textId="77777777" w:rsidR="00D107AB" w:rsidRDefault="00D107AB" w:rsidP="00D9733B">
      <w:pPr>
        <w:pStyle w:val="VCAAstudentsamples"/>
      </w:pPr>
      <w:r w:rsidRPr="001D67F4">
        <w:t xml:space="preserve">This continues as they perform a series of turns on the street, before pausing with stillness at a medium, crouched level as they encounter their opponent, a </w:t>
      </w:r>
      <w:r>
        <w:t>S</w:t>
      </w:r>
      <w:r w:rsidRPr="001D67F4">
        <w:t xml:space="preserve">hark. This manipulation and decrease in level </w:t>
      </w:r>
      <w:proofErr w:type="gramStart"/>
      <w:r w:rsidRPr="001D67F4">
        <w:t>communicates</w:t>
      </w:r>
      <w:proofErr w:type="gramEnd"/>
      <w:r w:rsidRPr="001D67F4">
        <w:t xml:space="preserve"> that the gang is now shocked and slightly defeated as a rival has appeared.</w:t>
      </w:r>
      <w:r>
        <w:t xml:space="preserve"> </w:t>
      </w:r>
      <w:r w:rsidRPr="001D67F4">
        <w:t xml:space="preserve">However, realising they outnumber him, they regain confidence, rising to a high level again as they mock him and travel around him, before exiting. The </w:t>
      </w:r>
      <w:r>
        <w:t>S</w:t>
      </w:r>
      <w:r w:rsidRPr="001D67F4">
        <w:t>hark is then joined by two of his gang members and they travel through an alleyway at a medium level. They step</w:t>
      </w:r>
      <w:r>
        <w:t>-</w:t>
      </w:r>
      <w:r w:rsidRPr="001D67F4">
        <w:t>b</w:t>
      </w:r>
      <w:r>
        <w:t>all-</w:t>
      </w:r>
      <w:r w:rsidRPr="001D67F4">
        <w:t>change before adding a chass</w:t>
      </w:r>
      <w:r>
        <w:t>é</w:t>
      </w:r>
      <w:r w:rsidRPr="001D67F4">
        <w:t xml:space="preserve"> turn as their pace quickens. This level displays the </w:t>
      </w:r>
      <w:r>
        <w:t>S</w:t>
      </w:r>
      <w:r w:rsidRPr="001D67F4">
        <w:t>harks</w:t>
      </w:r>
      <w:r>
        <w:t>’</w:t>
      </w:r>
      <w:r w:rsidRPr="001D67F4">
        <w:t xml:space="preserve"> stealth and caution as they proceed through the streets, attempting to locate </w:t>
      </w:r>
      <w:r>
        <w:t>t</w:t>
      </w:r>
      <w:r w:rsidRPr="001D67F4">
        <w:t>he Jets as their confidence increases, but also realis</w:t>
      </w:r>
      <w:r>
        <w:t>ing</w:t>
      </w:r>
      <w:r w:rsidRPr="001D67F4">
        <w:t xml:space="preserve"> that they are outnumbered.</w:t>
      </w:r>
      <w:r>
        <w:t xml:space="preserve"> </w:t>
      </w:r>
      <w:r w:rsidRPr="001D67F4">
        <w:t xml:space="preserve">Later in the dance, a </w:t>
      </w:r>
      <w:r>
        <w:t>J</w:t>
      </w:r>
      <w:r w:rsidRPr="001D67F4">
        <w:t xml:space="preserve">ets member and a sharks member fight with pair choreography, and the constantly changing level is used to convey who is momentarily winning the fight. The </w:t>
      </w:r>
      <w:r>
        <w:t>J</w:t>
      </w:r>
      <w:r w:rsidRPr="001D67F4">
        <w:t xml:space="preserve">et first throws the shark to the ground, causing him to be at a low level while he remains high, showing that he is in victory. However, he then jumps onto the </w:t>
      </w:r>
      <w:r>
        <w:t>S</w:t>
      </w:r>
      <w:r w:rsidRPr="001D67F4">
        <w:t xml:space="preserve">hark, whilst bringing him to a low level also, he is still situated higher than the </w:t>
      </w:r>
      <w:r>
        <w:t>S</w:t>
      </w:r>
      <w:r w:rsidRPr="001D67F4">
        <w:t>hark because he is above him.</w:t>
      </w:r>
      <w:r>
        <w:t xml:space="preserve"> </w:t>
      </w:r>
    </w:p>
    <w:p w14:paraId="6EAB1F6D" w14:textId="77777777" w:rsidR="00D107AB" w:rsidRDefault="00D107AB" w:rsidP="00D9733B">
      <w:pPr>
        <w:pStyle w:val="VCAAstudentsamples"/>
      </w:pPr>
      <w:r w:rsidRPr="001D67F4">
        <w:t xml:space="preserve">However the shark then elevates, flipping on top of the jet, swapping their levels as he is now above him and consequently winning. This continues as they both elevate off the ground, and the </w:t>
      </w:r>
      <w:r>
        <w:t>J</w:t>
      </w:r>
      <w:r w:rsidRPr="001D67F4">
        <w:t xml:space="preserve">et then kicks the shark, causing him to </w:t>
      </w:r>
      <w:r>
        <w:t>c</w:t>
      </w:r>
      <w:r w:rsidRPr="001D67F4">
        <w:t xml:space="preserve">rouch in pain at a medium level in a squat. This </w:t>
      </w:r>
      <w:r>
        <w:t>leaves</w:t>
      </w:r>
      <w:r w:rsidRPr="001D67F4">
        <w:t xml:space="preserve"> the </w:t>
      </w:r>
      <w:r>
        <w:t>J</w:t>
      </w:r>
      <w:r w:rsidRPr="001D67F4">
        <w:t>et remaining standing at a high level, communicating that his gang is momentarily dominating the rivalry. This level increases even higher as the jet then cheerfully departs with his gang and they accelerate travelling extensively through the streets with elevated turns with their arms positioned in fifth, all remaining at a high level to affirm their victory</w:t>
      </w:r>
      <w:r>
        <w:t>. However</w:t>
      </w:r>
      <w:r w:rsidRPr="001D67F4">
        <w:t xml:space="preserve">, this is until the </w:t>
      </w:r>
      <w:r>
        <w:t>S</w:t>
      </w:r>
      <w:r w:rsidRPr="001D67F4">
        <w:t xml:space="preserve">harks arrive again and the previous pattern is repeated. Three </w:t>
      </w:r>
      <w:r>
        <w:t>S</w:t>
      </w:r>
      <w:r w:rsidRPr="001D67F4">
        <w:t xml:space="preserve">harks approach with the recurring </w:t>
      </w:r>
      <w:r>
        <w:t>‘</w:t>
      </w:r>
      <w:r w:rsidRPr="001D67F4">
        <w:t>clicking</w:t>
      </w:r>
      <w:r>
        <w:t>’</w:t>
      </w:r>
      <w:r w:rsidRPr="001D67F4">
        <w:t xml:space="preserve"> gesture an</w:t>
      </w:r>
      <w:r>
        <w:t>d</w:t>
      </w:r>
      <w:r w:rsidRPr="001D67F4">
        <w:t xml:space="preserve"> elevate over </w:t>
      </w:r>
      <w:r>
        <w:t>t</w:t>
      </w:r>
      <w:r w:rsidRPr="001D67F4">
        <w:t>he Jets, frog leaping over them</w:t>
      </w:r>
      <w:r>
        <w:t xml:space="preserve">. </w:t>
      </w:r>
      <w:r w:rsidRPr="001D67F4">
        <w:t xml:space="preserve">This leaves </w:t>
      </w:r>
      <w:r>
        <w:t>t</w:t>
      </w:r>
      <w:r w:rsidRPr="001D67F4">
        <w:t>he Jets still at a high level as they are standing</w:t>
      </w:r>
      <w:r>
        <w:t>,</w:t>
      </w:r>
      <w:r w:rsidRPr="001D67F4">
        <w:t xml:space="preserve"> however the sharks are suspended over their heads in the air therefore are </w:t>
      </w:r>
      <w:r>
        <w:t xml:space="preserve">at an </w:t>
      </w:r>
      <w:r w:rsidRPr="001D67F4">
        <w:t>even higher level</w:t>
      </w:r>
      <w:r>
        <w:t>,</w:t>
      </w:r>
      <w:r w:rsidRPr="001D67F4">
        <w:t xml:space="preserve"> communicating that they are in the lead.</w:t>
      </w:r>
      <w:r>
        <w:t xml:space="preserve"> </w:t>
      </w:r>
    </w:p>
    <w:p w14:paraId="2859DD1F" w14:textId="77777777" w:rsidR="00D107AB" w:rsidRDefault="00D107AB" w:rsidP="00D9733B">
      <w:pPr>
        <w:pStyle w:val="VCAAstudentsamples"/>
      </w:pPr>
      <w:r w:rsidRPr="001D67F4">
        <w:t xml:space="preserve">Consequently, the use of the element of spatial organisation </w:t>
      </w:r>
      <w:r>
        <w:t>‘</w:t>
      </w:r>
      <w:r w:rsidRPr="001D67F4">
        <w:t>level</w:t>
      </w:r>
      <w:r>
        <w:t>’</w:t>
      </w:r>
      <w:r w:rsidRPr="001D67F4">
        <w:t>, is used to communicate the intention of Jerome Robbins</w:t>
      </w:r>
      <w:r>
        <w:t>’</w:t>
      </w:r>
      <w:r w:rsidRPr="001D67F4">
        <w:t xml:space="preserve"> </w:t>
      </w:r>
      <w:r>
        <w:t>‘P</w:t>
      </w:r>
      <w:r w:rsidRPr="001D67F4">
        <w:t>rologue</w:t>
      </w:r>
      <w:r>
        <w:t>’</w:t>
      </w:r>
      <w:r w:rsidRPr="001D67F4">
        <w:t xml:space="preserve">, as it shows the rivalry between the two gangs, because when the sharks are in the </w:t>
      </w:r>
      <w:proofErr w:type="gramStart"/>
      <w:r w:rsidRPr="001D67F4">
        <w:t>lead</w:t>
      </w:r>
      <w:proofErr w:type="gramEnd"/>
      <w:r w:rsidRPr="001D67F4">
        <w:t xml:space="preserve"> they are positioned high whilst </w:t>
      </w:r>
      <w:r>
        <w:t>t</w:t>
      </w:r>
      <w:r w:rsidRPr="001D67F4">
        <w:t>he Jets are low and defeated, and vice versa</w:t>
      </w:r>
      <w:r>
        <w:t>.</w:t>
      </w:r>
    </w:p>
    <w:p w14:paraId="410CA70B" w14:textId="4BA1A507" w:rsidR="00D107AB" w:rsidRPr="00F26F47" w:rsidRDefault="00D107AB" w:rsidP="00F26F47">
      <w:pPr>
        <w:pStyle w:val="VCAAHeading2"/>
      </w:pPr>
      <w:r w:rsidRPr="00F26F47">
        <w:t>Question 7</w:t>
      </w:r>
    </w:p>
    <w:tbl>
      <w:tblPr>
        <w:tblStyle w:val="VCAATableClosed"/>
        <w:tblW w:w="8035" w:type="dxa"/>
        <w:tblLayout w:type="fixed"/>
        <w:tblLook w:val="04A0" w:firstRow="1" w:lastRow="0" w:firstColumn="1" w:lastColumn="0" w:noHBand="0" w:noVBand="1"/>
      </w:tblPr>
      <w:tblGrid>
        <w:gridCol w:w="691"/>
        <w:gridCol w:w="432"/>
        <w:gridCol w:w="432"/>
        <w:gridCol w:w="432"/>
        <w:gridCol w:w="432"/>
        <w:gridCol w:w="432"/>
        <w:gridCol w:w="432"/>
        <w:gridCol w:w="432"/>
        <w:gridCol w:w="432"/>
        <w:gridCol w:w="432"/>
        <w:gridCol w:w="432"/>
        <w:gridCol w:w="432"/>
        <w:gridCol w:w="432"/>
        <w:gridCol w:w="432"/>
        <w:gridCol w:w="432"/>
        <w:gridCol w:w="432"/>
        <w:gridCol w:w="864"/>
      </w:tblGrid>
      <w:tr w:rsidR="00AD58C1" w:rsidRPr="00D93DDA" w14:paraId="573B2C04" w14:textId="77777777" w:rsidTr="00267F28">
        <w:trPr>
          <w:cnfStyle w:val="100000000000" w:firstRow="1" w:lastRow="0" w:firstColumn="0" w:lastColumn="0" w:oddVBand="0" w:evenVBand="0" w:oddHBand="0" w:evenHBand="0" w:firstRowFirstColumn="0" w:firstRowLastColumn="0" w:lastRowFirstColumn="0" w:lastRowLastColumn="0"/>
        </w:trPr>
        <w:tc>
          <w:tcPr>
            <w:tcW w:w="691" w:type="dxa"/>
          </w:tcPr>
          <w:p w14:paraId="035F4CD3" w14:textId="77777777" w:rsidR="00AD58C1" w:rsidRPr="00D93DDA" w:rsidRDefault="00AD58C1" w:rsidP="00DC4D97">
            <w:pPr>
              <w:pStyle w:val="VCAAtablecondensed"/>
            </w:pPr>
            <w:r w:rsidRPr="00D93DDA">
              <w:t>Marks</w:t>
            </w:r>
          </w:p>
        </w:tc>
        <w:tc>
          <w:tcPr>
            <w:tcW w:w="432" w:type="dxa"/>
          </w:tcPr>
          <w:p w14:paraId="7A12FCF6" w14:textId="77777777" w:rsidR="00AD58C1" w:rsidRPr="00D93DDA" w:rsidRDefault="00AD58C1" w:rsidP="00DC4D97">
            <w:pPr>
              <w:pStyle w:val="VCAAtablecondensed"/>
            </w:pPr>
            <w:r w:rsidRPr="00D93DDA">
              <w:t>0</w:t>
            </w:r>
          </w:p>
        </w:tc>
        <w:tc>
          <w:tcPr>
            <w:tcW w:w="432" w:type="dxa"/>
          </w:tcPr>
          <w:p w14:paraId="457F600E" w14:textId="77777777" w:rsidR="00AD58C1" w:rsidRPr="00D93DDA" w:rsidRDefault="00AD58C1" w:rsidP="00DC4D97">
            <w:pPr>
              <w:pStyle w:val="VCAAtablecondensed"/>
            </w:pPr>
            <w:r w:rsidRPr="00D93DDA">
              <w:t>1</w:t>
            </w:r>
          </w:p>
        </w:tc>
        <w:tc>
          <w:tcPr>
            <w:tcW w:w="432" w:type="dxa"/>
          </w:tcPr>
          <w:p w14:paraId="4294C823" w14:textId="77777777" w:rsidR="00AD58C1" w:rsidRPr="00D93DDA" w:rsidRDefault="00AD58C1" w:rsidP="00DC4D97">
            <w:pPr>
              <w:pStyle w:val="VCAAtablecondensed"/>
            </w:pPr>
            <w:r w:rsidRPr="00D93DDA">
              <w:t>2</w:t>
            </w:r>
          </w:p>
        </w:tc>
        <w:tc>
          <w:tcPr>
            <w:tcW w:w="432" w:type="dxa"/>
          </w:tcPr>
          <w:p w14:paraId="60CEB264" w14:textId="77777777" w:rsidR="00AD58C1" w:rsidRPr="00D93DDA" w:rsidRDefault="00AD58C1" w:rsidP="00DC4D97">
            <w:pPr>
              <w:pStyle w:val="VCAAtablecondensed"/>
            </w:pPr>
            <w:r w:rsidRPr="00D93DDA">
              <w:t>3</w:t>
            </w:r>
          </w:p>
        </w:tc>
        <w:tc>
          <w:tcPr>
            <w:tcW w:w="432" w:type="dxa"/>
          </w:tcPr>
          <w:p w14:paraId="749E91B3" w14:textId="77777777" w:rsidR="00AD58C1" w:rsidRPr="00D93DDA" w:rsidRDefault="00AD58C1" w:rsidP="00DC4D97">
            <w:pPr>
              <w:pStyle w:val="VCAAtablecondensed"/>
            </w:pPr>
            <w:r w:rsidRPr="00D93DDA">
              <w:t>4</w:t>
            </w:r>
          </w:p>
        </w:tc>
        <w:tc>
          <w:tcPr>
            <w:tcW w:w="432" w:type="dxa"/>
          </w:tcPr>
          <w:p w14:paraId="02486509" w14:textId="77777777" w:rsidR="00AD58C1" w:rsidRPr="00D93DDA" w:rsidRDefault="00AD58C1" w:rsidP="00DC4D97">
            <w:pPr>
              <w:pStyle w:val="VCAAtablecondensed"/>
            </w:pPr>
            <w:r w:rsidRPr="00D93DDA">
              <w:t>5</w:t>
            </w:r>
          </w:p>
        </w:tc>
        <w:tc>
          <w:tcPr>
            <w:tcW w:w="432" w:type="dxa"/>
          </w:tcPr>
          <w:p w14:paraId="2E58B80D" w14:textId="77777777" w:rsidR="00AD58C1" w:rsidRPr="00D93DDA" w:rsidRDefault="00AD58C1" w:rsidP="00DC4D97">
            <w:pPr>
              <w:pStyle w:val="VCAAtablecondensed"/>
            </w:pPr>
            <w:r w:rsidRPr="00D93DDA">
              <w:t>6</w:t>
            </w:r>
          </w:p>
        </w:tc>
        <w:tc>
          <w:tcPr>
            <w:tcW w:w="432" w:type="dxa"/>
          </w:tcPr>
          <w:p w14:paraId="1C99A3E4" w14:textId="77777777" w:rsidR="00AD58C1" w:rsidRPr="00D93DDA" w:rsidRDefault="00AD58C1" w:rsidP="00DC4D97">
            <w:pPr>
              <w:pStyle w:val="VCAAtablecondensed"/>
            </w:pPr>
            <w:r w:rsidRPr="00D93DDA">
              <w:t>7</w:t>
            </w:r>
          </w:p>
        </w:tc>
        <w:tc>
          <w:tcPr>
            <w:tcW w:w="432" w:type="dxa"/>
          </w:tcPr>
          <w:p w14:paraId="4D313227" w14:textId="77777777" w:rsidR="00AD58C1" w:rsidRPr="00D93DDA" w:rsidRDefault="00AD58C1" w:rsidP="00DC4D97">
            <w:pPr>
              <w:pStyle w:val="VCAAtablecondensed"/>
            </w:pPr>
            <w:r w:rsidRPr="00D93DDA">
              <w:t>8</w:t>
            </w:r>
          </w:p>
        </w:tc>
        <w:tc>
          <w:tcPr>
            <w:tcW w:w="432" w:type="dxa"/>
          </w:tcPr>
          <w:p w14:paraId="735DD137" w14:textId="77777777" w:rsidR="00AD58C1" w:rsidRPr="00D93DDA" w:rsidRDefault="00AD58C1" w:rsidP="00DC4D97">
            <w:pPr>
              <w:pStyle w:val="VCAAtablecondensed"/>
            </w:pPr>
            <w:r w:rsidRPr="00D93DDA">
              <w:t>9</w:t>
            </w:r>
          </w:p>
        </w:tc>
        <w:tc>
          <w:tcPr>
            <w:tcW w:w="432" w:type="dxa"/>
          </w:tcPr>
          <w:p w14:paraId="71301D05" w14:textId="77777777" w:rsidR="00AD58C1" w:rsidRPr="00D93DDA" w:rsidRDefault="00AD58C1" w:rsidP="00DC4D97">
            <w:pPr>
              <w:pStyle w:val="VCAAtablecondensed"/>
            </w:pPr>
            <w:r w:rsidRPr="00D93DDA">
              <w:t>10</w:t>
            </w:r>
          </w:p>
        </w:tc>
        <w:tc>
          <w:tcPr>
            <w:tcW w:w="432" w:type="dxa"/>
          </w:tcPr>
          <w:p w14:paraId="5DD63456" w14:textId="77777777" w:rsidR="00AD58C1" w:rsidRPr="00D93DDA" w:rsidRDefault="00AD58C1" w:rsidP="00DC4D97">
            <w:pPr>
              <w:pStyle w:val="VCAAtablecondensed"/>
            </w:pPr>
            <w:r>
              <w:t>11</w:t>
            </w:r>
          </w:p>
        </w:tc>
        <w:tc>
          <w:tcPr>
            <w:tcW w:w="432" w:type="dxa"/>
          </w:tcPr>
          <w:p w14:paraId="7DA2BA41" w14:textId="77777777" w:rsidR="00AD58C1" w:rsidRPr="00D93DDA" w:rsidRDefault="00AD58C1" w:rsidP="00DC4D97">
            <w:pPr>
              <w:pStyle w:val="VCAAtablecondensed"/>
            </w:pPr>
            <w:r>
              <w:t>12</w:t>
            </w:r>
          </w:p>
        </w:tc>
        <w:tc>
          <w:tcPr>
            <w:tcW w:w="432" w:type="dxa"/>
          </w:tcPr>
          <w:p w14:paraId="66D048D8" w14:textId="77777777" w:rsidR="00AD58C1" w:rsidRPr="00D93DDA" w:rsidRDefault="00AD58C1" w:rsidP="00DC4D97">
            <w:pPr>
              <w:pStyle w:val="VCAAtablecondensed"/>
            </w:pPr>
            <w:r>
              <w:t>13</w:t>
            </w:r>
          </w:p>
        </w:tc>
        <w:tc>
          <w:tcPr>
            <w:tcW w:w="432" w:type="dxa"/>
          </w:tcPr>
          <w:p w14:paraId="5F8782C6" w14:textId="77777777" w:rsidR="00AD58C1" w:rsidRPr="00D93DDA" w:rsidRDefault="00AD58C1" w:rsidP="00DC4D97">
            <w:pPr>
              <w:pStyle w:val="VCAAtablecondensed"/>
            </w:pPr>
            <w:r>
              <w:t>14</w:t>
            </w:r>
          </w:p>
        </w:tc>
        <w:tc>
          <w:tcPr>
            <w:tcW w:w="864" w:type="dxa"/>
          </w:tcPr>
          <w:p w14:paraId="2C0F04E2" w14:textId="77777777" w:rsidR="00AD58C1" w:rsidRPr="00D93DDA" w:rsidRDefault="00AD58C1" w:rsidP="00DC4D97">
            <w:pPr>
              <w:pStyle w:val="VCAAtablecondensed"/>
            </w:pPr>
            <w:r w:rsidRPr="00D93DDA">
              <w:t>Average</w:t>
            </w:r>
          </w:p>
        </w:tc>
      </w:tr>
      <w:tr w:rsidR="00AD58C1" w:rsidRPr="00D93DDA" w14:paraId="772ADF24" w14:textId="77777777" w:rsidTr="00267F28">
        <w:tc>
          <w:tcPr>
            <w:tcW w:w="691" w:type="dxa"/>
          </w:tcPr>
          <w:p w14:paraId="14146E19" w14:textId="77777777" w:rsidR="00AD58C1" w:rsidRPr="00D93DDA" w:rsidRDefault="00AD58C1" w:rsidP="00DC4D97">
            <w:pPr>
              <w:pStyle w:val="VCAAtablecondensed"/>
            </w:pPr>
            <w:r w:rsidRPr="00D93DDA">
              <w:t>%</w:t>
            </w:r>
          </w:p>
        </w:tc>
        <w:tc>
          <w:tcPr>
            <w:tcW w:w="432" w:type="dxa"/>
          </w:tcPr>
          <w:p w14:paraId="6ED063FC" w14:textId="12EE303F" w:rsidR="00AD58C1" w:rsidRPr="00D93DDA" w:rsidRDefault="00C3270B" w:rsidP="00DC4D97">
            <w:pPr>
              <w:pStyle w:val="VCAAtablecondensed"/>
            </w:pPr>
            <w:r>
              <w:t>6</w:t>
            </w:r>
          </w:p>
        </w:tc>
        <w:tc>
          <w:tcPr>
            <w:tcW w:w="432" w:type="dxa"/>
          </w:tcPr>
          <w:p w14:paraId="4B98AF82" w14:textId="3AF751B6" w:rsidR="00AD58C1" w:rsidRPr="00D93DDA" w:rsidRDefault="00C3270B" w:rsidP="00DC4D97">
            <w:pPr>
              <w:pStyle w:val="VCAAtablecondensed"/>
            </w:pPr>
            <w:r>
              <w:t>4</w:t>
            </w:r>
          </w:p>
        </w:tc>
        <w:tc>
          <w:tcPr>
            <w:tcW w:w="432" w:type="dxa"/>
          </w:tcPr>
          <w:p w14:paraId="3B91FCE5" w14:textId="565802D3" w:rsidR="00AD58C1" w:rsidRPr="00D93DDA" w:rsidRDefault="00C3270B" w:rsidP="00DC4D97">
            <w:pPr>
              <w:pStyle w:val="VCAAtablecondensed"/>
            </w:pPr>
            <w:r>
              <w:t>5</w:t>
            </w:r>
          </w:p>
        </w:tc>
        <w:tc>
          <w:tcPr>
            <w:tcW w:w="432" w:type="dxa"/>
          </w:tcPr>
          <w:p w14:paraId="6A9FC1E5" w14:textId="5EAD163D" w:rsidR="00AD58C1" w:rsidRPr="00D93DDA" w:rsidRDefault="00C3270B" w:rsidP="00DC4D97">
            <w:pPr>
              <w:pStyle w:val="VCAAtablecondensed"/>
            </w:pPr>
            <w:r>
              <w:t>3</w:t>
            </w:r>
          </w:p>
        </w:tc>
        <w:tc>
          <w:tcPr>
            <w:tcW w:w="432" w:type="dxa"/>
          </w:tcPr>
          <w:p w14:paraId="0DDE4CD4" w14:textId="2C3B1064" w:rsidR="00AD58C1" w:rsidRPr="00D93DDA" w:rsidRDefault="00C3270B" w:rsidP="00DC4D97">
            <w:pPr>
              <w:pStyle w:val="VCAAtablecondensed"/>
            </w:pPr>
            <w:r>
              <w:t>5</w:t>
            </w:r>
          </w:p>
        </w:tc>
        <w:tc>
          <w:tcPr>
            <w:tcW w:w="432" w:type="dxa"/>
          </w:tcPr>
          <w:p w14:paraId="2436244E" w14:textId="66CCEE62" w:rsidR="00AD58C1" w:rsidRPr="00D93DDA" w:rsidRDefault="00C3270B" w:rsidP="00DC4D97">
            <w:pPr>
              <w:pStyle w:val="VCAAtablecondensed"/>
            </w:pPr>
            <w:r>
              <w:t>6</w:t>
            </w:r>
          </w:p>
        </w:tc>
        <w:tc>
          <w:tcPr>
            <w:tcW w:w="432" w:type="dxa"/>
          </w:tcPr>
          <w:p w14:paraId="4C1B7C28" w14:textId="54FD9AEF" w:rsidR="00AD58C1" w:rsidRPr="00D93DDA" w:rsidRDefault="00C3270B" w:rsidP="00DC4D97">
            <w:pPr>
              <w:pStyle w:val="VCAAtablecondensed"/>
            </w:pPr>
            <w:r>
              <w:t>8</w:t>
            </w:r>
          </w:p>
        </w:tc>
        <w:tc>
          <w:tcPr>
            <w:tcW w:w="432" w:type="dxa"/>
          </w:tcPr>
          <w:p w14:paraId="5576F0BC" w14:textId="34B4A3F3" w:rsidR="00AD58C1" w:rsidRPr="00D93DDA" w:rsidRDefault="00C3270B" w:rsidP="00DC4D97">
            <w:pPr>
              <w:pStyle w:val="VCAAtablecondensed"/>
            </w:pPr>
            <w:r>
              <w:t>9</w:t>
            </w:r>
          </w:p>
        </w:tc>
        <w:tc>
          <w:tcPr>
            <w:tcW w:w="432" w:type="dxa"/>
          </w:tcPr>
          <w:p w14:paraId="4EFE2CD8" w14:textId="3ECBA639" w:rsidR="00AD58C1" w:rsidRPr="00D93DDA" w:rsidRDefault="00C3270B" w:rsidP="00DC4D97">
            <w:pPr>
              <w:pStyle w:val="VCAAtablecondensed"/>
            </w:pPr>
            <w:r>
              <w:t>8</w:t>
            </w:r>
          </w:p>
        </w:tc>
        <w:tc>
          <w:tcPr>
            <w:tcW w:w="432" w:type="dxa"/>
          </w:tcPr>
          <w:p w14:paraId="080B3E6D" w14:textId="05D5E29A" w:rsidR="00AD58C1" w:rsidRPr="00D93DDA" w:rsidRDefault="00C3270B" w:rsidP="00DC4D97">
            <w:pPr>
              <w:pStyle w:val="VCAAtablecondensed"/>
            </w:pPr>
            <w:r>
              <w:t>5</w:t>
            </w:r>
          </w:p>
        </w:tc>
        <w:tc>
          <w:tcPr>
            <w:tcW w:w="432" w:type="dxa"/>
          </w:tcPr>
          <w:p w14:paraId="32669AEA" w14:textId="5FB82B4A" w:rsidR="00AD58C1" w:rsidRPr="00D93DDA" w:rsidRDefault="00C3270B" w:rsidP="00DC4D97">
            <w:pPr>
              <w:pStyle w:val="VCAAtablecondensed"/>
            </w:pPr>
            <w:r>
              <w:t>8</w:t>
            </w:r>
          </w:p>
        </w:tc>
        <w:tc>
          <w:tcPr>
            <w:tcW w:w="432" w:type="dxa"/>
          </w:tcPr>
          <w:p w14:paraId="2551C925" w14:textId="1F91FC08" w:rsidR="00AD58C1" w:rsidRPr="00D93DDA" w:rsidRDefault="00C3270B" w:rsidP="00DC4D97">
            <w:pPr>
              <w:pStyle w:val="VCAAtablecondensed"/>
            </w:pPr>
            <w:r>
              <w:t>9</w:t>
            </w:r>
          </w:p>
        </w:tc>
        <w:tc>
          <w:tcPr>
            <w:tcW w:w="432" w:type="dxa"/>
          </w:tcPr>
          <w:p w14:paraId="4D9E4484" w14:textId="1321AA13" w:rsidR="00AD58C1" w:rsidRPr="00D93DDA" w:rsidRDefault="00C3270B" w:rsidP="00DC4D97">
            <w:pPr>
              <w:pStyle w:val="VCAAtablecondensed"/>
            </w:pPr>
            <w:r>
              <w:t>9</w:t>
            </w:r>
          </w:p>
        </w:tc>
        <w:tc>
          <w:tcPr>
            <w:tcW w:w="432" w:type="dxa"/>
          </w:tcPr>
          <w:p w14:paraId="4BB75F02" w14:textId="3EA3A7EE" w:rsidR="00AD58C1" w:rsidRPr="00D93DDA" w:rsidRDefault="00C3270B" w:rsidP="00DC4D97">
            <w:pPr>
              <w:pStyle w:val="VCAAtablecondensed"/>
            </w:pPr>
            <w:r>
              <w:t>5</w:t>
            </w:r>
          </w:p>
        </w:tc>
        <w:tc>
          <w:tcPr>
            <w:tcW w:w="432" w:type="dxa"/>
          </w:tcPr>
          <w:p w14:paraId="54C4AE83" w14:textId="66A1176D" w:rsidR="00AD58C1" w:rsidRPr="00D93DDA" w:rsidRDefault="00C3270B" w:rsidP="00DC4D97">
            <w:pPr>
              <w:pStyle w:val="VCAAtablecondensed"/>
            </w:pPr>
            <w:r>
              <w:t>10</w:t>
            </w:r>
          </w:p>
        </w:tc>
        <w:tc>
          <w:tcPr>
            <w:tcW w:w="864" w:type="dxa"/>
          </w:tcPr>
          <w:p w14:paraId="59F06A4D" w14:textId="5EF02ECC" w:rsidR="00AD58C1" w:rsidRPr="00D93DDA" w:rsidRDefault="00C3270B" w:rsidP="00DC4D97">
            <w:pPr>
              <w:pStyle w:val="VCAAtablecondensed"/>
            </w:pPr>
            <w:r>
              <w:t>7.9</w:t>
            </w:r>
          </w:p>
        </w:tc>
      </w:tr>
    </w:tbl>
    <w:p w14:paraId="0D9796FF" w14:textId="36304C19" w:rsidR="00D107AB" w:rsidRPr="00F26F47" w:rsidRDefault="00D107AB" w:rsidP="00F26F47">
      <w:pPr>
        <w:pStyle w:val="VCAAbody"/>
      </w:pPr>
      <w:r w:rsidRPr="00F26F47">
        <w:t xml:space="preserve">This question assessed students’ knowledge and understanding of the content in Unit 4, Outcome 1, ‘Dance </w:t>
      </w:r>
      <w:proofErr w:type="gramStart"/>
      <w:r w:rsidRPr="00F26F47">
        <w:t>perspectives’</w:t>
      </w:r>
      <w:proofErr w:type="gramEnd"/>
      <w:r w:rsidRPr="00F26F47">
        <w:t>.</w:t>
      </w:r>
      <w:r w:rsidR="00111337">
        <w:t xml:space="preserve"> </w:t>
      </w:r>
      <w:r w:rsidRPr="00F26F47">
        <w:t xml:space="preserve">Specifically, it related to the: </w:t>
      </w:r>
    </w:p>
    <w:p w14:paraId="4351C60B" w14:textId="716DA8E1" w:rsidR="00D107AB" w:rsidRPr="00F26F47" w:rsidRDefault="00134DB5" w:rsidP="004703E4">
      <w:pPr>
        <w:pStyle w:val="VCAAbullet"/>
      </w:pPr>
      <w:r>
        <w:t>k</w:t>
      </w:r>
      <w:r w:rsidR="00D107AB" w:rsidRPr="00F26F47">
        <w:t xml:space="preserve">ey </w:t>
      </w:r>
      <w:r>
        <w:t>k</w:t>
      </w:r>
      <w:r w:rsidR="00D107AB" w:rsidRPr="00F26F47">
        <w:t>nowledge</w:t>
      </w:r>
      <w:r>
        <w:t xml:space="preserve"> ‘</w:t>
      </w:r>
      <w:r w:rsidR="00D107AB" w:rsidRPr="00F26F47">
        <w:t>the movement vocabulary of the selected group dance work</w:t>
      </w:r>
      <w:r>
        <w:t>’</w:t>
      </w:r>
    </w:p>
    <w:p w14:paraId="332769CA" w14:textId="03FB5535" w:rsidR="00D107AB" w:rsidRPr="00F26F47" w:rsidRDefault="00134DB5" w:rsidP="004703E4">
      <w:pPr>
        <w:pStyle w:val="VCAAbullet"/>
      </w:pPr>
      <w:r>
        <w:t>k</w:t>
      </w:r>
      <w:r w:rsidRPr="00F26F47">
        <w:t xml:space="preserve">ey </w:t>
      </w:r>
      <w:r>
        <w:t>k</w:t>
      </w:r>
      <w:r w:rsidRPr="00F26F47">
        <w:t xml:space="preserve">nowledge </w:t>
      </w:r>
      <w:r>
        <w:t>‘</w:t>
      </w:r>
      <w:r w:rsidR="00D107AB" w:rsidRPr="00F26F47">
        <w:t>influences on choices made by the choreographer relating to the movement vocabulary and the intention</w:t>
      </w:r>
      <w:r>
        <w:t>’</w:t>
      </w:r>
    </w:p>
    <w:p w14:paraId="010AA5D6" w14:textId="107E523E" w:rsidR="00D107AB" w:rsidRPr="00F26F47" w:rsidRDefault="00134DB5" w:rsidP="004703E4">
      <w:pPr>
        <w:pStyle w:val="VCAAbullet"/>
      </w:pPr>
      <w:r>
        <w:t>k</w:t>
      </w:r>
      <w:r w:rsidR="00D107AB" w:rsidRPr="00F26F47">
        <w:t xml:space="preserve">ey </w:t>
      </w:r>
      <w:r>
        <w:t>s</w:t>
      </w:r>
      <w:r w:rsidR="00D107AB" w:rsidRPr="00F26F47">
        <w:t>kill</w:t>
      </w:r>
      <w:r>
        <w:t xml:space="preserve"> ‘</w:t>
      </w:r>
      <w:r w:rsidR="00D107AB" w:rsidRPr="00F26F47">
        <w:t>discuss influences on choices made by the choreographer in relation to the intention and movement vocabulary of the selected group dance work</w:t>
      </w:r>
      <w:r>
        <w:t>’.</w:t>
      </w:r>
    </w:p>
    <w:p w14:paraId="656D6EEA" w14:textId="675E7A30" w:rsidR="00D107AB" w:rsidRPr="00F26F47" w:rsidRDefault="00FE05BD" w:rsidP="00F26F47">
      <w:pPr>
        <w:pStyle w:val="VCAAbody"/>
      </w:pPr>
      <w:r>
        <w:t>High</w:t>
      </w:r>
      <w:r w:rsidR="005762C6">
        <w:t>-</w:t>
      </w:r>
      <w:r>
        <w:t>scoring responses</w:t>
      </w:r>
      <w:r w:rsidR="00267F28">
        <w:t xml:space="preserve"> </w:t>
      </w:r>
      <w:r w:rsidR="00D107AB" w:rsidRPr="00F26F47">
        <w:t xml:space="preserve">gave detailed descriptions of two plausible influences on the group dance work and discussed how these influences impacted </w:t>
      </w:r>
      <w:r w:rsidR="00295ED3">
        <w:t xml:space="preserve">on </w:t>
      </w:r>
      <w:r w:rsidR="00D107AB" w:rsidRPr="00F26F47">
        <w:t>the movement vocabulary.</w:t>
      </w:r>
      <w:r w:rsidR="00111337">
        <w:t xml:space="preserve"> </w:t>
      </w:r>
      <w:r w:rsidR="00D107AB" w:rsidRPr="00F26F47">
        <w:t xml:space="preserve">They gave detailed descriptions of the movement vocabulary examples and clearly linked the chosen influence </w:t>
      </w:r>
      <w:proofErr w:type="gramStart"/>
      <w:r w:rsidR="00D107AB" w:rsidRPr="00F26F47">
        <w:t>to</w:t>
      </w:r>
      <w:proofErr w:type="gramEnd"/>
      <w:r w:rsidR="00D107AB" w:rsidRPr="00F26F47">
        <w:t xml:space="preserve"> the movement example</w:t>
      </w:r>
      <w:r>
        <w:t>,</w:t>
      </w:r>
      <w:r w:rsidR="00267F28">
        <w:t xml:space="preserve"> </w:t>
      </w:r>
      <w:r w:rsidR="00D107AB" w:rsidRPr="00F26F47">
        <w:lastRenderedPageBreak/>
        <w:t>explaining how the movement was impacted.</w:t>
      </w:r>
      <w:r w:rsidR="00111337">
        <w:t xml:space="preserve"> </w:t>
      </w:r>
      <w:r w:rsidR="00D107AB" w:rsidRPr="00F26F47">
        <w:t>The</w:t>
      </w:r>
      <w:r w:rsidR="00D313AF">
        <w:t xml:space="preserve">se </w:t>
      </w:r>
      <w:r w:rsidR="00D107AB" w:rsidRPr="00F26F47">
        <w:t xml:space="preserve">responses </w:t>
      </w:r>
      <w:r w:rsidR="00D602AE">
        <w:t xml:space="preserve">were </w:t>
      </w:r>
      <w:r w:rsidR="00D107AB" w:rsidRPr="00F26F47">
        <w:t xml:space="preserve">often </w:t>
      </w:r>
      <w:r w:rsidR="00D602AE">
        <w:t>split</w:t>
      </w:r>
      <w:r w:rsidR="00D602AE" w:rsidRPr="00F26F47">
        <w:t xml:space="preserve"> </w:t>
      </w:r>
      <w:r w:rsidR="00D107AB" w:rsidRPr="00F26F47">
        <w:t>into two parts</w:t>
      </w:r>
      <w:r w:rsidR="00D602AE">
        <w:t>:</w:t>
      </w:r>
      <w:r w:rsidR="00D107AB" w:rsidRPr="00F26F47">
        <w:t xml:space="preserve"> one influence with a movement vocabulary example</w:t>
      </w:r>
      <w:r w:rsidR="00E72EEF">
        <w:t>;</w:t>
      </w:r>
      <w:r w:rsidR="00D107AB" w:rsidRPr="00F26F47">
        <w:t xml:space="preserve"> then </w:t>
      </w:r>
      <w:r w:rsidR="00945DAD">
        <w:t>the second</w:t>
      </w:r>
      <w:r w:rsidR="00945DAD" w:rsidRPr="00F26F47">
        <w:t xml:space="preserve"> </w:t>
      </w:r>
      <w:r w:rsidR="00D107AB" w:rsidRPr="00F26F47">
        <w:t>influence with a movement vocabulary example.</w:t>
      </w:r>
      <w:r w:rsidR="00111337">
        <w:t xml:space="preserve"> </w:t>
      </w:r>
      <w:r w:rsidR="00AD5896">
        <w:t>S</w:t>
      </w:r>
      <w:r w:rsidR="00D107AB" w:rsidRPr="00F26F47">
        <w:t>tudents could use two different movement vocabulary examples, or they could use the same movement vocabulary example twice, as long as</w:t>
      </w:r>
      <w:r>
        <w:t xml:space="preserve"> </w:t>
      </w:r>
      <w:r w:rsidR="008647DE">
        <w:t xml:space="preserve">they </w:t>
      </w:r>
      <w:r>
        <w:t>indicated how</w:t>
      </w:r>
      <w:r w:rsidR="00267F28">
        <w:t xml:space="preserve"> </w:t>
      </w:r>
      <w:r w:rsidR="00D107AB" w:rsidRPr="00F26F47">
        <w:t xml:space="preserve">the movement was impacted </w:t>
      </w:r>
      <w:r w:rsidR="009B0EC4">
        <w:t xml:space="preserve">on </w:t>
      </w:r>
      <w:r w:rsidR="00D107AB" w:rsidRPr="00F26F47">
        <w:t>by both chosen influences.</w:t>
      </w:r>
    </w:p>
    <w:p w14:paraId="1B149CB5" w14:textId="7AEA067E" w:rsidR="00D107AB" w:rsidRPr="00F26F47" w:rsidRDefault="00D107AB" w:rsidP="00F26F47">
      <w:pPr>
        <w:pStyle w:val="VCAAbody"/>
      </w:pPr>
      <w:r w:rsidRPr="00F26F47">
        <w:t xml:space="preserve">As the question required two influences, responses </w:t>
      </w:r>
      <w:r w:rsidR="000406AF">
        <w:t>that</w:t>
      </w:r>
      <w:r w:rsidR="000406AF" w:rsidRPr="00F26F47">
        <w:t xml:space="preserve"> </w:t>
      </w:r>
      <w:r w:rsidRPr="00F26F47">
        <w:t xml:space="preserve">included only one influence </w:t>
      </w:r>
      <w:r w:rsidR="005433C5">
        <w:t>could not achieve full marks</w:t>
      </w:r>
      <w:r w:rsidRPr="00F26F47">
        <w:t xml:space="preserve">. </w:t>
      </w:r>
    </w:p>
    <w:p w14:paraId="421CB661" w14:textId="58356DF0" w:rsidR="00D107AB" w:rsidRPr="00F26F47" w:rsidRDefault="00FE05BD" w:rsidP="00F26F47">
      <w:pPr>
        <w:pStyle w:val="VCAAbody"/>
      </w:pPr>
      <w:r>
        <w:t>Low</w:t>
      </w:r>
      <w:r w:rsidR="005762C6">
        <w:t>-</w:t>
      </w:r>
      <w:r>
        <w:t>scoring responses:</w:t>
      </w:r>
    </w:p>
    <w:p w14:paraId="628D7ED4" w14:textId="3F3745F5" w:rsidR="00D107AB" w:rsidRPr="00F26F47" w:rsidRDefault="00D107AB" w:rsidP="004703E4">
      <w:pPr>
        <w:pStyle w:val="VCAAbullet"/>
      </w:pPr>
      <w:r w:rsidRPr="00F26F47">
        <w:t xml:space="preserve">identified influences </w:t>
      </w:r>
      <w:r w:rsidR="00B36860">
        <w:t>that</w:t>
      </w:r>
      <w:r w:rsidR="00B36860" w:rsidRPr="00F26F47">
        <w:t xml:space="preserve"> </w:t>
      </w:r>
      <w:r w:rsidRPr="00F26F47">
        <w:t>were not plausible</w:t>
      </w:r>
    </w:p>
    <w:p w14:paraId="69477D47" w14:textId="46839674" w:rsidR="00D107AB" w:rsidRPr="00F26F47" w:rsidRDefault="00D107AB" w:rsidP="004703E4">
      <w:pPr>
        <w:pStyle w:val="VCAAbullet"/>
      </w:pPr>
      <w:r w:rsidRPr="00F26F47">
        <w:t>gave a lot of detail about the influences but did not link it to the movement vocabulary</w:t>
      </w:r>
    </w:p>
    <w:p w14:paraId="769E0D11" w14:textId="412FC0CC" w:rsidR="00D107AB" w:rsidRPr="00F26F47" w:rsidRDefault="00D107AB" w:rsidP="004703E4">
      <w:pPr>
        <w:pStyle w:val="VCAAbullet"/>
      </w:pPr>
      <w:r w:rsidRPr="00F26F47">
        <w:t>gave multiple movement examples related to the same influence</w:t>
      </w:r>
    </w:p>
    <w:p w14:paraId="2868442E" w14:textId="60043816" w:rsidR="00D107AB" w:rsidRPr="00F26F47" w:rsidRDefault="00D107AB" w:rsidP="004703E4">
      <w:pPr>
        <w:pStyle w:val="VCAAbullet"/>
      </w:pPr>
      <w:r w:rsidRPr="00F26F47">
        <w:t>described movement vocabulary examples without linking them to any influences</w:t>
      </w:r>
    </w:p>
    <w:p w14:paraId="430C6E0E" w14:textId="77777777" w:rsidR="00D107AB" w:rsidRPr="00F26F47" w:rsidRDefault="00D107AB" w:rsidP="004703E4">
      <w:pPr>
        <w:pStyle w:val="VCAAbullet"/>
      </w:pPr>
      <w:r w:rsidRPr="00F26F47">
        <w:t>discussed the intention instead of describing movement vocabulary.</w:t>
      </w:r>
    </w:p>
    <w:p w14:paraId="0ADEC525" w14:textId="77777777" w:rsidR="00D107AB" w:rsidRPr="00F26F47" w:rsidRDefault="00D107AB" w:rsidP="00F26F47">
      <w:pPr>
        <w:pStyle w:val="VCAAbody"/>
      </w:pPr>
      <w:r w:rsidRPr="00F26F47">
        <w:t>The following is an example of a high-scoring response.</w:t>
      </w:r>
    </w:p>
    <w:p w14:paraId="75228E95" w14:textId="77777777" w:rsidR="00D107AB" w:rsidRPr="00DA696A" w:rsidRDefault="00D107AB" w:rsidP="00D9733B">
      <w:pPr>
        <w:pStyle w:val="VCAAstudentsamples"/>
      </w:pPr>
      <w:r w:rsidRPr="00DA696A">
        <w:t xml:space="preserve">Title of </w:t>
      </w:r>
      <w:r>
        <w:t>group</w:t>
      </w:r>
      <w:r w:rsidRPr="00DA696A">
        <w:t xml:space="preserve"> dance work: </w:t>
      </w:r>
      <w:r>
        <w:t>West Side Story (Prologue)</w:t>
      </w:r>
    </w:p>
    <w:p w14:paraId="22810F13" w14:textId="77777777" w:rsidR="00D107AB" w:rsidRDefault="00D107AB" w:rsidP="00D9733B">
      <w:pPr>
        <w:pStyle w:val="VCAAstudentsamples"/>
      </w:pPr>
      <w:r>
        <w:t>I</w:t>
      </w:r>
      <w:r w:rsidRPr="006F5BE6">
        <w:t xml:space="preserve">n the 1960s, many people were immigrating from Puerto Rico to America in search </w:t>
      </w:r>
      <w:r>
        <w:t>of</w:t>
      </w:r>
      <w:r w:rsidRPr="006F5BE6">
        <w:t xml:space="preserve"> jobs, particularly in Manhattan, causing </w:t>
      </w:r>
      <w:r w:rsidRPr="00EB2814">
        <w:t>racial tension</w:t>
      </w:r>
      <w:r w:rsidRPr="006F5BE6">
        <w:t xml:space="preserve"> between white Americans and Puerto Rican immigrants. This influenced Jerome Robbins in </w:t>
      </w:r>
      <w:r>
        <w:t>‘P</w:t>
      </w:r>
      <w:r w:rsidRPr="006F5BE6">
        <w:t>rologue</w:t>
      </w:r>
      <w:r>
        <w:t>’</w:t>
      </w:r>
      <w:r w:rsidRPr="006F5BE6">
        <w:t xml:space="preserve"> as he shows racial tension an</w:t>
      </w:r>
      <w:r>
        <w:t>d</w:t>
      </w:r>
      <w:r w:rsidRPr="006F5BE6">
        <w:t xml:space="preserve"> rivalry between the white American </w:t>
      </w:r>
      <w:r>
        <w:t>J</w:t>
      </w:r>
      <w:r w:rsidRPr="006F5BE6">
        <w:t xml:space="preserve">ets and the Puerto Rican </w:t>
      </w:r>
      <w:r>
        <w:t>S</w:t>
      </w:r>
      <w:r w:rsidRPr="006F5BE6">
        <w:t>harks in West side Manhattan in the 1960s as they fight over territory.</w:t>
      </w:r>
    </w:p>
    <w:p w14:paraId="54016395" w14:textId="50CD364E" w:rsidR="00D107AB" w:rsidRDefault="009B0EC4" w:rsidP="00D9733B">
      <w:pPr>
        <w:pStyle w:val="VCAAstudentsamples"/>
      </w:pPr>
      <w:r>
        <w:t>I</w:t>
      </w:r>
      <w:r w:rsidR="00D107AB" w:rsidRPr="006F5BE6">
        <w:t xml:space="preserve">n section B, two American </w:t>
      </w:r>
      <w:r w:rsidR="00D107AB">
        <w:t>J</w:t>
      </w:r>
      <w:r w:rsidR="00D107AB" w:rsidRPr="006F5BE6">
        <w:t xml:space="preserve">ets walk behind a Puerto Rican </w:t>
      </w:r>
      <w:r w:rsidR="00D107AB">
        <w:t>S</w:t>
      </w:r>
      <w:r w:rsidR="00D107AB" w:rsidRPr="006F5BE6">
        <w:t>hark</w:t>
      </w:r>
      <w:r w:rsidR="00D107AB">
        <w:t>,</w:t>
      </w:r>
      <w:r w:rsidR="00D107AB" w:rsidRPr="006F5BE6">
        <w:t xml:space="preserve"> following him as Robbins shows rivalry between the two gangs.</w:t>
      </w:r>
      <w:r w:rsidR="00D107AB">
        <w:t xml:space="preserve"> </w:t>
      </w:r>
      <w:r w:rsidR="00D107AB" w:rsidRPr="006F5BE6">
        <w:t xml:space="preserve">the three dancers stop in a V shape facing each other, the two jets stand together leaning on each other, as they stared down the shark, showing the tension </w:t>
      </w:r>
      <w:proofErr w:type="gramStart"/>
      <w:r w:rsidR="00D107AB" w:rsidRPr="006F5BE6">
        <w:t>an</w:t>
      </w:r>
      <w:proofErr w:type="gramEnd"/>
      <w:r w:rsidR="00D107AB" w:rsidRPr="006F5BE6">
        <w:t xml:space="preserve"> rivalry between the two gangs. In section C, three sharks stand next to each other in an alleyway, three jets run up and jump over the top of them as the rivalry an</w:t>
      </w:r>
      <w:r w:rsidR="00D107AB">
        <w:t>d</w:t>
      </w:r>
      <w:r w:rsidR="00D107AB" w:rsidRPr="006F5BE6">
        <w:t xml:space="preserve"> racial tension between the two gangs is shown through movement vocabulary. Rob</w:t>
      </w:r>
      <w:r w:rsidR="00D107AB">
        <w:t>b</w:t>
      </w:r>
      <w:r w:rsidR="00D107AB" w:rsidRPr="006F5BE6">
        <w:t xml:space="preserve">ins wanted to communicate real life issues in his peace, influenced by the Puerto Rican and white American rivalry in the 1960s, seen in </w:t>
      </w:r>
      <w:r w:rsidR="00D107AB">
        <w:t>P</w:t>
      </w:r>
      <w:r w:rsidR="00D107AB" w:rsidRPr="006F5BE6">
        <w:t>rologue through the rivalry, power shifts and racial tension between the w</w:t>
      </w:r>
      <w:r w:rsidR="00D107AB">
        <w:t>hit</w:t>
      </w:r>
      <w:r w:rsidR="00D107AB" w:rsidRPr="006F5BE6">
        <w:t xml:space="preserve">e American </w:t>
      </w:r>
      <w:r w:rsidR="00D107AB">
        <w:t>J</w:t>
      </w:r>
      <w:r w:rsidR="00D107AB" w:rsidRPr="006F5BE6">
        <w:t xml:space="preserve">ets and Puerto Rican </w:t>
      </w:r>
      <w:r w:rsidR="00D107AB">
        <w:t>S</w:t>
      </w:r>
      <w:r w:rsidR="00D107AB" w:rsidRPr="006F5BE6">
        <w:t>harks.</w:t>
      </w:r>
    </w:p>
    <w:p w14:paraId="0AF14BF2" w14:textId="77777777" w:rsidR="00D107AB" w:rsidRDefault="00D107AB" w:rsidP="00D9733B">
      <w:pPr>
        <w:pStyle w:val="VCAAstudentsamples"/>
      </w:pPr>
      <w:r w:rsidRPr="006F5BE6">
        <w:t xml:space="preserve">Shakespeare's Romeo and Juliet influenced Robbins to create prologue. Romeo and Juliet </w:t>
      </w:r>
      <w:proofErr w:type="gramStart"/>
      <w:r w:rsidRPr="006F5BE6">
        <w:t>was</w:t>
      </w:r>
      <w:proofErr w:type="gramEnd"/>
      <w:r w:rsidRPr="006F5BE6">
        <w:t xml:space="preserve"> a classic story which stayed relevant and stood the test of time, Robbins wanted to create a work that stayed relevant and stood the test of time. Romeo and Juliet showed a war between families, which influenced Robbins to show a war between gangs, relevant at the time.</w:t>
      </w:r>
      <w:r>
        <w:t xml:space="preserve"> </w:t>
      </w:r>
    </w:p>
    <w:p w14:paraId="72B87C9B" w14:textId="77777777" w:rsidR="00D107AB" w:rsidRDefault="00D107AB" w:rsidP="00D9733B">
      <w:pPr>
        <w:pStyle w:val="VCAAstudentsamples"/>
      </w:pPr>
      <w:r>
        <w:t>T</w:t>
      </w:r>
      <w:r w:rsidRPr="006F5BE6">
        <w:t>he rivalry, influenced by Shakespeare's Romeo and Juliet</w:t>
      </w:r>
      <w:r>
        <w:t>,</w:t>
      </w:r>
      <w:r w:rsidRPr="006F5BE6">
        <w:t xml:space="preserve"> is shown through two gangs</w:t>
      </w:r>
      <w:r>
        <w:t>, t</w:t>
      </w:r>
      <w:r w:rsidRPr="006F5BE6">
        <w:t xml:space="preserve">he Jets and </w:t>
      </w:r>
      <w:r>
        <w:t>S</w:t>
      </w:r>
      <w:r w:rsidRPr="006F5BE6">
        <w:t xml:space="preserve">harks. In section B, three </w:t>
      </w:r>
      <w:r>
        <w:t>S</w:t>
      </w:r>
      <w:r w:rsidRPr="006F5BE6">
        <w:t>harks approach t</w:t>
      </w:r>
      <w:r>
        <w:t>w</w:t>
      </w:r>
      <w:r w:rsidRPr="006F5BE6">
        <w:t xml:space="preserve">o </w:t>
      </w:r>
      <w:r>
        <w:t>J</w:t>
      </w:r>
      <w:r w:rsidRPr="006F5BE6">
        <w:t>ets stealing a lemon, the sharks look them down, showing the war between two gangs influenced by Romeo and Juliet.</w:t>
      </w:r>
      <w:r>
        <w:t xml:space="preserve"> T</w:t>
      </w:r>
      <w:r w:rsidRPr="006F5BE6">
        <w:t xml:space="preserve">he </w:t>
      </w:r>
      <w:r>
        <w:t>S</w:t>
      </w:r>
      <w:r w:rsidRPr="006F5BE6">
        <w:t xml:space="preserve">harks take the lemon and move their hand sideways, signalling </w:t>
      </w:r>
      <w:r>
        <w:t>t</w:t>
      </w:r>
      <w:r w:rsidRPr="006F5BE6">
        <w:t xml:space="preserve">he Jets to walk away, showing their tension, influenced by Romeo and Juliet. The </w:t>
      </w:r>
      <w:r>
        <w:t>S</w:t>
      </w:r>
      <w:r w:rsidRPr="006F5BE6">
        <w:t xml:space="preserve">harks follow </w:t>
      </w:r>
      <w:r>
        <w:t>t</w:t>
      </w:r>
      <w:r w:rsidRPr="006F5BE6">
        <w:t xml:space="preserve">he Jets, showing the war between two gangs inspired by the warring families. The group reaches the other </w:t>
      </w:r>
      <w:r>
        <w:t>J</w:t>
      </w:r>
      <w:r w:rsidRPr="006F5BE6">
        <w:t xml:space="preserve">ets who take the lemon from the </w:t>
      </w:r>
      <w:r>
        <w:t>S</w:t>
      </w:r>
      <w:r w:rsidRPr="006F5BE6">
        <w:t xml:space="preserve">harks, showing the classic, realistic story of war between gangs inspired by Romeo and Juliet. The Jets move their arm to the side, signalling for the </w:t>
      </w:r>
      <w:r>
        <w:t>S</w:t>
      </w:r>
      <w:r w:rsidRPr="006F5BE6">
        <w:t>harks to walk away, showing the wall between the gangs influenced by Romeo and Juliet. West Side Story an</w:t>
      </w:r>
      <w:r>
        <w:t>d</w:t>
      </w:r>
      <w:r w:rsidRPr="006F5BE6">
        <w:t xml:space="preserve"> </w:t>
      </w:r>
      <w:r>
        <w:t>P</w:t>
      </w:r>
      <w:r w:rsidRPr="006F5BE6">
        <w:t>rologue stood the test of time, like Romeo and Juliet, still being performed in the modern day</w:t>
      </w:r>
      <w:r>
        <w:t>.</w:t>
      </w:r>
    </w:p>
    <w:sectPr w:rsidR="00D107AB"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FC5A" w14:textId="77777777" w:rsidR="00C06E18" w:rsidRDefault="00C06E18" w:rsidP="00304EA1">
      <w:pPr>
        <w:spacing w:after="0" w:line="240" w:lineRule="auto"/>
      </w:pPr>
      <w:r>
        <w:separator/>
      </w:r>
    </w:p>
  </w:endnote>
  <w:endnote w:type="continuationSeparator" w:id="0">
    <w:p w14:paraId="27423755" w14:textId="77777777" w:rsidR="00C06E18" w:rsidRDefault="00C06E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703B" w14:textId="77777777" w:rsidR="003C637F" w:rsidRDefault="003C6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F3A9" w14:textId="77777777" w:rsidR="00C06E18" w:rsidRDefault="00C06E18" w:rsidP="00304EA1">
      <w:pPr>
        <w:spacing w:after="0" w:line="240" w:lineRule="auto"/>
      </w:pPr>
      <w:r>
        <w:separator/>
      </w:r>
    </w:p>
  </w:footnote>
  <w:footnote w:type="continuationSeparator" w:id="0">
    <w:p w14:paraId="1291E1E2" w14:textId="77777777" w:rsidR="00C06E18" w:rsidRDefault="00C06E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E46F" w14:textId="77777777" w:rsidR="003C637F" w:rsidRDefault="003C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29CB5F6" w:rsidR="008428B1" w:rsidRPr="00D86DE4" w:rsidRDefault="00D962E7" w:rsidP="00D86DE4">
    <w:pPr>
      <w:pStyle w:val="VCAAcaptionsandfootnotes"/>
      <w:rPr>
        <w:color w:val="999999" w:themeColor="accent2"/>
      </w:rPr>
    </w:pPr>
    <w:r>
      <w:t>2021 VCE Dance written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4929A54">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812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20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DCF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2AB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587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563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2F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AE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2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C63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C6DEA"/>
    <w:multiLevelType w:val="hybridMultilevel"/>
    <w:tmpl w:val="D09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161DC"/>
    <w:multiLevelType w:val="hybridMultilevel"/>
    <w:tmpl w:val="AE76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52035"/>
    <w:multiLevelType w:val="hybridMultilevel"/>
    <w:tmpl w:val="727E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34136CE"/>
    <w:multiLevelType w:val="hybridMultilevel"/>
    <w:tmpl w:val="8856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034E8"/>
    <w:multiLevelType w:val="hybridMultilevel"/>
    <w:tmpl w:val="1E38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0670EBB"/>
    <w:multiLevelType w:val="hybridMultilevel"/>
    <w:tmpl w:val="A74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75942264"/>
    <w:lvl w:ilvl="0" w:tplc="DA020D6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7C210E0"/>
    <w:multiLevelType w:val="hybridMultilevel"/>
    <w:tmpl w:val="32321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1"/>
  </w:num>
  <w:num w:numId="5">
    <w:abstractNumId w:val="18"/>
  </w:num>
  <w:num w:numId="6">
    <w:abstractNumId w:val="21"/>
  </w:num>
  <w:num w:numId="7">
    <w:abstractNumId w:val="15"/>
  </w:num>
  <w:num w:numId="8">
    <w:abstractNumId w:val="16"/>
  </w:num>
  <w:num w:numId="9">
    <w:abstractNumId w:val="12"/>
  </w:num>
  <w:num w:numId="10">
    <w:abstractNumId w:val="10"/>
  </w:num>
  <w:num w:numId="11">
    <w:abstractNumId w:val="1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216"/>
    <w:rsid w:val="00003885"/>
    <w:rsid w:val="00012701"/>
    <w:rsid w:val="00013005"/>
    <w:rsid w:val="00024018"/>
    <w:rsid w:val="000406AF"/>
    <w:rsid w:val="0004798F"/>
    <w:rsid w:val="0005780E"/>
    <w:rsid w:val="00065CC6"/>
    <w:rsid w:val="00090D46"/>
    <w:rsid w:val="000A71F7"/>
    <w:rsid w:val="000B211C"/>
    <w:rsid w:val="000B5A61"/>
    <w:rsid w:val="000E66A0"/>
    <w:rsid w:val="000F09E4"/>
    <w:rsid w:val="000F16FD"/>
    <w:rsid w:val="000F39F1"/>
    <w:rsid w:val="000F5AAF"/>
    <w:rsid w:val="000F689C"/>
    <w:rsid w:val="0010462B"/>
    <w:rsid w:val="00111337"/>
    <w:rsid w:val="00120DB9"/>
    <w:rsid w:val="00134DB5"/>
    <w:rsid w:val="00143520"/>
    <w:rsid w:val="00153AD2"/>
    <w:rsid w:val="00153E4A"/>
    <w:rsid w:val="001779EA"/>
    <w:rsid w:val="00182027"/>
    <w:rsid w:val="00184297"/>
    <w:rsid w:val="00184411"/>
    <w:rsid w:val="001C3EEA"/>
    <w:rsid w:val="001D3246"/>
    <w:rsid w:val="00221863"/>
    <w:rsid w:val="00222DDA"/>
    <w:rsid w:val="002279BA"/>
    <w:rsid w:val="002329F3"/>
    <w:rsid w:val="00243F0D"/>
    <w:rsid w:val="00246DAA"/>
    <w:rsid w:val="00260767"/>
    <w:rsid w:val="002647BB"/>
    <w:rsid w:val="00267F28"/>
    <w:rsid w:val="002754C1"/>
    <w:rsid w:val="00276D45"/>
    <w:rsid w:val="002841C8"/>
    <w:rsid w:val="0028516B"/>
    <w:rsid w:val="0028705E"/>
    <w:rsid w:val="00295ED3"/>
    <w:rsid w:val="002C0201"/>
    <w:rsid w:val="002C6F90"/>
    <w:rsid w:val="002E4FB5"/>
    <w:rsid w:val="00302FB8"/>
    <w:rsid w:val="00304EA1"/>
    <w:rsid w:val="00314D81"/>
    <w:rsid w:val="00322FC6"/>
    <w:rsid w:val="00323AAF"/>
    <w:rsid w:val="00325F62"/>
    <w:rsid w:val="003318FB"/>
    <w:rsid w:val="00335C98"/>
    <w:rsid w:val="00343998"/>
    <w:rsid w:val="00344501"/>
    <w:rsid w:val="00350651"/>
    <w:rsid w:val="0035293F"/>
    <w:rsid w:val="00385147"/>
    <w:rsid w:val="003869DF"/>
    <w:rsid w:val="00391986"/>
    <w:rsid w:val="00397F49"/>
    <w:rsid w:val="003A00B4"/>
    <w:rsid w:val="003B2257"/>
    <w:rsid w:val="003C5E71"/>
    <w:rsid w:val="003C637F"/>
    <w:rsid w:val="003C6C6D"/>
    <w:rsid w:val="003D2A8B"/>
    <w:rsid w:val="003D6CBD"/>
    <w:rsid w:val="00400537"/>
    <w:rsid w:val="00417AA3"/>
    <w:rsid w:val="00425DFE"/>
    <w:rsid w:val="00434EDB"/>
    <w:rsid w:val="00440B32"/>
    <w:rsid w:val="0044213C"/>
    <w:rsid w:val="0046078D"/>
    <w:rsid w:val="0046497E"/>
    <w:rsid w:val="004703E4"/>
    <w:rsid w:val="004853EC"/>
    <w:rsid w:val="00495C80"/>
    <w:rsid w:val="004A2ED8"/>
    <w:rsid w:val="004B7AB1"/>
    <w:rsid w:val="004C4BA4"/>
    <w:rsid w:val="004C6672"/>
    <w:rsid w:val="004D2F08"/>
    <w:rsid w:val="004E13D4"/>
    <w:rsid w:val="004F5BDA"/>
    <w:rsid w:val="004F7D8E"/>
    <w:rsid w:val="0051631E"/>
    <w:rsid w:val="00537A1F"/>
    <w:rsid w:val="00541265"/>
    <w:rsid w:val="005433C5"/>
    <w:rsid w:val="00545F17"/>
    <w:rsid w:val="005535D6"/>
    <w:rsid w:val="0055595F"/>
    <w:rsid w:val="005570CF"/>
    <w:rsid w:val="00566029"/>
    <w:rsid w:val="005762C6"/>
    <w:rsid w:val="005923CB"/>
    <w:rsid w:val="005B391B"/>
    <w:rsid w:val="005D3D78"/>
    <w:rsid w:val="005E2EF0"/>
    <w:rsid w:val="005F4092"/>
    <w:rsid w:val="00606C88"/>
    <w:rsid w:val="00613C26"/>
    <w:rsid w:val="00616BB1"/>
    <w:rsid w:val="006663C6"/>
    <w:rsid w:val="0068471E"/>
    <w:rsid w:val="00684F98"/>
    <w:rsid w:val="006938C0"/>
    <w:rsid w:val="00693FFD"/>
    <w:rsid w:val="006C4F57"/>
    <w:rsid w:val="006D2159"/>
    <w:rsid w:val="006F787C"/>
    <w:rsid w:val="00702636"/>
    <w:rsid w:val="00722009"/>
    <w:rsid w:val="00724507"/>
    <w:rsid w:val="00731977"/>
    <w:rsid w:val="00747109"/>
    <w:rsid w:val="00773E6C"/>
    <w:rsid w:val="00781FB1"/>
    <w:rsid w:val="00797869"/>
    <w:rsid w:val="007A4B91"/>
    <w:rsid w:val="007C3BCB"/>
    <w:rsid w:val="007C600D"/>
    <w:rsid w:val="007C6E52"/>
    <w:rsid w:val="007D1B6D"/>
    <w:rsid w:val="00813C37"/>
    <w:rsid w:val="008154B5"/>
    <w:rsid w:val="00823962"/>
    <w:rsid w:val="008428B1"/>
    <w:rsid w:val="00846F56"/>
    <w:rsid w:val="00850410"/>
    <w:rsid w:val="00852719"/>
    <w:rsid w:val="00860115"/>
    <w:rsid w:val="0086366A"/>
    <w:rsid w:val="008647DE"/>
    <w:rsid w:val="0088783C"/>
    <w:rsid w:val="008A0349"/>
    <w:rsid w:val="008B4218"/>
    <w:rsid w:val="008D2D9C"/>
    <w:rsid w:val="008D50C3"/>
    <w:rsid w:val="0090636C"/>
    <w:rsid w:val="009138C6"/>
    <w:rsid w:val="009370BC"/>
    <w:rsid w:val="00945DAD"/>
    <w:rsid w:val="00947315"/>
    <w:rsid w:val="00957460"/>
    <w:rsid w:val="00970580"/>
    <w:rsid w:val="00975A0A"/>
    <w:rsid w:val="00976E83"/>
    <w:rsid w:val="0098739B"/>
    <w:rsid w:val="009906B5"/>
    <w:rsid w:val="00997779"/>
    <w:rsid w:val="009B0EC4"/>
    <w:rsid w:val="009B61E5"/>
    <w:rsid w:val="009C79C5"/>
    <w:rsid w:val="009D0E9E"/>
    <w:rsid w:val="009D1E89"/>
    <w:rsid w:val="009E5456"/>
    <w:rsid w:val="009E5707"/>
    <w:rsid w:val="009F154C"/>
    <w:rsid w:val="009F519F"/>
    <w:rsid w:val="00A17661"/>
    <w:rsid w:val="00A24B2D"/>
    <w:rsid w:val="00A40966"/>
    <w:rsid w:val="00A51C52"/>
    <w:rsid w:val="00A828A1"/>
    <w:rsid w:val="00A8563F"/>
    <w:rsid w:val="00A91FEC"/>
    <w:rsid w:val="00A921E0"/>
    <w:rsid w:val="00A922F4"/>
    <w:rsid w:val="00AB657D"/>
    <w:rsid w:val="00AD5896"/>
    <w:rsid w:val="00AD58C1"/>
    <w:rsid w:val="00AE5526"/>
    <w:rsid w:val="00AF051B"/>
    <w:rsid w:val="00B0152B"/>
    <w:rsid w:val="00B01578"/>
    <w:rsid w:val="00B0738F"/>
    <w:rsid w:val="00B13D3B"/>
    <w:rsid w:val="00B230DB"/>
    <w:rsid w:val="00B26601"/>
    <w:rsid w:val="00B36860"/>
    <w:rsid w:val="00B41951"/>
    <w:rsid w:val="00B53229"/>
    <w:rsid w:val="00B60B0A"/>
    <w:rsid w:val="00B62480"/>
    <w:rsid w:val="00B717F4"/>
    <w:rsid w:val="00B81B70"/>
    <w:rsid w:val="00B95E96"/>
    <w:rsid w:val="00BB3BAB"/>
    <w:rsid w:val="00BB7F22"/>
    <w:rsid w:val="00BC4282"/>
    <w:rsid w:val="00BD0724"/>
    <w:rsid w:val="00BD2B91"/>
    <w:rsid w:val="00BE5521"/>
    <w:rsid w:val="00BE5BF4"/>
    <w:rsid w:val="00BF0BBA"/>
    <w:rsid w:val="00BF6C23"/>
    <w:rsid w:val="00C06E18"/>
    <w:rsid w:val="00C12804"/>
    <w:rsid w:val="00C3270B"/>
    <w:rsid w:val="00C35203"/>
    <w:rsid w:val="00C53263"/>
    <w:rsid w:val="00C5734B"/>
    <w:rsid w:val="00C718F0"/>
    <w:rsid w:val="00C75F1D"/>
    <w:rsid w:val="00C87B9D"/>
    <w:rsid w:val="00C95156"/>
    <w:rsid w:val="00C97F60"/>
    <w:rsid w:val="00CA0DC2"/>
    <w:rsid w:val="00CB68E8"/>
    <w:rsid w:val="00CC6B7B"/>
    <w:rsid w:val="00D02E8B"/>
    <w:rsid w:val="00D04F01"/>
    <w:rsid w:val="00D06414"/>
    <w:rsid w:val="00D107AB"/>
    <w:rsid w:val="00D10AA4"/>
    <w:rsid w:val="00D20ED9"/>
    <w:rsid w:val="00D24E5A"/>
    <w:rsid w:val="00D313AF"/>
    <w:rsid w:val="00D338E4"/>
    <w:rsid w:val="00D37F08"/>
    <w:rsid w:val="00D51947"/>
    <w:rsid w:val="00D532F0"/>
    <w:rsid w:val="00D56E0F"/>
    <w:rsid w:val="00D602AE"/>
    <w:rsid w:val="00D77413"/>
    <w:rsid w:val="00D82759"/>
    <w:rsid w:val="00D8512C"/>
    <w:rsid w:val="00D8552B"/>
    <w:rsid w:val="00D86DE4"/>
    <w:rsid w:val="00D962E7"/>
    <w:rsid w:val="00D9733B"/>
    <w:rsid w:val="00DE1909"/>
    <w:rsid w:val="00DE51DB"/>
    <w:rsid w:val="00DF4A82"/>
    <w:rsid w:val="00DF57ED"/>
    <w:rsid w:val="00E23F1D"/>
    <w:rsid w:val="00E30E05"/>
    <w:rsid w:val="00E35622"/>
    <w:rsid w:val="00E36361"/>
    <w:rsid w:val="00E55AE9"/>
    <w:rsid w:val="00E72EEF"/>
    <w:rsid w:val="00E86DB3"/>
    <w:rsid w:val="00EA4B6A"/>
    <w:rsid w:val="00EB0C84"/>
    <w:rsid w:val="00EB196A"/>
    <w:rsid w:val="00EB2814"/>
    <w:rsid w:val="00EC1FCD"/>
    <w:rsid w:val="00EC3A08"/>
    <w:rsid w:val="00ED3F86"/>
    <w:rsid w:val="00EF4188"/>
    <w:rsid w:val="00F014B2"/>
    <w:rsid w:val="00F17FDE"/>
    <w:rsid w:val="00F21419"/>
    <w:rsid w:val="00F22F0B"/>
    <w:rsid w:val="00F26F47"/>
    <w:rsid w:val="00F36A7E"/>
    <w:rsid w:val="00F40D53"/>
    <w:rsid w:val="00F4525C"/>
    <w:rsid w:val="00F50D86"/>
    <w:rsid w:val="00F57733"/>
    <w:rsid w:val="00F73F1F"/>
    <w:rsid w:val="00F77AB3"/>
    <w:rsid w:val="00F915CE"/>
    <w:rsid w:val="00FD29D3"/>
    <w:rsid w:val="00FD3D24"/>
    <w:rsid w:val="00FE05BD"/>
    <w:rsid w:val="00FE3F0B"/>
    <w:rsid w:val="00FF30DC"/>
    <w:rsid w:val="00FF73E6"/>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64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D58C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rmalWeb">
    <w:name w:val="Normal (Web)"/>
    <w:basedOn w:val="Normal"/>
    <w:uiPriority w:val="99"/>
    <w:unhideWhenUsed/>
    <w:rsid w:val="00D107AB"/>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D107AB"/>
    <w:pPr>
      <w:spacing w:after="0" w:line="240" w:lineRule="auto"/>
      <w:ind w:left="720"/>
      <w:contextualSpacing/>
    </w:pPr>
    <w:rPr>
      <w:rFonts w:ascii="Times New Roman" w:eastAsia="Times New Roman" w:hAnsi="Times New Roman" w:cs="Times New Roman"/>
      <w:sz w:val="24"/>
      <w:szCs w:val="24"/>
      <w:lang w:val="en-AU" w:eastAsia="en-GB"/>
    </w:rPr>
  </w:style>
  <w:style w:type="paragraph" w:customStyle="1" w:styleId="VCAAstudentsamples">
    <w:name w:val="VCAA student samples"/>
    <w:basedOn w:val="VCAAbody"/>
    <w:qFormat/>
    <w:rsid w:val="00CC6B7B"/>
    <w:pPr>
      <w:ind w:left="288"/>
    </w:pPr>
    <w:rPr>
      <w:i/>
      <w:iCs/>
      <w:lang w:val="en-AU"/>
    </w:rPr>
  </w:style>
  <w:style w:type="paragraph" w:styleId="Revision">
    <w:name w:val="Revision"/>
    <w:hidden/>
    <w:uiPriority w:val="99"/>
    <w:semiHidden/>
    <w:rsid w:val="00FF73E6"/>
    <w:pPr>
      <w:spacing w:after="0" w:line="240" w:lineRule="auto"/>
    </w:pPr>
  </w:style>
  <w:style w:type="character" w:customStyle="1" w:styleId="VCAAbold">
    <w:name w:val="VCAA bold"/>
    <w:uiPriority w:val="1"/>
    <w:qFormat/>
    <w:rsid w:val="008647DE"/>
    <w:rPr>
      <w:b/>
      <w:bCs/>
    </w:rPr>
  </w:style>
  <w:style w:type="character" w:customStyle="1" w:styleId="VCAAitalic">
    <w:name w:val="VCAA italic"/>
    <w:basedOn w:val="DefaultParagraphFont"/>
    <w:uiPriority w:val="1"/>
    <w:qFormat/>
    <w:rsid w:val="008647DE"/>
    <w:rPr>
      <w:i/>
      <w:iCs/>
    </w:rPr>
  </w:style>
  <w:style w:type="character" w:customStyle="1" w:styleId="VCAAunderline">
    <w:name w:val="VCAA underline"/>
    <w:basedOn w:val="DefaultParagraphFont"/>
    <w:uiPriority w:val="1"/>
    <w:qFormat/>
    <w:rsid w:val="008647D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Dance;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FC54808-455E-415A-A3CD-79134577107E}"/>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Dance written external assessment report</dc:title>
  <dc:creator>vcaa@education.vic.gov.au</dc:creator>
  <cp:keywords>2021; VCE; Dance; written; external assessment report; exam report; Victorian Curriculum and Assessment Authority; VCAA</cp:keywords>
  <cp:lastModifiedBy>Victorian Curriculum and Assessment Authority</cp:lastModifiedBy>
  <cp:revision>5</cp:revision>
  <cp:lastPrinted>2022-06-06T03:26:00Z</cp:lastPrinted>
  <dcterms:created xsi:type="dcterms:W3CDTF">2022-06-06T03:27:00Z</dcterms:created>
  <dcterms:modified xsi:type="dcterms:W3CDTF">2022-06-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